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727AE8" w:rsidRDefault="00EA710F" w:rsidP="006403BD">
      <w:bookmarkStart w:id="0" w:name="_Hlk54276885"/>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AF1920A">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31103112"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14CE0C5"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14:paraId="7E4DEE80" w14:textId="2FFE46ED" w:rsidR="00821D63" w:rsidRPr="00CA0785" w:rsidRDefault="00CA0785" w:rsidP="00821D63">
      <w:pPr>
        <w:pStyle w:val="Sinespaciado"/>
        <w:spacing w:line="276" w:lineRule="auto"/>
        <w:jc w:val="center"/>
        <w:rPr>
          <w:rFonts w:asciiTheme="minorHAnsi" w:hAnsiTheme="minorHAnsi" w:cs="Tahoma"/>
          <w:sz w:val="52"/>
          <w:szCs w:val="28"/>
        </w:rPr>
      </w:pPr>
      <w:r w:rsidRPr="00CA0785">
        <w:rPr>
          <w:rFonts w:asciiTheme="minorHAnsi" w:hAnsiTheme="minorHAnsi" w:cs="Tahoma"/>
          <w:color w:val="0098CD"/>
          <w:sz w:val="52"/>
          <w:szCs w:val="28"/>
        </w:rPr>
        <w:t>Título del Trabajo Fin de Estudio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14:paraId="4878D15C" w14:textId="77777777" w:rsidTr="00F92B4D">
        <w:tc>
          <w:tcPr>
            <w:tcW w:w="4106"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14:paraId="44493B68" w14:textId="2152CC92" w:rsidR="001C4EA4" w:rsidRPr="00EF3680" w:rsidRDefault="000F7859"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avier Gutiérrez Obando</w:t>
            </w:r>
          </w:p>
        </w:tc>
      </w:tr>
      <w:tr w:rsidR="001C4EA4" w:rsidRPr="00CA0785" w14:paraId="16305541" w14:textId="77777777" w:rsidTr="00F92B4D">
        <w:tc>
          <w:tcPr>
            <w:tcW w:w="4106"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14:paraId="717AFC5C" w14:textId="6104FC4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1A229E9" w14:textId="77777777" w:rsidTr="00F92B4D">
        <w:tc>
          <w:tcPr>
            <w:tcW w:w="4106"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14:paraId="5CFF1A55" w14:textId="5B8D41B7" w:rsidR="001C4EA4" w:rsidRPr="00EF3680" w:rsidRDefault="001C4EA4" w:rsidP="000757FF">
            <w:pPr>
              <w:pStyle w:val="Sinespaciado"/>
              <w:spacing w:line="276" w:lineRule="auto"/>
              <w:rPr>
                <w:rFonts w:asciiTheme="majorHAnsi" w:hAnsiTheme="majorHAnsi" w:cs="Tahoma"/>
                <w:sz w:val="24"/>
                <w:szCs w:val="28"/>
              </w:rPr>
            </w:pPr>
          </w:p>
        </w:tc>
      </w:tr>
      <w:tr w:rsidR="001C4EA4" w:rsidRPr="00CA0785" w14:paraId="4E825087" w14:textId="77777777" w:rsidTr="00F92B4D">
        <w:tc>
          <w:tcPr>
            <w:tcW w:w="4106"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0C560120" w14:textId="77777777" w:rsidR="006A3B9B" w:rsidRDefault="006A3B9B" w:rsidP="006403BD">
      <w:pPr>
        <w:pStyle w:val="Ttulondices"/>
        <w:rPr>
          <w:szCs w:val="22"/>
        </w:rPr>
      </w:pPr>
    </w:p>
    <w:p w14:paraId="79C85DBD" w14:textId="77777777" w:rsidR="006A3B9B" w:rsidRPr="006A3B9B" w:rsidRDefault="006A3B9B" w:rsidP="006A3B9B">
      <w:pPr>
        <w:rPr>
          <w:lang w:eastAsia="en-US"/>
        </w:rPr>
      </w:pPr>
    </w:p>
    <w:p w14:paraId="090362DC" w14:textId="77777777" w:rsidR="006A3B9B" w:rsidRPr="006A3B9B" w:rsidRDefault="006A3B9B" w:rsidP="006A3B9B">
      <w:pPr>
        <w:rPr>
          <w:lang w:eastAsia="en-US"/>
        </w:rPr>
      </w:pPr>
    </w:p>
    <w:p w14:paraId="75C62CD1" w14:textId="736E141F" w:rsidR="006A3B9B" w:rsidRDefault="006A3B9B" w:rsidP="006A3B9B">
      <w:pPr>
        <w:jc w:val="right"/>
        <w:rPr>
          <w:rFonts w:asciiTheme="majorHAnsi" w:hAnsiTheme="majorHAnsi" w:cs="Arial"/>
          <w:color w:val="0098CD"/>
          <w:sz w:val="36"/>
          <w:szCs w:val="22"/>
          <w:lang w:eastAsia="en-US"/>
        </w:rPr>
      </w:pPr>
    </w:p>
    <w:p w14:paraId="5A1FFC3E" w14:textId="0096122A" w:rsidR="008544B8" w:rsidRDefault="008544B8" w:rsidP="006403BD">
      <w:pPr>
        <w:pStyle w:val="Ttulondices"/>
      </w:pPr>
      <w:r w:rsidRPr="006A3B9B">
        <w:br w:type="page"/>
      </w:r>
      <w:r w:rsidR="00D92F3B">
        <w:lastRenderedPageBreak/>
        <w:t xml:space="preserve">Resumen </w:t>
      </w:r>
    </w:p>
    <w:p w14:paraId="258D65F4" w14:textId="76553AFC" w:rsidR="004040E2" w:rsidRDefault="004040E2" w:rsidP="004040E2">
      <w:pPr>
        <w:rPr>
          <w:lang w:eastAsia="en-US"/>
        </w:rPr>
      </w:pPr>
      <w:r>
        <w:rPr>
          <w:lang w:eastAsia="en-US"/>
        </w:rPr>
        <w:t>En este apartado se introducirá un breve resumen en español del trabajo realizado (extensión entre 150 y 300 palabras). Este resumen debe incluir el objetivo o propósito de la investigación, la metodología, los resultados y las conclusiones.</w:t>
      </w:r>
    </w:p>
    <w:p w14:paraId="2D935E44" w14:textId="2A4BD7E1" w:rsidR="004040E2" w:rsidRDefault="004040E2" w:rsidP="004040E2">
      <w:pPr>
        <w:rPr>
          <w:lang w:eastAsia="en-US"/>
        </w:rPr>
      </w:pPr>
      <w:r>
        <w:rPr>
          <w:lang w:eastAsia="en-US"/>
        </w:rPr>
        <w:t>El resumen debe contener lo qué se ha pretendido realizar (objetivo o propósito de la investigación), cómo se ha realizado (método o proceso desarrollado) y para qué se ha realizado (resultados y conclusiones).</w:t>
      </w:r>
    </w:p>
    <w:p w14:paraId="1C4214CE" w14:textId="77777777" w:rsidR="000D1932" w:rsidRDefault="000D1932" w:rsidP="000D1932">
      <w:pPr>
        <w:spacing w:after="160" w:line="259" w:lineRule="auto"/>
        <w:jc w:val="left"/>
      </w:pPr>
    </w:p>
    <w:p w14:paraId="2E24F569" w14:textId="4C749492" w:rsidR="000D1932" w:rsidRPr="008163E0" w:rsidRDefault="000D1932" w:rsidP="000D1932">
      <w:pPr>
        <w:pStyle w:val="CuadroCmoestudiaryReferencias"/>
        <w:pBdr>
          <w:bottom w:val="single" w:sz="4" w:space="0" w:color="0098CD"/>
        </w:pBdr>
      </w:pPr>
      <w:r w:rsidRPr="00E466A2">
        <w:rPr>
          <w:b/>
          <w:bCs/>
        </w:rPr>
        <w:t>Importante:</w:t>
      </w:r>
      <w:r>
        <w:t xml:space="preserve"> La extensión mínima </w:t>
      </w:r>
      <w:r w:rsidR="00897E93">
        <w:t xml:space="preserve">en un TFE individual </w:t>
      </w:r>
      <w:r>
        <w:t xml:space="preserve">es de </w:t>
      </w:r>
      <w:r w:rsidRPr="00BA23B5">
        <w:t>60 páginas y la máxima de 90 páginas</w:t>
      </w:r>
      <w:r w:rsidRPr="008163E0">
        <w:t>, sin contar portada</w:t>
      </w:r>
      <w:r>
        <w:t>,</w:t>
      </w:r>
      <w:r w:rsidR="00822F4A">
        <w:t xml:space="preserve"> resumen, </w:t>
      </w:r>
      <w:proofErr w:type="spellStart"/>
      <w:r w:rsidR="00822F4A" w:rsidRPr="00304ADB">
        <w:rPr>
          <w:i/>
          <w:iCs/>
        </w:rPr>
        <w:t>ab</w:t>
      </w:r>
      <w:r w:rsidR="001533BB">
        <w:rPr>
          <w:i/>
          <w:iCs/>
        </w:rPr>
        <w:t>s</w:t>
      </w:r>
      <w:r w:rsidR="00822F4A" w:rsidRPr="00304ADB">
        <w:rPr>
          <w:i/>
          <w:iCs/>
        </w:rPr>
        <w:t>tract</w:t>
      </w:r>
      <w:proofErr w:type="spellEnd"/>
      <w:r w:rsidR="00822F4A">
        <w:t>,</w:t>
      </w:r>
      <w:r>
        <w:t xml:space="preserve"> índices y anexos. Además, es obligatorio </w:t>
      </w:r>
      <w:r w:rsidR="00194B88" w:rsidRPr="00194B88">
        <w:t xml:space="preserve">redactar un resumen extendido del TFE en formato de artículo </w:t>
      </w:r>
      <w:r w:rsidR="00194B88">
        <w:t>en el</w:t>
      </w:r>
      <w:r>
        <w:t xml:space="preserve"> anexo</w:t>
      </w:r>
      <w:r w:rsidR="001F37A1">
        <w:t xml:space="preserve"> A</w:t>
      </w:r>
      <w:r w:rsidR="00194B88">
        <w:t xml:space="preserve"> de la memoria</w:t>
      </w:r>
      <w:r>
        <w:t>.</w:t>
      </w:r>
    </w:p>
    <w:p w14:paraId="0D7D8B19" w14:textId="77777777" w:rsidR="00ED1546" w:rsidRPr="001C2FB3" w:rsidRDefault="00ED1546" w:rsidP="006403BD">
      <w:pPr>
        <w:rPr>
          <w:lang w:eastAsia="en-US"/>
        </w:rPr>
      </w:pPr>
    </w:p>
    <w:p w14:paraId="3AF5F4A7" w14:textId="775A29F5" w:rsidR="008544B8" w:rsidRPr="001C2FB3" w:rsidRDefault="008544B8" w:rsidP="006403BD">
      <w:pPr>
        <w:rPr>
          <w:lang w:eastAsia="en-US"/>
        </w:rPr>
      </w:pPr>
      <w:r w:rsidRPr="00ED1546">
        <w:rPr>
          <w:b/>
          <w:lang w:eastAsia="en-US"/>
        </w:rPr>
        <w:t>Palabras clave:</w:t>
      </w:r>
      <w:r w:rsidRPr="001C2FB3">
        <w:rPr>
          <w:lang w:eastAsia="en-US"/>
        </w:rPr>
        <w:t xml:space="preserve"> (</w:t>
      </w:r>
      <w:r w:rsidR="004040E2">
        <w:rPr>
          <w:lang w:eastAsia="en-US"/>
        </w:rPr>
        <w:t>de 3 a</w:t>
      </w:r>
      <w:r w:rsidRPr="001C2FB3">
        <w:rPr>
          <w:lang w:eastAsia="en-US"/>
        </w:rPr>
        <w:t xml:space="preserve"> 5 palabras</w:t>
      </w:r>
      <w:r w:rsidR="004040E2">
        <w:rPr>
          <w:lang w:eastAsia="en-US"/>
        </w:rPr>
        <w:t xml:space="preserve"> clave</w:t>
      </w:r>
      <w:r w:rsidRPr="001C2FB3">
        <w:rPr>
          <w:lang w:eastAsia="en-US"/>
        </w:rPr>
        <w:t>)</w:t>
      </w:r>
      <w:r w:rsidR="0085681C">
        <w:rPr>
          <w:lang w:eastAsia="en-US"/>
        </w:rPr>
        <w:t>. D</w:t>
      </w:r>
      <w:r w:rsidR="0085681C" w:rsidRPr="00266D31">
        <w:rPr>
          <w:lang w:eastAsia="en-US"/>
        </w:rPr>
        <w:t>escriptores del trabajo que lo enmarcan en unas temáticas determinadas. Serán los utilizados para localizar tu trabajo si llega a ser publicado.</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proofErr w:type="spellStart"/>
      <w:r>
        <w:lastRenderedPageBreak/>
        <w:t>Abstract</w:t>
      </w:r>
      <w:proofErr w:type="spellEnd"/>
    </w:p>
    <w:p w14:paraId="2EC983CA" w14:textId="51E22586" w:rsidR="00D92F3B" w:rsidRDefault="00C93626" w:rsidP="00194057">
      <w:r w:rsidRPr="00C93626">
        <w:t xml:space="preserve">En este apartado se introducirá un breve resumen en </w:t>
      </w:r>
      <w:r w:rsidRPr="00C93626">
        <w:rPr>
          <w:b/>
          <w:bCs/>
        </w:rPr>
        <w:t>inglés</w:t>
      </w:r>
      <w:r w:rsidRPr="00C93626">
        <w:t xml:space="preserve"> del trabajo realizado (extensión entre 150 y 300 palabras). Este resumen debe incluir el objetivo o propósito de la investigación, la metodología, los resultados y las conclusiones.</w:t>
      </w:r>
    </w:p>
    <w:p w14:paraId="1F5119FE" w14:textId="77777777" w:rsidR="00D92F3B" w:rsidRDefault="00D92F3B" w:rsidP="00194057"/>
    <w:p w14:paraId="5043D940" w14:textId="271B21E1" w:rsidR="001C2FB3" w:rsidRDefault="00D92F3B">
      <w:proofErr w:type="spellStart"/>
      <w:r w:rsidRPr="00194057">
        <w:rPr>
          <w:b/>
          <w:bCs/>
        </w:rPr>
        <w:t>Keywords</w:t>
      </w:r>
      <w:proofErr w:type="spellEnd"/>
      <w:r>
        <w:t xml:space="preserve">: </w:t>
      </w:r>
      <w:r w:rsidR="00C93626" w:rsidRPr="001C2FB3">
        <w:rPr>
          <w:lang w:eastAsia="en-US"/>
        </w:rPr>
        <w:t>(</w:t>
      </w:r>
      <w:r w:rsidR="00C93626">
        <w:rPr>
          <w:lang w:eastAsia="en-US"/>
        </w:rPr>
        <w:t>de 3 a</w:t>
      </w:r>
      <w:r w:rsidR="00C93626" w:rsidRPr="001C2FB3">
        <w:rPr>
          <w:lang w:eastAsia="en-US"/>
        </w:rPr>
        <w:t xml:space="preserve"> 5 </w:t>
      </w:r>
      <w:r w:rsidR="00C93626">
        <w:rPr>
          <w:lang w:eastAsia="en-US"/>
        </w:rPr>
        <w:t>palabras clave en inglés</w:t>
      </w:r>
      <w:r w:rsidR="00C93626" w:rsidRPr="001C2FB3">
        <w:rPr>
          <w:lang w:eastAsia="en-US"/>
        </w:rPr>
        <w:t>)</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5D2ACAB7" w14:textId="5CF143FF" w:rsidR="00181B5F" w:rsidRDefault="00423E85">
      <w:pPr>
        <w:pStyle w:val="TDC1"/>
        <w:tabs>
          <w:tab w:val="left" w:pos="440"/>
          <w:tab w:val="right" w:leader="dot" w:pos="9061"/>
        </w:tabs>
        <w:rPr>
          <w:rFonts w:eastAsiaTheme="minorEastAsia" w:cstheme="minorBidi"/>
          <w:noProof/>
          <w:kern w:val="2"/>
          <w:sz w:val="22"/>
          <w:szCs w:val="22"/>
          <w14:ligatures w14:val="standardContextual"/>
        </w:rPr>
      </w:pPr>
      <w:r>
        <w:rPr>
          <w:sz w:val="22"/>
        </w:rPr>
        <w:fldChar w:fldCharType="begin"/>
      </w:r>
      <w:r>
        <w:rPr>
          <w:sz w:val="22"/>
        </w:rPr>
        <w:instrText xml:space="preserve"> TOC \o "1-3" \h \z \u </w:instrText>
      </w:r>
      <w:r>
        <w:rPr>
          <w:sz w:val="22"/>
        </w:rPr>
        <w:fldChar w:fldCharType="separate"/>
      </w:r>
      <w:hyperlink w:anchor="_Toc147741191" w:history="1">
        <w:r w:rsidR="00181B5F" w:rsidRPr="00ED6034">
          <w:rPr>
            <w:rStyle w:val="Hipervnculo"/>
            <w:noProof/>
          </w:rPr>
          <w:t>1.</w:t>
        </w:r>
        <w:r w:rsidR="00181B5F">
          <w:rPr>
            <w:rFonts w:eastAsiaTheme="minorEastAsia" w:cstheme="minorBidi"/>
            <w:noProof/>
            <w:kern w:val="2"/>
            <w:sz w:val="22"/>
            <w:szCs w:val="22"/>
            <w14:ligatures w14:val="standardContextual"/>
          </w:rPr>
          <w:tab/>
        </w:r>
        <w:r w:rsidR="00181B5F" w:rsidRPr="00ED6034">
          <w:rPr>
            <w:rStyle w:val="Hipervnculo"/>
            <w:noProof/>
          </w:rPr>
          <w:t>Introducción</w:t>
        </w:r>
        <w:r w:rsidR="00181B5F">
          <w:rPr>
            <w:noProof/>
            <w:webHidden/>
          </w:rPr>
          <w:tab/>
        </w:r>
        <w:r w:rsidR="00181B5F">
          <w:rPr>
            <w:noProof/>
            <w:webHidden/>
          </w:rPr>
          <w:fldChar w:fldCharType="begin"/>
        </w:r>
        <w:r w:rsidR="00181B5F">
          <w:rPr>
            <w:noProof/>
            <w:webHidden/>
          </w:rPr>
          <w:instrText xml:space="preserve"> PAGEREF _Toc147741191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4DAFAA6B" w14:textId="14A86811"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2" w:history="1">
        <w:r w:rsidR="00181B5F" w:rsidRPr="00ED6034">
          <w:rPr>
            <w:rStyle w:val="Hipervnculo"/>
            <w:noProof/>
          </w:rPr>
          <w:t>1.1.</w:t>
        </w:r>
        <w:r w:rsidR="00181B5F">
          <w:rPr>
            <w:rFonts w:eastAsiaTheme="minorEastAsia" w:cstheme="minorBidi"/>
            <w:noProof/>
            <w:kern w:val="2"/>
            <w:sz w:val="22"/>
            <w:szCs w:val="22"/>
            <w14:ligatures w14:val="standardContextual"/>
          </w:rPr>
          <w:tab/>
        </w:r>
        <w:r w:rsidR="00181B5F" w:rsidRPr="00ED6034">
          <w:rPr>
            <w:rStyle w:val="Hipervnculo"/>
            <w:noProof/>
          </w:rPr>
          <w:t>Justificación</w:t>
        </w:r>
        <w:r w:rsidR="00181B5F">
          <w:rPr>
            <w:noProof/>
            <w:webHidden/>
          </w:rPr>
          <w:tab/>
        </w:r>
        <w:r w:rsidR="00181B5F">
          <w:rPr>
            <w:noProof/>
            <w:webHidden/>
          </w:rPr>
          <w:fldChar w:fldCharType="begin"/>
        </w:r>
        <w:r w:rsidR="00181B5F">
          <w:rPr>
            <w:noProof/>
            <w:webHidden/>
          </w:rPr>
          <w:instrText xml:space="preserve"> PAGEREF _Toc147741192 \h </w:instrText>
        </w:r>
        <w:r w:rsidR="00181B5F">
          <w:rPr>
            <w:noProof/>
            <w:webHidden/>
          </w:rPr>
        </w:r>
        <w:r w:rsidR="00181B5F">
          <w:rPr>
            <w:noProof/>
            <w:webHidden/>
          </w:rPr>
          <w:fldChar w:fldCharType="separate"/>
        </w:r>
        <w:r w:rsidR="00181B5F">
          <w:rPr>
            <w:noProof/>
            <w:webHidden/>
          </w:rPr>
          <w:t>1</w:t>
        </w:r>
        <w:r w:rsidR="00181B5F">
          <w:rPr>
            <w:noProof/>
            <w:webHidden/>
          </w:rPr>
          <w:fldChar w:fldCharType="end"/>
        </w:r>
      </w:hyperlink>
    </w:p>
    <w:p w14:paraId="67299FD6" w14:textId="5D18E0E9"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3" w:history="1">
        <w:r w:rsidR="00181B5F" w:rsidRPr="00ED6034">
          <w:rPr>
            <w:rStyle w:val="Hipervnculo"/>
            <w:noProof/>
          </w:rPr>
          <w:t>1.2.</w:t>
        </w:r>
        <w:r w:rsidR="00181B5F">
          <w:rPr>
            <w:rFonts w:eastAsiaTheme="minorEastAsia" w:cstheme="minorBidi"/>
            <w:noProof/>
            <w:kern w:val="2"/>
            <w:sz w:val="22"/>
            <w:szCs w:val="22"/>
            <w14:ligatures w14:val="standardContextual"/>
          </w:rPr>
          <w:tab/>
        </w:r>
        <w:r w:rsidR="00181B5F" w:rsidRPr="00ED6034">
          <w:rPr>
            <w:rStyle w:val="Hipervnculo"/>
            <w:noProof/>
          </w:rPr>
          <w:t>Planteamiento del problema</w:t>
        </w:r>
        <w:r w:rsidR="00181B5F">
          <w:rPr>
            <w:noProof/>
            <w:webHidden/>
          </w:rPr>
          <w:tab/>
        </w:r>
        <w:r w:rsidR="00181B5F">
          <w:rPr>
            <w:noProof/>
            <w:webHidden/>
          </w:rPr>
          <w:fldChar w:fldCharType="begin"/>
        </w:r>
        <w:r w:rsidR="00181B5F">
          <w:rPr>
            <w:noProof/>
            <w:webHidden/>
          </w:rPr>
          <w:instrText xml:space="preserve"> PAGEREF _Toc147741193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42E5D432" w14:textId="62EE33B9"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4" w:history="1">
        <w:r w:rsidR="00181B5F" w:rsidRPr="00ED6034">
          <w:rPr>
            <w:rStyle w:val="Hipervnculo"/>
            <w:noProof/>
          </w:rPr>
          <w:t>1.3.</w:t>
        </w:r>
        <w:r w:rsidR="00181B5F">
          <w:rPr>
            <w:rFonts w:eastAsiaTheme="minorEastAsia" w:cstheme="minorBidi"/>
            <w:noProof/>
            <w:kern w:val="2"/>
            <w:sz w:val="22"/>
            <w:szCs w:val="22"/>
            <w14:ligatures w14:val="standardContextual"/>
          </w:rPr>
          <w:tab/>
        </w:r>
        <w:r w:rsidR="00181B5F" w:rsidRPr="00ED6034">
          <w:rPr>
            <w:rStyle w:val="Hipervnculo"/>
            <w:noProof/>
          </w:rPr>
          <w:t>Estructura del trabajo</w:t>
        </w:r>
        <w:r w:rsidR="00181B5F">
          <w:rPr>
            <w:noProof/>
            <w:webHidden/>
          </w:rPr>
          <w:tab/>
        </w:r>
        <w:r w:rsidR="00181B5F">
          <w:rPr>
            <w:noProof/>
            <w:webHidden/>
          </w:rPr>
          <w:fldChar w:fldCharType="begin"/>
        </w:r>
        <w:r w:rsidR="00181B5F">
          <w:rPr>
            <w:noProof/>
            <w:webHidden/>
          </w:rPr>
          <w:instrText xml:space="preserve"> PAGEREF _Toc147741194 \h </w:instrText>
        </w:r>
        <w:r w:rsidR="00181B5F">
          <w:rPr>
            <w:noProof/>
            <w:webHidden/>
          </w:rPr>
        </w:r>
        <w:r w:rsidR="00181B5F">
          <w:rPr>
            <w:noProof/>
            <w:webHidden/>
          </w:rPr>
          <w:fldChar w:fldCharType="separate"/>
        </w:r>
        <w:r w:rsidR="00181B5F">
          <w:rPr>
            <w:noProof/>
            <w:webHidden/>
          </w:rPr>
          <w:t>3</w:t>
        </w:r>
        <w:r w:rsidR="00181B5F">
          <w:rPr>
            <w:noProof/>
            <w:webHidden/>
          </w:rPr>
          <w:fldChar w:fldCharType="end"/>
        </w:r>
      </w:hyperlink>
    </w:p>
    <w:p w14:paraId="060A5AE2" w14:textId="06E742AE"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195" w:history="1">
        <w:r w:rsidR="00181B5F" w:rsidRPr="00ED6034">
          <w:rPr>
            <w:rStyle w:val="Hipervnculo"/>
            <w:noProof/>
          </w:rPr>
          <w:t>2.</w:t>
        </w:r>
        <w:r w:rsidR="00181B5F">
          <w:rPr>
            <w:rFonts w:eastAsiaTheme="minorEastAsia" w:cstheme="minorBidi"/>
            <w:noProof/>
            <w:kern w:val="2"/>
            <w:sz w:val="22"/>
            <w:szCs w:val="22"/>
            <w14:ligatures w14:val="standardContextual"/>
          </w:rPr>
          <w:tab/>
        </w:r>
        <w:r w:rsidR="00181B5F" w:rsidRPr="00ED6034">
          <w:rPr>
            <w:rStyle w:val="Hipervnculo"/>
            <w:noProof/>
          </w:rPr>
          <w:t>Contexto y estado del arte</w:t>
        </w:r>
        <w:r w:rsidR="00181B5F">
          <w:rPr>
            <w:noProof/>
            <w:webHidden/>
          </w:rPr>
          <w:tab/>
        </w:r>
        <w:r w:rsidR="00181B5F">
          <w:rPr>
            <w:noProof/>
            <w:webHidden/>
          </w:rPr>
          <w:fldChar w:fldCharType="begin"/>
        </w:r>
        <w:r w:rsidR="00181B5F">
          <w:rPr>
            <w:noProof/>
            <w:webHidden/>
          </w:rPr>
          <w:instrText xml:space="preserve"> PAGEREF _Toc147741195 \h </w:instrText>
        </w:r>
        <w:r w:rsidR="00181B5F">
          <w:rPr>
            <w:noProof/>
            <w:webHidden/>
          </w:rPr>
        </w:r>
        <w:r w:rsidR="00181B5F">
          <w:rPr>
            <w:noProof/>
            <w:webHidden/>
          </w:rPr>
          <w:fldChar w:fldCharType="separate"/>
        </w:r>
        <w:r w:rsidR="00181B5F">
          <w:rPr>
            <w:noProof/>
            <w:webHidden/>
          </w:rPr>
          <w:t>4</w:t>
        </w:r>
        <w:r w:rsidR="00181B5F">
          <w:rPr>
            <w:noProof/>
            <w:webHidden/>
          </w:rPr>
          <w:fldChar w:fldCharType="end"/>
        </w:r>
      </w:hyperlink>
    </w:p>
    <w:p w14:paraId="564D45F9" w14:textId="60EAE1F4"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196" w:history="1">
        <w:r w:rsidR="00181B5F" w:rsidRPr="00ED6034">
          <w:rPr>
            <w:rStyle w:val="Hipervnculo"/>
            <w:noProof/>
          </w:rPr>
          <w:t>3.</w:t>
        </w:r>
        <w:r w:rsidR="00181B5F">
          <w:rPr>
            <w:rFonts w:eastAsiaTheme="minorEastAsia" w:cstheme="minorBidi"/>
            <w:noProof/>
            <w:kern w:val="2"/>
            <w:sz w:val="22"/>
            <w:szCs w:val="22"/>
            <w14:ligatures w14:val="standardContextual"/>
          </w:rPr>
          <w:tab/>
        </w:r>
        <w:r w:rsidR="00181B5F" w:rsidRPr="00ED6034">
          <w:rPr>
            <w:rStyle w:val="Hipervnculo"/>
            <w:noProof/>
          </w:rPr>
          <w:t>Objetivos concretos y metodología de trabajo</w:t>
        </w:r>
        <w:r w:rsidR="00181B5F">
          <w:rPr>
            <w:noProof/>
            <w:webHidden/>
          </w:rPr>
          <w:tab/>
        </w:r>
        <w:r w:rsidR="00181B5F">
          <w:rPr>
            <w:noProof/>
            <w:webHidden/>
          </w:rPr>
          <w:fldChar w:fldCharType="begin"/>
        </w:r>
        <w:r w:rsidR="00181B5F">
          <w:rPr>
            <w:noProof/>
            <w:webHidden/>
          </w:rPr>
          <w:instrText xml:space="preserve"> PAGEREF _Toc147741196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D82524C" w14:textId="629F9462"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7" w:history="1">
        <w:r w:rsidR="00181B5F" w:rsidRPr="00ED6034">
          <w:rPr>
            <w:rStyle w:val="Hipervnculo"/>
            <w:noProof/>
          </w:rPr>
          <w:t>3.1.</w:t>
        </w:r>
        <w:r w:rsidR="00181B5F">
          <w:rPr>
            <w:rFonts w:eastAsiaTheme="minorEastAsia" w:cstheme="minorBidi"/>
            <w:noProof/>
            <w:kern w:val="2"/>
            <w:sz w:val="22"/>
            <w:szCs w:val="22"/>
            <w14:ligatures w14:val="standardContextual"/>
          </w:rPr>
          <w:tab/>
        </w:r>
        <w:r w:rsidR="00181B5F" w:rsidRPr="00ED6034">
          <w:rPr>
            <w:rStyle w:val="Hipervnculo"/>
            <w:noProof/>
          </w:rPr>
          <w:t>Objetivo general</w:t>
        </w:r>
        <w:r w:rsidR="00181B5F">
          <w:rPr>
            <w:noProof/>
            <w:webHidden/>
          </w:rPr>
          <w:tab/>
        </w:r>
        <w:r w:rsidR="00181B5F">
          <w:rPr>
            <w:noProof/>
            <w:webHidden/>
          </w:rPr>
          <w:fldChar w:fldCharType="begin"/>
        </w:r>
        <w:r w:rsidR="00181B5F">
          <w:rPr>
            <w:noProof/>
            <w:webHidden/>
          </w:rPr>
          <w:instrText xml:space="preserve"> PAGEREF _Toc147741197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3B9C1C94" w14:textId="01126F2A"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8" w:history="1">
        <w:r w:rsidR="00181B5F" w:rsidRPr="00ED6034">
          <w:rPr>
            <w:rStyle w:val="Hipervnculo"/>
            <w:noProof/>
          </w:rPr>
          <w:t>3.2.</w:t>
        </w:r>
        <w:r w:rsidR="00181B5F">
          <w:rPr>
            <w:rFonts w:eastAsiaTheme="minorEastAsia" w:cstheme="minorBidi"/>
            <w:noProof/>
            <w:kern w:val="2"/>
            <w:sz w:val="22"/>
            <w:szCs w:val="22"/>
            <w14:ligatures w14:val="standardContextual"/>
          </w:rPr>
          <w:tab/>
        </w:r>
        <w:r w:rsidR="00181B5F" w:rsidRPr="00ED6034">
          <w:rPr>
            <w:rStyle w:val="Hipervnculo"/>
            <w:noProof/>
          </w:rPr>
          <w:t>Objetivos específicos</w:t>
        </w:r>
        <w:r w:rsidR="00181B5F">
          <w:rPr>
            <w:noProof/>
            <w:webHidden/>
          </w:rPr>
          <w:tab/>
        </w:r>
        <w:r w:rsidR="00181B5F">
          <w:rPr>
            <w:noProof/>
            <w:webHidden/>
          </w:rPr>
          <w:fldChar w:fldCharType="begin"/>
        </w:r>
        <w:r w:rsidR="00181B5F">
          <w:rPr>
            <w:noProof/>
            <w:webHidden/>
          </w:rPr>
          <w:instrText xml:space="preserve"> PAGEREF _Toc147741198 \h </w:instrText>
        </w:r>
        <w:r w:rsidR="00181B5F">
          <w:rPr>
            <w:noProof/>
            <w:webHidden/>
          </w:rPr>
        </w:r>
        <w:r w:rsidR="00181B5F">
          <w:rPr>
            <w:noProof/>
            <w:webHidden/>
          </w:rPr>
          <w:fldChar w:fldCharType="separate"/>
        </w:r>
        <w:r w:rsidR="00181B5F">
          <w:rPr>
            <w:noProof/>
            <w:webHidden/>
          </w:rPr>
          <w:t>5</w:t>
        </w:r>
        <w:r w:rsidR="00181B5F">
          <w:rPr>
            <w:noProof/>
            <w:webHidden/>
          </w:rPr>
          <w:fldChar w:fldCharType="end"/>
        </w:r>
      </w:hyperlink>
    </w:p>
    <w:p w14:paraId="6F01340D" w14:textId="1A05B9B6"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199" w:history="1">
        <w:r w:rsidR="00181B5F" w:rsidRPr="00ED6034">
          <w:rPr>
            <w:rStyle w:val="Hipervnculo"/>
            <w:noProof/>
          </w:rPr>
          <w:t>3.3.</w:t>
        </w:r>
        <w:r w:rsidR="00181B5F">
          <w:rPr>
            <w:rFonts w:eastAsiaTheme="minorEastAsia" w:cstheme="minorBidi"/>
            <w:noProof/>
            <w:kern w:val="2"/>
            <w:sz w:val="22"/>
            <w:szCs w:val="22"/>
            <w14:ligatures w14:val="standardContextual"/>
          </w:rPr>
          <w:tab/>
        </w:r>
        <w:r w:rsidR="00181B5F" w:rsidRPr="00ED6034">
          <w:rPr>
            <w:rStyle w:val="Hipervnculo"/>
            <w:noProof/>
          </w:rPr>
          <w:t>Metodología del trabajo</w:t>
        </w:r>
        <w:r w:rsidR="00181B5F">
          <w:rPr>
            <w:noProof/>
            <w:webHidden/>
          </w:rPr>
          <w:tab/>
        </w:r>
        <w:r w:rsidR="00181B5F">
          <w:rPr>
            <w:noProof/>
            <w:webHidden/>
          </w:rPr>
          <w:fldChar w:fldCharType="begin"/>
        </w:r>
        <w:r w:rsidR="00181B5F">
          <w:rPr>
            <w:noProof/>
            <w:webHidden/>
          </w:rPr>
          <w:instrText xml:space="preserve"> PAGEREF _Toc147741199 \h </w:instrText>
        </w:r>
        <w:r w:rsidR="00181B5F">
          <w:rPr>
            <w:noProof/>
            <w:webHidden/>
          </w:rPr>
        </w:r>
        <w:r w:rsidR="00181B5F">
          <w:rPr>
            <w:noProof/>
            <w:webHidden/>
          </w:rPr>
          <w:fldChar w:fldCharType="separate"/>
        </w:r>
        <w:r w:rsidR="00181B5F">
          <w:rPr>
            <w:noProof/>
            <w:webHidden/>
          </w:rPr>
          <w:t>6</w:t>
        </w:r>
        <w:r w:rsidR="00181B5F">
          <w:rPr>
            <w:noProof/>
            <w:webHidden/>
          </w:rPr>
          <w:fldChar w:fldCharType="end"/>
        </w:r>
      </w:hyperlink>
    </w:p>
    <w:p w14:paraId="1C36D235" w14:textId="4B7756B4"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200" w:history="1">
        <w:r w:rsidR="00181B5F" w:rsidRPr="00ED6034">
          <w:rPr>
            <w:rStyle w:val="Hipervnculo"/>
            <w:noProof/>
          </w:rPr>
          <w:t>4.</w:t>
        </w:r>
        <w:r w:rsidR="00181B5F">
          <w:rPr>
            <w:rFonts w:eastAsiaTheme="minorEastAsia" w:cstheme="minorBidi"/>
            <w:noProof/>
            <w:kern w:val="2"/>
            <w:sz w:val="22"/>
            <w:szCs w:val="22"/>
            <w14:ligatures w14:val="standardContextual"/>
          </w:rPr>
          <w:tab/>
        </w:r>
        <w:r w:rsidR="00181B5F" w:rsidRPr="00ED6034">
          <w:rPr>
            <w:rStyle w:val="Hipervnculo"/>
            <w:noProof/>
          </w:rPr>
          <w:t>Desarrollo específico de la contribución</w:t>
        </w:r>
        <w:r w:rsidR="00181B5F">
          <w:rPr>
            <w:noProof/>
            <w:webHidden/>
          </w:rPr>
          <w:tab/>
        </w:r>
        <w:r w:rsidR="00181B5F">
          <w:rPr>
            <w:noProof/>
            <w:webHidden/>
          </w:rPr>
          <w:fldChar w:fldCharType="begin"/>
        </w:r>
        <w:r w:rsidR="00181B5F">
          <w:rPr>
            <w:noProof/>
            <w:webHidden/>
          </w:rPr>
          <w:instrText xml:space="preserve"> PAGEREF _Toc147741200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7E2AFBEA" w14:textId="02997496"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01" w:history="1">
        <w:r w:rsidR="00181B5F" w:rsidRPr="00ED6034">
          <w:rPr>
            <w:rStyle w:val="Hipervnculo"/>
            <w:noProof/>
          </w:rPr>
          <w:t>4.1.</w:t>
        </w:r>
        <w:r w:rsidR="00181B5F">
          <w:rPr>
            <w:rFonts w:eastAsiaTheme="minorEastAsia" w:cstheme="minorBidi"/>
            <w:noProof/>
            <w:kern w:val="2"/>
            <w:sz w:val="22"/>
            <w:szCs w:val="22"/>
            <w14:ligatures w14:val="standardContextual"/>
          </w:rPr>
          <w:tab/>
        </w:r>
        <w:r w:rsidR="00181B5F" w:rsidRPr="00ED6034">
          <w:rPr>
            <w:rStyle w:val="Hipervnculo"/>
            <w:noProof/>
          </w:rPr>
          <w:t>Tipo 1. Desarrollo práctico</w:t>
        </w:r>
        <w:r w:rsidR="00181B5F">
          <w:rPr>
            <w:noProof/>
            <w:webHidden/>
          </w:rPr>
          <w:tab/>
        </w:r>
        <w:r w:rsidR="00181B5F">
          <w:rPr>
            <w:noProof/>
            <w:webHidden/>
          </w:rPr>
          <w:fldChar w:fldCharType="begin"/>
        </w:r>
        <w:r w:rsidR="00181B5F">
          <w:rPr>
            <w:noProof/>
            <w:webHidden/>
          </w:rPr>
          <w:instrText xml:space="preserve"> PAGEREF _Toc147741201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520F36D8" w14:textId="7FD4816E"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2" w:history="1">
        <w:r w:rsidR="00181B5F" w:rsidRPr="00ED6034">
          <w:rPr>
            <w:rStyle w:val="Hipervnculo"/>
            <w:noProof/>
          </w:rPr>
          <w:t>4.1.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2 \h </w:instrText>
        </w:r>
        <w:r w:rsidR="00181B5F">
          <w:rPr>
            <w:noProof/>
            <w:webHidden/>
          </w:rPr>
        </w:r>
        <w:r w:rsidR="00181B5F">
          <w:rPr>
            <w:noProof/>
            <w:webHidden/>
          </w:rPr>
          <w:fldChar w:fldCharType="separate"/>
        </w:r>
        <w:r w:rsidR="00181B5F">
          <w:rPr>
            <w:noProof/>
            <w:webHidden/>
          </w:rPr>
          <w:t>7</w:t>
        </w:r>
        <w:r w:rsidR="00181B5F">
          <w:rPr>
            <w:noProof/>
            <w:webHidden/>
          </w:rPr>
          <w:fldChar w:fldCharType="end"/>
        </w:r>
      </w:hyperlink>
    </w:p>
    <w:p w14:paraId="2CB7D99B" w14:textId="3147E82C"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3" w:history="1">
        <w:r w:rsidR="00181B5F" w:rsidRPr="00ED6034">
          <w:rPr>
            <w:rStyle w:val="Hipervnculo"/>
            <w:noProof/>
          </w:rPr>
          <w:t>4.1.2.</w:t>
        </w:r>
        <w:r w:rsidR="00181B5F">
          <w:rPr>
            <w:rFonts w:eastAsiaTheme="minorEastAsia" w:cstheme="minorBidi"/>
            <w:noProof/>
            <w:kern w:val="2"/>
            <w:sz w:val="22"/>
            <w:szCs w:val="22"/>
            <w14:ligatures w14:val="standardContextual"/>
          </w:rPr>
          <w:tab/>
        </w:r>
        <w:r w:rsidR="00181B5F" w:rsidRPr="00ED6034">
          <w:rPr>
            <w:rStyle w:val="Hipervnculo"/>
            <w:noProof/>
          </w:rPr>
          <w:t>Descripción del sistema software desarrollado</w:t>
        </w:r>
        <w:r w:rsidR="00181B5F">
          <w:rPr>
            <w:noProof/>
            <w:webHidden/>
          </w:rPr>
          <w:tab/>
        </w:r>
        <w:r w:rsidR="00181B5F">
          <w:rPr>
            <w:noProof/>
            <w:webHidden/>
          </w:rPr>
          <w:fldChar w:fldCharType="begin"/>
        </w:r>
        <w:r w:rsidR="00181B5F">
          <w:rPr>
            <w:noProof/>
            <w:webHidden/>
          </w:rPr>
          <w:instrText xml:space="preserve"> PAGEREF _Toc147741203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2423E0AF" w14:textId="310E6222"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4" w:history="1">
        <w:r w:rsidR="00181B5F" w:rsidRPr="00ED6034">
          <w:rPr>
            <w:rStyle w:val="Hipervnculo"/>
            <w:noProof/>
          </w:rPr>
          <w:t>4.1.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04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0F6F5718" w14:textId="708B3D42"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05" w:history="1">
        <w:r w:rsidR="00181B5F" w:rsidRPr="00ED6034">
          <w:rPr>
            <w:rStyle w:val="Hipervnculo"/>
            <w:noProof/>
          </w:rPr>
          <w:t>4.2.</w:t>
        </w:r>
        <w:r w:rsidR="00181B5F">
          <w:rPr>
            <w:rFonts w:eastAsiaTheme="minorEastAsia" w:cstheme="minorBidi"/>
            <w:noProof/>
            <w:kern w:val="2"/>
            <w:sz w:val="22"/>
            <w:szCs w:val="22"/>
            <w14:ligatures w14:val="standardContextual"/>
          </w:rPr>
          <w:tab/>
        </w:r>
        <w:r w:rsidR="00181B5F" w:rsidRPr="00ED6034">
          <w:rPr>
            <w:rStyle w:val="Hipervnculo"/>
            <w:noProof/>
          </w:rPr>
          <w:t>Tipo 2. Planificación de un proyecto de desarrollo de software</w:t>
        </w:r>
        <w:r w:rsidR="00181B5F">
          <w:rPr>
            <w:noProof/>
            <w:webHidden/>
          </w:rPr>
          <w:tab/>
        </w:r>
        <w:r w:rsidR="00181B5F">
          <w:rPr>
            <w:noProof/>
            <w:webHidden/>
          </w:rPr>
          <w:fldChar w:fldCharType="begin"/>
        </w:r>
        <w:r w:rsidR="00181B5F">
          <w:rPr>
            <w:noProof/>
            <w:webHidden/>
          </w:rPr>
          <w:instrText xml:space="preserve"> PAGEREF _Toc147741205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3D6CEC11" w14:textId="2012636D"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6" w:history="1">
        <w:r w:rsidR="00181B5F" w:rsidRPr="00ED6034">
          <w:rPr>
            <w:rStyle w:val="Hipervnculo"/>
            <w:noProof/>
          </w:rPr>
          <w:t>4.2.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6 \h </w:instrText>
        </w:r>
        <w:r w:rsidR="00181B5F">
          <w:rPr>
            <w:noProof/>
            <w:webHidden/>
          </w:rPr>
        </w:r>
        <w:r w:rsidR="00181B5F">
          <w:rPr>
            <w:noProof/>
            <w:webHidden/>
          </w:rPr>
          <w:fldChar w:fldCharType="separate"/>
        </w:r>
        <w:r w:rsidR="00181B5F">
          <w:rPr>
            <w:noProof/>
            <w:webHidden/>
          </w:rPr>
          <w:t>8</w:t>
        </w:r>
        <w:r w:rsidR="00181B5F">
          <w:rPr>
            <w:noProof/>
            <w:webHidden/>
          </w:rPr>
          <w:fldChar w:fldCharType="end"/>
        </w:r>
      </w:hyperlink>
    </w:p>
    <w:p w14:paraId="16A9126F" w14:textId="7EC5D395"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7" w:history="1">
        <w:r w:rsidR="00181B5F" w:rsidRPr="00ED6034">
          <w:rPr>
            <w:rStyle w:val="Hipervnculo"/>
            <w:noProof/>
          </w:rPr>
          <w:t>4.2.2.</w:t>
        </w:r>
        <w:r w:rsidR="00181B5F">
          <w:rPr>
            <w:rFonts w:eastAsiaTheme="minorEastAsia" w:cstheme="minorBidi"/>
            <w:noProof/>
            <w:kern w:val="2"/>
            <w:sz w:val="22"/>
            <w:szCs w:val="22"/>
            <w14:ligatures w14:val="standardContextual"/>
          </w:rPr>
          <w:tab/>
        </w:r>
        <w:r w:rsidR="00181B5F" w:rsidRPr="00ED6034">
          <w:rPr>
            <w:rStyle w:val="Hipervnculo"/>
            <w:noProof/>
          </w:rPr>
          <w:t>Descripción de la planificación del proyecto de desarrollo de software</w:t>
        </w:r>
        <w:r w:rsidR="00181B5F">
          <w:rPr>
            <w:noProof/>
            <w:webHidden/>
          </w:rPr>
          <w:tab/>
        </w:r>
        <w:r w:rsidR="00181B5F">
          <w:rPr>
            <w:noProof/>
            <w:webHidden/>
          </w:rPr>
          <w:fldChar w:fldCharType="begin"/>
        </w:r>
        <w:r w:rsidR="00181B5F">
          <w:rPr>
            <w:noProof/>
            <w:webHidden/>
          </w:rPr>
          <w:instrText xml:space="preserve"> PAGEREF _Toc147741207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6F34E006" w14:textId="59B2E235"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08" w:history="1">
        <w:r w:rsidR="00181B5F" w:rsidRPr="00ED6034">
          <w:rPr>
            <w:rStyle w:val="Hipervnculo"/>
            <w:noProof/>
          </w:rPr>
          <w:t>4.3.</w:t>
        </w:r>
        <w:r w:rsidR="00181B5F">
          <w:rPr>
            <w:rFonts w:eastAsiaTheme="minorEastAsia" w:cstheme="minorBidi"/>
            <w:noProof/>
            <w:kern w:val="2"/>
            <w:sz w:val="22"/>
            <w:szCs w:val="22"/>
            <w14:ligatures w14:val="standardContextual"/>
          </w:rPr>
          <w:tab/>
        </w:r>
        <w:r w:rsidR="00181B5F" w:rsidRPr="00ED6034">
          <w:rPr>
            <w:rStyle w:val="Hipervnculo"/>
            <w:noProof/>
          </w:rPr>
          <w:t>Tipo 3. Desarrollo de metodología</w:t>
        </w:r>
        <w:r w:rsidR="00181B5F">
          <w:rPr>
            <w:noProof/>
            <w:webHidden/>
          </w:rPr>
          <w:tab/>
        </w:r>
        <w:r w:rsidR="00181B5F">
          <w:rPr>
            <w:noProof/>
            <w:webHidden/>
          </w:rPr>
          <w:fldChar w:fldCharType="begin"/>
        </w:r>
        <w:r w:rsidR="00181B5F">
          <w:rPr>
            <w:noProof/>
            <w:webHidden/>
          </w:rPr>
          <w:instrText xml:space="preserve"> PAGEREF _Toc147741208 \h </w:instrText>
        </w:r>
        <w:r w:rsidR="00181B5F">
          <w:rPr>
            <w:noProof/>
            <w:webHidden/>
          </w:rPr>
        </w:r>
        <w:r w:rsidR="00181B5F">
          <w:rPr>
            <w:noProof/>
            <w:webHidden/>
          </w:rPr>
          <w:fldChar w:fldCharType="separate"/>
        </w:r>
        <w:r w:rsidR="00181B5F">
          <w:rPr>
            <w:noProof/>
            <w:webHidden/>
          </w:rPr>
          <w:t>9</w:t>
        </w:r>
        <w:r w:rsidR="00181B5F">
          <w:rPr>
            <w:noProof/>
            <w:webHidden/>
          </w:rPr>
          <w:fldChar w:fldCharType="end"/>
        </w:r>
      </w:hyperlink>
    </w:p>
    <w:p w14:paraId="5A832CC1" w14:textId="366D9203"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09" w:history="1">
        <w:r w:rsidR="00181B5F" w:rsidRPr="00ED6034">
          <w:rPr>
            <w:rStyle w:val="Hipervnculo"/>
            <w:noProof/>
          </w:rPr>
          <w:t>4.3.1.</w:t>
        </w:r>
        <w:r w:rsidR="00181B5F">
          <w:rPr>
            <w:rFonts w:eastAsiaTheme="minorEastAsia" w:cstheme="minorBidi"/>
            <w:noProof/>
            <w:kern w:val="2"/>
            <w:sz w:val="22"/>
            <w:szCs w:val="22"/>
            <w14:ligatures w14:val="standardContextual"/>
          </w:rPr>
          <w:tab/>
        </w:r>
        <w:r w:rsidR="00181B5F" w:rsidRPr="00ED6034">
          <w:rPr>
            <w:rStyle w:val="Hipervnculo"/>
            <w:noProof/>
          </w:rPr>
          <w:t>Identificación de requisitos</w:t>
        </w:r>
        <w:r w:rsidR="00181B5F">
          <w:rPr>
            <w:noProof/>
            <w:webHidden/>
          </w:rPr>
          <w:tab/>
        </w:r>
        <w:r w:rsidR="00181B5F">
          <w:rPr>
            <w:noProof/>
            <w:webHidden/>
          </w:rPr>
          <w:fldChar w:fldCharType="begin"/>
        </w:r>
        <w:r w:rsidR="00181B5F">
          <w:rPr>
            <w:noProof/>
            <w:webHidden/>
          </w:rPr>
          <w:instrText xml:space="preserve"> PAGEREF _Toc147741209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7558DB93" w14:textId="7892311A"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10" w:history="1">
        <w:r w:rsidR="00181B5F" w:rsidRPr="00ED6034">
          <w:rPr>
            <w:rStyle w:val="Hipervnculo"/>
            <w:noProof/>
          </w:rPr>
          <w:t>4.3.2.</w:t>
        </w:r>
        <w:r w:rsidR="00181B5F">
          <w:rPr>
            <w:rFonts w:eastAsiaTheme="minorEastAsia" w:cstheme="minorBidi"/>
            <w:noProof/>
            <w:kern w:val="2"/>
            <w:sz w:val="22"/>
            <w:szCs w:val="22"/>
            <w14:ligatures w14:val="standardContextual"/>
          </w:rPr>
          <w:tab/>
        </w:r>
        <w:r w:rsidR="00181B5F" w:rsidRPr="00ED6034">
          <w:rPr>
            <w:rStyle w:val="Hipervnculo"/>
            <w:noProof/>
          </w:rPr>
          <w:t>Descripción de la metodología</w:t>
        </w:r>
        <w:r w:rsidR="00181B5F">
          <w:rPr>
            <w:noProof/>
            <w:webHidden/>
          </w:rPr>
          <w:tab/>
        </w:r>
        <w:r w:rsidR="00181B5F">
          <w:rPr>
            <w:noProof/>
            <w:webHidden/>
          </w:rPr>
          <w:fldChar w:fldCharType="begin"/>
        </w:r>
        <w:r w:rsidR="00181B5F">
          <w:rPr>
            <w:noProof/>
            <w:webHidden/>
          </w:rPr>
          <w:instrText xml:space="preserve"> PAGEREF _Toc147741210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6CEC9315" w14:textId="6DD3BCD1" w:rsidR="00181B5F" w:rsidRDefault="00000000">
      <w:pPr>
        <w:pStyle w:val="TDC3"/>
        <w:tabs>
          <w:tab w:val="left" w:pos="1320"/>
          <w:tab w:val="right" w:leader="dot" w:pos="9061"/>
        </w:tabs>
        <w:rPr>
          <w:rFonts w:eastAsiaTheme="minorEastAsia" w:cstheme="minorBidi"/>
          <w:noProof/>
          <w:kern w:val="2"/>
          <w:sz w:val="22"/>
          <w:szCs w:val="22"/>
          <w14:ligatures w14:val="standardContextual"/>
        </w:rPr>
      </w:pPr>
      <w:hyperlink w:anchor="_Toc147741211" w:history="1">
        <w:r w:rsidR="00181B5F" w:rsidRPr="00ED6034">
          <w:rPr>
            <w:rStyle w:val="Hipervnculo"/>
            <w:noProof/>
          </w:rPr>
          <w:t>4.3.3.</w:t>
        </w:r>
        <w:r w:rsidR="00181B5F">
          <w:rPr>
            <w:rFonts w:eastAsiaTheme="minorEastAsia" w:cstheme="minorBidi"/>
            <w:noProof/>
            <w:kern w:val="2"/>
            <w:sz w:val="22"/>
            <w:szCs w:val="22"/>
            <w14:ligatures w14:val="standardContextual"/>
          </w:rPr>
          <w:tab/>
        </w:r>
        <w:r w:rsidR="00181B5F" w:rsidRPr="00ED6034">
          <w:rPr>
            <w:rStyle w:val="Hipervnculo"/>
            <w:noProof/>
          </w:rPr>
          <w:t>Evaluación</w:t>
        </w:r>
        <w:r w:rsidR="00181B5F">
          <w:rPr>
            <w:noProof/>
            <w:webHidden/>
          </w:rPr>
          <w:tab/>
        </w:r>
        <w:r w:rsidR="00181B5F">
          <w:rPr>
            <w:noProof/>
            <w:webHidden/>
          </w:rPr>
          <w:fldChar w:fldCharType="begin"/>
        </w:r>
        <w:r w:rsidR="00181B5F">
          <w:rPr>
            <w:noProof/>
            <w:webHidden/>
          </w:rPr>
          <w:instrText xml:space="preserve"> PAGEREF _Toc147741211 \h </w:instrText>
        </w:r>
        <w:r w:rsidR="00181B5F">
          <w:rPr>
            <w:noProof/>
            <w:webHidden/>
          </w:rPr>
        </w:r>
        <w:r w:rsidR="00181B5F">
          <w:rPr>
            <w:noProof/>
            <w:webHidden/>
          </w:rPr>
          <w:fldChar w:fldCharType="separate"/>
        </w:r>
        <w:r w:rsidR="00181B5F">
          <w:rPr>
            <w:noProof/>
            <w:webHidden/>
          </w:rPr>
          <w:t>10</w:t>
        </w:r>
        <w:r w:rsidR="00181B5F">
          <w:rPr>
            <w:noProof/>
            <w:webHidden/>
          </w:rPr>
          <w:fldChar w:fldCharType="end"/>
        </w:r>
      </w:hyperlink>
    </w:p>
    <w:p w14:paraId="4AD3700F" w14:textId="2E8DE173" w:rsidR="00181B5F" w:rsidRDefault="00000000">
      <w:pPr>
        <w:pStyle w:val="TDC1"/>
        <w:tabs>
          <w:tab w:val="left" w:pos="440"/>
          <w:tab w:val="right" w:leader="dot" w:pos="9061"/>
        </w:tabs>
        <w:rPr>
          <w:rFonts w:eastAsiaTheme="minorEastAsia" w:cstheme="minorBidi"/>
          <w:noProof/>
          <w:kern w:val="2"/>
          <w:sz w:val="22"/>
          <w:szCs w:val="22"/>
          <w14:ligatures w14:val="standardContextual"/>
        </w:rPr>
      </w:pPr>
      <w:hyperlink w:anchor="_Toc147741212" w:history="1">
        <w:r w:rsidR="00181B5F" w:rsidRPr="00ED6034">
          <w:rPr>
            <w:rStyle w:val="Hipervnculo"/>
            <w:noProof/>
          </w:rPr>
          <w:t>5.</w:t>
        </w:r>
        <w:r w:rsidR="00181B5F">
          <w:rPr>
            <w:rFonts w:eastAsiaTheme="minorEastAsia" w:cstheme="minorBidi"/>
            <w:noProof/>
            <w:kern w:val="2"/>
            <w:sz w:val="22"/>
            <w:szCs w:val="22"/>
            <w14:ligatures w14:val="standardContextual"/>
          </w:rPr>
          <w:tab/>
        </w:r>
        <w:r w:rsidR="00181B5F" w:rsidRPr="00ED6034">
          <w:rPr>
            <w:rStyle w:val="Hipervnculo"/>
            <w:noProof/>
          </w:rPr>
          <w:t>Conclusiones y trabajo futuro</w:t>
        </w:r>
        <w:r w:rsidR="00181B5F">
          <w:rPr>
            <w:noProof/>
            <w:webHidden/>
          </w:rPr>
          <w:tab/>
        </w:r>
        <w:r w:rsidR="00181B5F">
          <w:rPr>
            <w:noProof/>
            <w:webHidden/>
          </w:rPr>
          <w:fldChar w:fldCharType="begin"/>
        </w:r>
        <w:r w:rsidR="00181B5F">
          <w:rPr>
            <w:noProof/>
            <w:webHidden/>
          </w:rPr>
          <w:instrText xml:space="preserve"> PAGEREF _Toc147741212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2C7ECACA" w14:textId="1FE7DA4F"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13" w:history="1">
        <w:r w:rsidR="00181B5F" w:rsidRPr="00ED6034">
          <w:rPr>
            <w:rStyle w:val="Hipervnculo"/>
            <w:noProof/>
          </w:rPr>
          <w:t>5.1.</w:t>
        </w:r>
        <w:r w:rsidR="00181B5F">
          <w:rPr>
            <w:rFonts w:eastAsiaTheme="minorEastAsia" w:cstheme="minorBidi"/>
            <w:noProof/>
            <w:kern w:val="2"/>
            <w:sz w:val="22"/>
            <w:szCs w:val="22"/>
            <w14:ligatures w14:val="standardContextual"/>
          </w:rPr>
          <w:tab/>
        </w:r>
        <w:r w:rsidR="00181B5F" w:rsidRPr="00ED6034">
          <w:rPr>
            <w:rStyle w:val="Hipervnculo"/>
            <w:noProof/>
          </w:rPr>
          <w:t>Conclusiones</w:t>
        </w:r>
        <w:r w:rsidR="00181B5F">
          <w:rPr>
            <w:noProof/>
            <w:webHidden/>
          </w:rPr>
          <w:tab/>
        </w:r>
        <w:r w:rsidR="00181B5F">
          <w:rPr>
            <w:noProof/>
            <w:webHidden/>
          </w:rPr>
          <w:fldChar w:fldCharType="begin"/>
        </w:r>
        <w:r w:rsidR="00181B5F">
          <w:rPr>
            <w:noProof/>
            <w:webHidden/>
          </w:rPr>
          <w:instrText xml:space="preserve"> PAGEREF _Toc147741213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7366AF9" w14:textId="6C7FF721" w:rsidR="00181B5F" w:rsidRDefault="00000000">
      <w:pPr>
        <w:pStyle w:val="TDC2"/>
        <w:tabs>
          <w:tab w:val="left" w:pos="880"/>
          <w:tab w:val="right" w:leader="dot" w:pos="9061"/>
        </w:tabs>
        <w:rPr>
          <w:rFonts w:eastAsiaTheme="minorEastAsia" w:cstheme="minorBidi"/>
          <w:noProof/>
          <w:kern w:val="2"/>
          <w:sz w:val="22"/>
          <w:szCs w:val="22"/>
          <w14:ligatures w14:val="standardContextual"/>
        </w:rPr>
      </w:pPr>
      <w:hyperlink w:anchor="_Toc147741214" w:history="1">
        <w:r w:rsidR="00181B5F" w:rsidRPr="00ED6034">
          <w:rPr>
            <w:rStyle w:val="Hipervnculo"/>
            <w:noProof/>
          </w:rPr>
          <w:t>5.2.</w:t>
        </w:r>
        <w:r w:rsidR="00181B5F">
          <w:rPr>
            <w:rFonts w:eastAsiaTheme="minorEastAsia" w:cstheme="minorBidi"/>
            <w:noProof/>
            <w:kern w:val="2"/>
            <w:sz w:val="22"/>
            <w:szCs w:val="22"/>
            <w14:ligatures w14:val="standardContextual"/>
          </w:rPr>
          <w:tab/>
        </w:r>
        <w:r w:rsidR="00181B5F" w:rsidRPr="00ED6034">
          <w:rPr>
            <w:rStyle w:val="Hipervnculo"/>
            <w:noProof/>
          </w:rPr>
          <w:t>Trabajo futuro</w:t>
        </w:r>
        <w:r w:rsidR="00181B5F">
          <w:rPr>
            <w:noProof/>
            <w:webHidden/>
          </w:rPr>
          <w:tab/>
        </w:r>
        <w:r w:rsidR="00181B5F">
          <w:rPr>
            <w:noProof/>
            <w:webHidden/>
          </w:rPr>
          <w:fldChar w:fldCharType="begin"/>
        </w:r>
        <w:r w:rsidR="00181B5F">
          <w:rPr>
            <w:noProof/>
            <w:webHidden/>
          </w:rPr>
          <w:instrText xml:space="preserve"> PAGEREF _Toc147741214 \h </w:instrText>
        </w:r>
        <w:r w:rsidR="00181B5F">
          <w:rPr>
            <w:noProof/>
            <w:webHidden/>
          </w:rPr>
        </w:r>
        <w:r w:rsidR="00181B5F">
          <w:rPr>
            <w:noProof/>
            <w:webHidden/>
          </w:rPr>
          <w:fldChar w:fldCharType="separate"/>
        </w:r>
        <w:r w:rsidR="00181B5F">
          <w:rPr>
            <w:noProof/>
            <w:webHidden/>
          </w:rPr>
          <w:t>11</w:t>
        </w:r>
        <w:r w:rsidR="00181B5F">
          <w:rPr>
            <w:noProof/>
            <w:webHidden/>
          </w:rPr>
          <w:fldChar w:fldCharType="end"/>
        </w:r>
      </w:hyperlink>
    </w:p>
    <w:p w14:paraId="1DB27FCB" w14:textId="06243394" w:rsidR="00181B5F" w:rsidRDefault="00000000">
      <w:pPr>
        <w:pStyle w:val="TDC1"/>
        <w:tabs>
          <w:tab w:val="right" w:leader="dot" w:pos="9061"/>
        </w:tabs>
        <w:rPr>
          <w:rFonts w:eastAsiaTheme="minorEastAsia" w:cstheme="minorBidi"/>
          <w:noProof/>
          <w:kern w:val="2"/>
          <w:sz w:val="22"/>
          <w:szCs w:val="22"/>
          <w14:ligatures w14:val="standardContextual"/>
        </w:rPr>
      </w:pPr>
      <w:hyperlink w:anchor="_Toc147741215" w:history="1">
        <w:r w:rsidR="00181B5F" w:rsidRPr="00ED6034">
          <w:rPr>
            <w:rStyle w:val="Hipervnculo"/>
            <w:noProof/>
          </w:rPr>
          <w:t>Referencias bibliográficas</w:t>
        </w:r>
        <w:r w:rsidR="00181B5F">
          <w:rPr>
            <w:noProof/>
            <w:webHidden/>
          </w:rPr>
          <w:tab/>
        </w:r>
        <w:r w:rsidR="00181B5F">
          <w:rPr>
            <w:noProof/>
            <w:webHidden/>
          </w:rPr>
          <w:fldChar w:fldCharType="begin"/>
        </w:r>
        <w:r w:rsidR="00181B5F">
          <w:rPr>
            <w:noProof/>
            <w:webHidden/>
          </w:rPr>
          <w:instrText xml:space="preserve"> PAGEREF _Toc147741215 \h </w:instrText>
        </w:r>
        <w:r w:rsidR="00181B5F">
          <w:rPr>
            <w:noProof/>
            <w:webHidden/>
          </w:rPr>
        </w:r>
        <w:r w:rsidR="00181B5F">
          <w:rPr>
            <w:noProof/>
            <w:webHidden/>
          </w:rPr>
          <w:fldChar w:fldCharType="separate"/>
        </w:r>
        <w:r w:rsidR="00181B5F">
          <w:rPr>
            <w:noProof/>
            <w:webHidden/>
          </w:rPr>
          <w:t>12</w:t>
        </w:r>
        <w:r w:rsidR="00181B5F">
          <w:rPr>
            <w:noProof/>
            <w:webHidden/>
          </w:rPr>
          <w:fldChar w:fldCharType="end"/>
        </w:r>
      </w:hyperlink>
    </w:p>
    <w:p w14:paraId="63DD3E19" w14:textId="2A944E68" w:rsidR="00181B5F" w:rsidRDefault="00000000">
      <w:pPr>
        <w:pStyle w:val="TDC1"/>
        <w:tabs>
          <w:tab w:val="left" w:pos="1100"/>
          <w:tab w:val="right" w:leader="dot" w:pos="9061"/>
        </w:tabs>
        <w:rPr>
          <w:rFonts w:eastAsiaTheme="minorEastAsia" w:cstheme="minorBidi"/>
          <w:noProof/>
          <w:kern w:val="2"/>
          <w:sz w:val="22"/>
          <w:szCs w:val="22"/>
          <w14:ligatures w14:val="standardContextual"/>
        </w:rPr>
      </w:pPr>
      <w:hyperlink w:anchor="_Toc147741216" w:history="1">
        <w:r w:rsidR="00181B5F" w:rsidRPr="00ED6034">
          <w:rPr>
            <w:rStyle w:val="Hipervnculo"/>
            <w:noProof/>
          </w:rPr>
          <w:t>Anexo A.</w:t>
        </w:r>
        <w:r w:rsidR="00181B5F">
          <w:rPr>
            <w:rFonts w:eastAsiaTheme="minorEastAsia" w:cstheme="minorBidi"/>
            <w:noProof/>
            <w:kern w:val="2"/>
            <w:sz w:val="22"/>
            <w:szCs w:val="22"/>
            <w14:ligatures w14:val="standardContextual"/>
          </w:rPr>
          <w:tab/>
        </w:r>
        <w:r w:rsidR="00181B5F" w:rsidRPr="00ED6034">
          <w:rPr>
            <w:rStyle w:val="Hipervnculo"/>
            <w:noProof/>
          </w:rPr>
          <w:t>Artículo</w:t>
        </w:r>
        <w:r w:rsidR="00181B5F">
          <w:rPr>
            <w:noProof/>
            <w:webHidden/>
          </w:rPr>
          <w:tab/>
        </w:r>
        <w:r w:rsidR="00181B5F">
          <w:rPr>
            <w:noProof/>
            <w:webHidden/>
          </w:rPr>
          <w:fldChar w:fldCharType="begin"/>
        </w:r>
        <w:r w:rsidR="00181B5F">
          <w:rPr>
            <w:noProof/>
            <w:webHidden/>
          </w:rPr>
          <w:instrText xml:space="preserve"> PAGEREF _Toc147741216 \h </w:instrText>
        </w:r>
        <w:r w:rsidR="00181B5F">
          <w:rPr>
            <w:noProof/>
            <w:webHidden/>
          </w:rPr>
        </w:r>
        <w:r w:rsidR="00181B5F">
          <w:rPr>
            <w:noProof/>
            <w:webHidden/>
          </w:rPr>
          <w:fldChar w:fldCharType="separate"/>
        </w:r>
        <w:r w:rsidR="00181B5F">
          <w:rPr>
            <w:noProof/>
            <w:webHidden/>
          </w:rPr>
          <w:t>13</w:t>
        </w:r>
        <w:r w:rsidR="00181B5F">
          <w:rPr>
            <w:noProof/>
            <w:webHidden/>
          </w:rPr>
          <w:fldChar w:fldCharType="end"/>
        </w:r>
      </w:hyperlink>
    </w:p>
    <w:p w14:paraId="39A43D7E" w14:textId="7E0D1AE2" w:rsidR="00181B5F" w:rsidRDefault="00000000">
      <w:pPr>
        <w:pStyle w:val="TDC1"/>
        <w:tabs>
          <w:tab w:val="left" w:pos="1100"/>
          <w:tab w:val="right" w:leader="dot" w:pos="9061"/>
        </w:tabs>
        <w:rPr>
          <w:rFonts w:eastAsiaTheme="minorEastAsia" w:cstheme="minorBidi"/>
          <w:noProof/>
          <w:kern w:val="2"/>
          <w:sz w:val="22"/>
          <w:szCs w:val="22"/>
          <w14:ligatures w14:val="standardContextual"/>
        </w:rPr>
      </w:pPr>
      <w:hyperlink w:anchor="_Toc147741217" w:history="1">
        <w:r w:rsidR="00181B5F" w:rsidRPr="00ED6034">
          <w:rPr>
            <w:rStyle w:val="Hipervnculo"/>
            <w:noProof/>
            <w:lang w:val="en-US"/>
          </w:rPr>
          <w:t>Anexo B.</w:t>
        </w:r>
        <w:r w:rsidR="00181B5F">
          <w:rPr>
            <w:rFonts w:eastAsiaTheme="minorEastAsia" w:cstheme="minorBidi"/>
            <w:noProof/>
            <w:kern w:val="2"/>
            <w:sz w:val="22"/>
            <w:szCs w:val="22"/>
            <w14:ligatures w14:val="standardContextual"/>
          </w:rPr>
          <w:tab/>
        </w:r>
        <w:r w:rsidR="00181B5F" w:rsidRPr="00ED6034">
          <w:rPr>
            <w:rStyle w:val="Hipervnculo"/>
            <w:noProof/>
            <w:lang w:val="en-US"/>
          </w:rPr>
          <w:t>Título anexo</w:t>
        </w:r>
        <w:r w:rsidR="00181B5F">
          <w:rPr>
            <w:noProof/>
            <w:webHidden/>
          </w:rPr>
          <w:tab/>
        </w:r>
        <w:r w:rsidR="00181B5F">
          <w:rPr>
            <w:noProof/>
            <w:webHidden/>
          </w:rPr>
          <w:fldChar w:fldCharType="begin"/>
        </w:r>
        <w:r w:rsidR="00181B5F">
          <w:rPr>
            <w:noProof/>
            <w:webHidden/>
          </w:rPr>
          <w:instrText xml:space="preserve"> PAGEREF _Toc147741217 \h </w:instrText>
        </w:r>
        <w:r w:rsidR="00181B5F">
          <w:rPr>
            <w:noProof/>
            <w:webHidden/>
          </w:rPr>
        </w:r>
        <w:r w:rsidR="00181B5F">
          <w:rPr>
            <w:noProof/>
            <w:webHidden/>
          </w:rPr>
          <w:fldChar w:fldCharType="separate"/>
        </w:r>
        <w:r w:rsidR="00181B5F">
          <w:rPr>
            <w:noProof/>
            <w:webHidden/>
          </w:rPr>
          <w:t>17</w:t>
        </w:r>
        <w:r w:rsidR="00181B5F">
          <w:rPr>
            <w:noProof/>
            <w:webHidden/>
          </w:rPr>
          <w:fldChar w:fldCharType="end"/>
        </w:r>
      </w:hyperlink>
    </w:p>
    <w:p w14:paraId="5177810C" w14:textId="6CD7E0A4"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6C14AFF" w14:textId="4F10331A" w:rsidR="00181B5F" w:rsidRDefault="00BD36B5">
      <w:pPr>
        <w:pStyle w:val="Tabladeilustraciones"/>
        <w:tabs>
          <w:tab w:val="right" w:leader="dot" w:pos="9061"/>
        </w:tabs>
        <w:rPr>
          <w:rFonts w:eastAsiaTheme="minorEastAsia" w:cstheme="minorBidi"/>
          <w:noProof/>
          <w:kern w:val="2"/>
          <w:sz w:val="22"/>
          <w:szCs w:val="22"/>
          <w14:ligatures w14:val="standardContextual"/>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47741259" w:history="1">
        <w:r w:rsidR="00181B5F" w:rsidRPr="007D3B25">
          <w:rPr>
            <w:rStyle w:val="Hipervnculo"/>
            <w:noProof/>
          </w:rPr>
          <w:t xml:space="preserve">Figura 1. </w:t>
        </w:r>
        <w:r w:rsidR="00181B5F" w:rsidRPr="007D3B25">
          <w:rPr>
            <w:rStyle w:val="Hipervnculo"/>
            <w:i/>
            <w:iCs/>
            <w:noProof/>
          </w:rPr>
          <w:t>Ejemplo de figura realizada para nuestro trabajo.</w:t>
        </w:r>
        <w:r w:rsidR="00181B5F">
          <w:rPr>
            <w:noProof/>
            <w:webHidden/>
          </w:rPr>
          <w:tab/>
        </w:r>
        <w:r w:rsidR="00181B5F">
          <w:rPr>
            <w:noProof/>
            <w:webHidden/>
          </w:rPr>
          <w:fldChar w:fldCharType="begin"/>
        </w:r>
        <w:r w:rsidR="00181B5F">
          <w:rPr>
            <w:noProof/>
            <w:webHidden/>
          </w:rPr>
          <w:instrText xml:space="preserve"> PAGEREF _Toc147741259 \h </w:instrText>
        </w:r>
        <w:r w:rsidR="00181B5F">
          <w:rPr>
            <w:noProof/>
            <w:webHidden/>
          </w:rPr>
        </w:r>
        <w:r w:rsidR="00181B5F">
          <w:rPr>
            <w:noProof/>
            <w:webHidden/>
          </w:rPr>
          <w:fldChar w:fldCharType="separate"/>
        </w:r>
        <w:r w:rsidR="00181B5F">
          <w:rPr>
            <w:noProof/>
            <w:webHidden/>
          </w:rPr>
          <w:t>2</w:t>
        </w:r>
        <w:r w:rsidR="00181B5F">
          <w:rPr>
            <w:noProof/>
            <w:webHidden/>
          </w:rPr>
          <w:fldChar w:fldCharType="end"/>
        </w:r>
      </w:hyperlink>
    </w:p>
    <w:p w14:paraId="0BBA519A" w14:textId="1066CAB1" w:rsidR="005D549B" w:rsidRDefault="00BD36B5" w:rsidP="006403BD">
      <w:r>
        <w:rPr>
          <w:rFonts w:cs="Arial"/>
          <w:highlight w:val="yellow"/>
        </w:rPr>
        <w:fldChar w:fldCharType="end"/>
      </w:r>
    </w:p>
    <w:p w14:paraId="631D232A" w14:textId="77777777" w:rsidR="00001BAB" w:rsidRPr="00727AE8" w:rsidRDefault="00001BAB" w:rsidP="006403BD"/>
    <w:p w14:paraId="05D926A3" w14:textId="77777777" w:rsidR="005D549B" w:rsidRPr="00727AE8" w:rsidRDefault="005D549B" w:rsidP="006403BD"/>
    <w:p w14:paraId="76ABFCB3" w14:textId="77777777" w:rsidR="005D549B" w:rsidRPr="00727AE8" w:rsidRDefault="005D549B" w:rsidP="006403BD"/>
    <w:p w14:paraId="3F0A55CA" w14:textId="77777777" w:rsidR="005D549B" w:rsidRPr="00727AE8" w:rsidRDefault="005D549B" w:rsidP="006403BD"/>
    <w:p w14:paraId="0A89FC7B" w14:textId="77777777" w:rsidR="005D549B" w:rsidRPr="00727AE8" w:rsidRDefault="005D549B" w:rsidP="006403BD"/>
    <w:p w14:paraId="6AA7A2D8" w14:textId="6CC4C9F0" w:rsidR="00A976F0" w:rsidRPr="003F24BC" w:rsidRDefault="005D549B" w:rsidP="006403BD">
      <w:pPr>
        <w:pStyle w:val="Ttulondices"/>
      </w:pPr>
      <w:r w:rsidRPr="00727AE8">
        <w:br w:type="page"/>
      </w:r>
      <w:r w:rsidR="003F24BC">
        <w:lastRenderedPageBreak/>
        <w:t>Í</w:t>
      </w:r>
      <w:r w:rsidR="00194057" w:rsidRPr="003F24BC">
        <w:t>ndice de tablas</w:t>
      </w:r>
    </w:p>
    <w:p w14:paraId="423B87E1" w14:textId="09158FC6" w:rsidR="00181B5F" w:rsidRDefault="00A95BB0">
      <w:pPr>
        <w:pStyle w:val="Tabladeilustraciones"/>
        <w:tabs>
          <w:tab w:val="right" w:leader="dot" w:pos="9061"/>
        </w:tabs>
        <w:rPr>
          <w:rFonts w:eastAsiaTheme="minorEastAsia" w:cstheme="minorBidi"/>
          <w:noProof/>
          <w:kern w:val="2"/>
          <w:sz w:val="22"/>
          <w:szCs w:val="22"/>
          <w14:ligatures w14:val="standardContextual"/>
        </w:rPr>
      </w:pPr>
      <w:r>
        <w:rPr>
          <w:b/>
        </w:rPr>
        <w:fldChar w:fldCharType="begin"/>
      </w:r>
      <w:r>
        <w:rPr>
          <w:b/>
        </w:rPr>
        <w:instrText xml:space="preserve"> TOC \h \z \t "Tablas;1" \c "Tabla" </w:instrText>
      </w:r>
      <w:r>
        <w:rPr>
          <w:b/>
        </w:rPr>
        <w:fldChar w:fldCharType="separate"/>
      </w:r>
      <w:hyperlink w:anchor="_Toc147741261" w:history="1">
        <w:r w:rsidR="00181B5F" w:rsidRPr="00870980">
          <w:rPr>
            <w:rStyle w:val="Hipervnculo"/>
            <w:noProof/>
          </w:rPr>
          <w:t xml:space="preserve">Tabla 1. </w:t>
        </w:r>
        <w:r w:rsidR="00181B5F" w:rsidRPr="00870980">
          <w:rPr>
            <w:rStyle w:val="Hipervnculo"/>
            <w:i/>
            <w:iCs/>
            <w:noProof/>
          </w:rPr>
          <w:t>Ejemplo de tabla con sus principales elementos.</w:t>
        </w:r>
        <w:r w:rsidR="00181B5F">
          <w:rPr>
            <w:noProof/>
            <w:webHidden/>
          </w:rPr>
          <w:tab/>
        </w:r>
        <w:r w:rsidR="00181B5F">
          <w:rPr>
            <w:noProof/>
            <w:webHidden/>
          </w:rPr>
          <w:fldChar w:fldCharType="begin"/>
        </w:r>
        <w:r w:rsidR="00181B5F">
          <w:rPr>
            <w:noProof/>
            <w:webHidden/>
          </w:rPr>
          <w:instrText xml:space="preserve"> PAGEREF _Toc147741261 \h </w:instrText>
        </w:r>
        <w:r w:rsidR="00181B5F">
          <w:rPr>
            <w:noProof/>
            <w:webHidden/>
          </w:rPr>
        </w:r>
        <w:r w:rsidR="00181B5F">
          <w:rPr>
            <w:noProof/>
            <w:webHidden/>
          </w:rPr>
          <w:fldChar w:fldCharType="separate"/>
        </w:r>
        <w:r w:rsidR="00181B5F">
          <w:rPr>
            <w:noProof/>
            <w:webHidden/>
          </w:rPr>
          <w:t>2</w:t>
        </w:r>
        <w:r w:rsidR="00181B5F">
          <w:rPr>
            <w:noProof/>
            <w:webHidden/>
          </w:rPr>
          <w:fldChar w:fldCharType="end"/>
        </w:r>
      </w:hyperlink>
    </w:p>
    <w:p w14:paraId="111F1A94" w14:textId="00D89C48" w:rsidR="00680ED3" w:rsidRDefault="00A95BB0" w:rsidP="006403BD">
      <w:pPr>
        <w:pStyle w:val="TtuloTDC"/>
        <w:rPr>
          <w:rFonts w:cs="Times New Roman"/>
          <w:b w:val="0"/>
          <w:noProof w:val="0"/>
        </w:rPr>
      </w:pPr>
      <w:r>
        <w:rPr>
          <w:rFonts w:cs="Times New Roman"/>
          <w:b w:val="0"/>
          <w:noProof w:val="0"/>
        </w:rPr>
        <w:fldChar w:fldCharType="end"/>
      </w:r>
    </w:p>
    <w:p w14:paraId="359DDBB7" w14:textId="7DBCFD79"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14:paraId="714B5BC8" w14:textId="77777777" w:rsidR="005D549B" w:rsidRPr="00727AE8" w:rsidRDefault="005D549B" w:rsidP="006403BD"/>
    <w:p w14:paraId="4D796628" w14:textId="77777777" w:rsidR="006A3B9B" w:rsidRDefault="006A3B9B" w:rsidP="000D09A0">
      <w:pPr>
        <w:pStyle w:val="Ttulo1"/>
        <w:sectPr w:rsidR="006A3B9B" w:rsidSect="006A3B9B">
          <w:headerReference w:type="default" r:id="rId12"/>
          <w:footerReference w:type="default" r:id="rId13"/>
          <w:footerReference w:type="first" r:id="rId14"/>
          <w:pgSz w:w="11906" w:h="16838"/>
          <w:pgMar w:top="1418" w:right="1134" w:bottom="1418" w:left="1701" w:header="709" w:footer="709" w:gutter="0"/>
          <w:pgNumType w:fmt="upperRoman" w:start="1"/>
          <w:cols w:space="708"/>
          <w:titlePg/>
          <w:docGrid w:linePitch="360"/>
        </w:sectPr>
      </w:pPr>
    </w:p>
    <w:p w14:paraId="730CF473" w14:textId="4550E685" w:rsidR="00C84740" w:rsidRPr="000D09A0" w:rsidRDefault="001C4B71" w:rsidP="000D09A0">
      <w:pPr>
        <w:pStyle w:val="Ttulo1"/>
      </w:pPr>
      <w:bookmarkStart w:id="2" w:name="_Toc147741191"/>
      <w:r>
        <w:rPr>
          <w:caps w:val="0"/>
        </w:rPr>
        <w:lastRenderedPageBreak/>
        <w:t>Introducción</w:t>
      </w:r>
      <w:bookmarkEnd w:id="2"/>
      <w:r w:rsidR="00194057">
        <w:rPr>
          <w:caps w:val="0"/>
        </w:rPr>
        <w:t xml:space="preserve"> </w:t>
      </w:r>
    </w:p>
    <w:p w14:paraId="2231C78E" w14:textId="13EF0911" w:rsidR="001C4B71" w:rsidRDefault="001C4B71" w:rsidP="001C4B71">
      <w:r w:rsidRPr="001C4B71">
        <w:t xml:space="preserve">La introducción presenta el trabajo al lector: </w:t>
      </w:r>
      <w:r>
        <w:t>se debe resumir de forma esquemática pero suficientemente clara lo esencial de cada una de las partes del trabajo. La lectura de este primer capítulo ha de dar una idea clara de lo que se pretendía, las conclusiones a las que se ha llegado y del procedimiento seguido.</w:t>
      </w:r>
    </w:p>
    <w:p w14:paraId="530AD617" w14:textId="4A09356E" w:rsidR="00C84740" w:rsidRDefault="001C4B71" w:rsidP="001C4B71">
      <w:r>
        <w:t xml:space="preserve">Como tal, es uno de los capítulos más importantes de la memoria. </w:t>
      </w:r>
      <w:r w:rsidR="001B0057">
        <w:t>Las ideas principales que transmitir</w:t>
      </w:r>
      <w:r>
        <w:t xml:space="preserve"> son la identificación del problema a tratar, la justificación de su importancia, los objetivos generales a grandes rasgos y un adelanto de la contribución que esperas hacer.</w:t>
      </w:r>
    </w:p>
    <w:p w14:paraId="32F97E41" w14:textId="65B53770" w:rsidR="001C4B71" w:rsidRDefault="001C4B71" w:rsidP="006403BD">
      <w:r w:rsidRPr="001C4B71">
        <w:t>En esta introducción se englobarán, también, los siguientes subapartados: justificación, planteamiento del problema y estructura del trabajo.</w:t>
      </w:r>
    </w:p>
    <w:p w14:paraId="37B3FE41" w14:textId="196F3A39" w:rsidR="005D549B" w:rsidRDefault="00FA0670" w:rsidP="006403BD">
      <w:r>
        <w:t>Ejemplo de nota al pie</w:t>
      </w:r>
      <w:r>
        <w:rPr>
          <w:rStyle w:val="Refdenotaalpie"/>
        </w:rPr>
        <w:footnoteReference w:id="2"/>
      </w:r>
      <w:r>
        <w:t>.</w:t>
      </w:r>
    </w:p>
    <w:p w14:paraId="1CC091D9" w14:textId="77777777" w:rsidR="00FA0670" w:rsidRPr="001C2FB3" w:rsidRDefault="00FA0670" w:rsidP="006403BD"/>
    <w:p w14:paraId="161E5174" w14:textId="6C969038" w:rsidR="00C84740" w:rsidRPr="000D09A0" w:rsidRDefault="001C4B71" w:rsidP="003B2360">
      <w:pPr>
        <w:pStyle w:val="Ttulo2"/>
        <w:ind w:left="567" w:hanging="567"/>
      </w:pPr>
      <w:bookmarkStart w:id="3" w:name="_Toc147741192"/>
      <w:r>
        <w:rPr>
          <w:caps w:val="0"/>
        </w:rPr>
        <w:t>Justificación</w:t>
      </w:r>
      <w:bookmarkEnd w:id="3"/>
    </w:p>
    <w:p w14:paraId="476D16E6" w14:textId="77777777" w:rsidR="001C4B71" w:rsidRDefault="001C4B71" w:rsidP="001C4B71">
      <w:r>
        <w:t xml:space="preserve">En este apartado se deberá presentar el problema de estudio al que se quiere dar solución y justificar su importancia para la comunidad educativa y científica. </w:t>
      </w:r>
    </w:p>
    <w:p w14:paraId="0B0292AD" w14:textId="77777777" w:rsidR="001C4B71" w:rsidRDefault="001C4B71" w:rsidP="001C4B71">
      <w:r>
        <w:t>La lectura de este apartado debe dar una idea clara de las razones, motivos e intereses que han llevado a la elección de este tema. Recuerda que para poder justificar este trabajo debe haber referencias a la investigación previa sobre el tema objeto de estudio, independientemente de que luego se profundice en otros apartados.</w:t>
      </w:r>
    </w:p>
    <w:p w14:paraId="2B8AD104" w14:textId="77777777" w:rsidR="001C4B71" w:rsidRDefault="001C4B71" w:rsidP="001C4B71">
      <w:r>
        <w:t>Las siguientes preguntas puedan ayudar a la redacción de este apartado:</w:t>
      </w:r>
    </w:p>
    <w:p w14:paraId="0907728B" w14:textId="1907CD56" w:rsidR="001C4B71" w:rsidRDefault="001C4B71" w:rsidP="00C831F9">
      <w:pPr>
        <w:pStyle w:val="Prrafodelista"/>
        <w:numPr>
          <w:ilvl w:val="0"/>
          <w:numId w:val="24"/>
        </w:numPr>
        <w:ind w:left="714" w:hanging="357"/>
      </w:pPr>
      <w:r>
        <w:t>¿Cuál es el problema que quieres tratar?</w:t>
      </w:r>
    </w:p>
    <w:p w14:paraId="7DC1F1D2" w14:textId="1F58932D" w:rsidR="001C4B71" w:rsidRDefault="001C4B71" w:rsidP="00C831F9">
      <w:pPr>
        <w:pStyle w:val="Prrafodelista"/>
        <w:numPr>
          <w:ilvl w:val="0"/>
          <w:numId w:val="24"/>
        </w:numPr>
      </w:pPr>
      <w:r>
        <w:t>¿Cuáles crees que son las causas?</w:t>
      </w:r>
    </w:p>
    <w:p w14:paraId="24278EC2" w14:textId="06B2532D" w:rsidR="00C84740" w:rsidRPr="00727AE8" w:rsidRDefault="001C4B71" w:rsidP="00C831F9">
      <w:pPr>
        <w:pStyle w:val="Prrafodelista"/>
        <w:numPr>
          <w:ilvl w:val="0"/>
          <w:numId w:val="24"/>
        </w:numPr>
      </w:pPr>
      <w:r>
        <w:t>¿Por qué es relevante el problema?</w:t>
      </w:r>
    </w:p>
    <w:p w14:paraId="36B9C338" w14:textId="42919B86" w:rsidR="00A976F0" w:rsidRPr="00727AE8" w:rsidRDefault="008E30AB" w:rsidP="006403BD">
      <w:r w:rsidRPr="00727AE8">
        <w:lastRenderedPageBreak/>
        <w:t>A continuación, se indica con un ejemplo cómo deben introducirse los títulos y las fuentes en Tablas y Figura</w:t>
      </w:r>
      <w:r w:rsidR="00E408BE">
        <w:t>s</w:t>
      </w:r>
      <w:r w:rsidRPr="00727AE8">
        <w:t>.</w:t>
      </w:r>
    </w:p>
    <w:p w14:paraId="0F82F98A" w14:textId="77777777" w:rsidR="008E30AB" w:rsidRPr="00727AE8" w:rsidRDefault="008E30AB" w:rsidP="006403BD"/>
    <w:p w14:paraId="7B03CFBC" w14:textId="77F581BA" w:rsidR="00B52554" w:rsidRPr="00633FD3" w:rsidRDefault="00633FD3" w:rsidP="00633FD3">
      <w:pPr>
        <w:pStyle w:val="Descripcin"/>
        <w:keepNext/>
        <w:rPr>
          <w:sz w:val="24"/>
          <w:szCs w:val="24"/>
        </w:rPr>
      </w:pPr>
      <w:bookmarkStart w:id="4" w:name="_Toc147741261"/>
      <w:bookmarkStart w:id="5" w:name="_Toc437521679"/>
      <w:bookmarkStart w:id="6" w:name="_Toc437521785"/>
      <w:bookmarkStart w:id="7" w:name="_Toc437521999"/>
      <w:bookmarkStart w:id="8" w:name="_Toc437522281"/>
      <w:bookmarkStart w:id="9" w:name="_Toc437522345"/>
      <w:bookmarkStart w:id="10" w:name="_Toc437522446"/>
      <w:bookmarkStart w:id="11" w:name="_Toc437522615"/>
      <w:bookmarkStart w:id="12" w:name="_Toc437522807"/>
      <w:bookmarkStart w:id="13" w:name="_Toc437523342"/>
      <w:r w:rsidRPr="00633FD3">
        <w:rPr>
          <w:sz w:val="24"/>
          <w:szCs w:val="24"/>
        </w:rPr>
        <w:t xml:space="preserve">Tabla </w:t>
      </w:r>
      <w:r w:rsidRPr="00633FD3">
        <w:rPr>
          <w:sz w:val="24"/>
          <w:szCs w:val="24"/>
        </w:rPr>
        <w:fldChar w:fldCharType="begin"/>
      </w:r>
      <w:r w:rsidRPr="00633FD3">
        <w:rPr>
          <w:sz w:val="24"/>
          <w:szCs w:val="24"/>
        </w:rPr>
        <w:instrText xml:space="preserve"> SEQ Tabla \* ARABIC </w:instrText>
      </w:r>
      <w:r w:rsidRPr="00633FD3">
        <w:rPr>
          <w:sz w:val="24"/>
          <w:szCs w:val="24"/>
        </w:rPr>
        <w:fldChar w:fldCharType="separate"/>
      </w:r>
      <w:r w:rsidRPr="00633FD3">
        <w:rPr>
          <w:noProof/>
          <w:sz w:val="24"/>
          <w:szCs w:val="24"/>
        </w:rPr>
        <w:t>1</w:t>
      </w:r>
      <w:r w:rsidRPr="00633FD3">
        <w:rPr>
          <w:sz w:val="24"/>
          <w:szCs w:val="24"/>
        </w:rPr>
        <w:fldChar w:fldCharType="end"/>
      </w:r>
      <w:r w:rsidR="00B52554" w:rsidRPr="00914BA4">
        <w:t xml:space="preserve">. </w:t>
      </w:r>
      <w:r w:rsidR="00B52554" w:rsidRPr="00633FD3">
        <w:rPr>
          <w:b w:val="0"/>
          <w:bCs w:val="0"/>
          <w:i/>
          <w:iCs/>
          <w:sz w:val="24"/>
          <w:szCs w:val="24"/>
        </w:rPr>
        <w:t>Ejemplo de tabla con sus principales elementos.</w:t>
      </w:r>
      <w:bookmarkEnd w:id="4"/>
    </w:p>
    <w:p w14:paraId="5C45698A" w14:textId="77777777" w:rsidR="00B52554" w:rsidRDefault="00B52554" w:rsidP="00B5255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bdr w:val="none" w:sz="0" w:space="0" w:color="auto" w:frame="1"/>
          <w:lang w:val="en-US"/>
        </w:rPr>
      </w:pPr>
      <w:r>
        <w:rPr>
          <w:noProof/>
        </w:rPr>
        <w:drawing>
          <wp:inline distT="0" distB="0" distL="0" distR="0" wp14:anchorId="34DC7E2A" wp14:editId="09E0D1ED">
            <wp:extent cx="4487302" cy="221932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4501105" cy="2226152"/>
                    </a:xfrm>
                    <a:prstGeom prst="rect">
                      <a:avLst/>
                    </a:prstGeom>
                    <a:ln>
                      <a:noFill/>
                    </a:ln>
                    <a:extLst>
                      <a:ext uri="{53640926-AAD7-44D8-BBD7-CCE9431645EC}">
                        <a14:shadowObscured xmlns:a14="http://schemas.microsoft.com/office/drawing/2010/main"/>
                      </a:ext>
                    </a:extLst>
                  </pic:spPr>
                </pic:pic>
              </a:graphicData>
            </a:graphic>
          </wp:inline>
        </w:drawing>
      </w:r>
    </w:p>
    <w:p w14:paraId="6DEEB1EA" w14:textId="19BFE48F" w:rsidR="00B52554" w:rsidRPr="00914BA4" w:rsidRDefault="00B52554" w:rsidP="00B52554">
      <w:pPr>
        <w:pStyle w:val="Piedefoto-tabla"/>
      </w:pPr>
      <w:r w:rsidRPr="00914BA4">
        <w:t>Fuente: American Psychological Association, 2020</w:t>
      </w:r>
      <w:r w:rsidR="002F3360">
        <w:t>a</w:t>
      </w:r>
      <w:r w:rsidRPr="00914BA4">
        <w:t xml:space="preserve">. </w:t>
      </w:r>
    </w:p>
    <w:bookmarkEnd w:id="5"/>
    <w:bookmarkEnd w:id="6"/>
    <w:bookmarkEnd w:id="7"/>
    <w:bookmarkEnd w:id="8"/>
    <w:bookmarkEnd w:id="9"/>
    <w:bookmarkEnd w:id="10"/>
    <w:bookmarkEnd w:id="11"/>
    <w:bookmarkEnd w:id="12"/>
    <w:bookmarkEnd w:id="13"/>
    <w:p w14:paraId="7B6596F9" w14:textId="79DE9824" w:rsidR="00E408BE" w:rsidRPr="00F92B4D" w:rsidRDefault="00E408BE" w:rsidP="00E408BE">
      <w:pPr>
        <w:rPr>
          <w:lang w:val="en-US"/>
        </w:rPr>
      </w:pPr>
    </w:p>
    <w:p w14:paraId="76D7A98D" w14:textId="1463DAB1" w:rsidR="00B52554" w:rsidRPr="002A3D58" w:rsidRDefault="002A3D58" w:rsidP="002A3D58">
      <w:pPr>
        <w:pStyle w:val="Descripcin"/>
        <w:rPr>
          <w:b w:val="0"/>
          <w:bCs w:val="0"/>
          <w:i/>
          <w:iCs/>
          <w:sz w:val="24"/>
          <w:szCs w:val="24"/>
        </w:rPr>
      </w:pPr>
      <w:bookmarkStart w:id="14" w:name="_Toc147741259"/>
      <w:r w:rsidRPr="002A3D58">
        <w:rPr>
          <w:sz w:val="24"/>
          <w:szCs w:val="24"/>
        </w:rPr>
        <w:t xml:space="preserve">Figura </w:t>
      </w:r>
      <w:r w:rsidRPr="002A3D58">
        <w:rPr>
          <w:sz w:val="24"/>
          <w:szCs w:val="24"/>
        </w:rPr>
        <w:fldChar w:fldCharType="begin"/>
      </w:r>
      <w:r w:rsidRPr="002A3D58">
        <w:rPr>
          <w:sz w:val="24"/>
          <w:szCs w:val="24"/>
        </w:rPr>
        <w:instrText xml:space="preserve"> SEQ Figura \* ARABIC </w:instrText>
      </w:r>
      <w:r w:rsidRPr="002A3D58">
        <w:rPr>
          <w:sz w:val="24"/>
          <w:szCs w:val="24"/>
        </w:rPr>
        <w:fldChar w:fldCharType="separate"/>
      </w:r>
      <w:r w:rsidRPr="002A3D58">
        <w:rPr>
          <w:noProof/>
          <w:sz w:val="24"/>
          <w:szCs w:val="24"/>
        </w:rPr>
        <w:t>1</w:t>
      </w:r>
      <w:r w:rsidRPr="002A3D58">
        <w:rPr>
          <w:sz w:val="24"/>
          <w:szCs w:val="24"/>
        </w:rPr>
        <w:fldChar w:fldCharType="end"/>
      </w:r>
      <w:r w:rsidR="00B52554" w:rsidRPr="002A3D58">
        <w:rPr>
          <w:sz w:val="24"/>
          <w:szCs w:val="24"/>
        </w:rPr>
        <w:t xml:space="preserve">. </w:t>
      </w:r>
      <w:r w:rsidR="00B52554" w:rsidRPr="002A3D58">
        <w:rPr>
          <w:b w:val="0"/>
          <w:bCs w:val="0"/>
          <w:i/>
          <w:iCs/>
          <w:sz w:val="24"/>
          <w:szCs w:val="24"/>
        </w:rPr>
        <w:t>Ejemplo de figura realizada para nuestro trabajo.</w:t>
      </w:r>
      <w:bookmarkEnd w:id="14"/>
    </w:p>
    <w:p w14:paraId="4A908646" w14:textId="77777777" w:rsidR="00B52554" w:rsidRDefault="00B52554" w:rsidP="00B52554">
      <w:pPr>
        <w:pStyle w:val="Piedefoto-tabla"/>
      </w:pPr>
      <w:r>
        <w:rPr>
          <w:noProof/>
        </w:rPr>
        <w:drawing>
          <wp:inline distT="0" distB="0" distL="0" distR="0" wp14:anchorId="24559D8C" wp14:editId="0389CD38">
            <wp:extent cx="5032710" cy="156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054939" cy="1569000"/>
                    </a:xfrm>
                    <a:prstGeom prst="rect">
                      <a:avLst/>
                    </a:prstGeom>
                    <a:ln>
                      <a:noFill/>
                    </a:ln>
                    <a:extLst>
                      <a:ext uri="{53640926-AAD7-44D8-BBD7-CCE9431645EC}">
                        <a14:shadowObscured xmlns:a14="http://schemas.microsoft.com/office/drawing/2010/main"/>
                      </a:ext>
                    </a:extLst>
                  </pic:spPr>
                </pic:pic>
              </a:graphicData>
            </a:graphic>
          </wp:inline>
        </w:drawing>
      </w:r>
    </w:p>
    <w:p w14:paraId="257C159B" w14:textId="06FF816B" w:rsidR="00B52554" w:rsidRDefault="00B52554" w:rsidP="00B52554">
      <w:pPr>
        <w:pStyle w:val="Piedefoto-tabla"/>
      </w:pPr>
      <w:r w:rsidRPr="00532D24">
        <w:t>Fuente: American Psychological Association</w:t>
      </w:r>
      <w:r>
        <w:t>, 2020</w:t>
      </w:r>
      <w:r w:rsidR="002F3360">
        <w:t>b</w:t>
      </w:r>
      <w:r>
        <w:t>.</w:t>
      </w:r>
      <w:r w:rsidRPr="00873C73">
        <w:t xml:space="preserve"> </w:t>
      </w:r>
    </w:p>
    <w:p w14:paraId="55A7EAC1" w14:textId="25E5D49E" w:rsidR="00E408BE" w:rsidRPr="00F92B4D" w:rsidRDefault="00E408BE" w:rsidP="006403BD">
      <w:pPr>
        <w:rPr>
          <w:lang w:val="en-US"/>
        </w:rPr>
      </w:pPr>
    </w:p>
    <w:p w14:paraId="7D1A7774" w14:textId="77777777" w:rsidR="00E408BE" w:rsidRPr="00F92B4D" w:rsidRDefault="00E408BE" w:rsidP="006403BD">
      <w:pPr>
        <w:rPr>
          <w:lang w:val="en-US"/>
        </w:rPr>
      </w:pPr>
    </w:p>
    <w:p w14:paraId="5F95A2B4" w14:textId="20DC8CF5" w:rsidR="008C16EB" w:rsidRPr="000D09A0" w:rsidRDefault="00E408BE" w:rsidP="003B2360">
      <w:pPr>
        <w:pStyle w:val="Ttulo2"/>
        <w:ind w:left="567" w:hanging="567"/>
      </w:pPr>
      <w:bookmarkStart w:id="15" w:name="_Toc147741193"/>
      <w:r>
        <w:rPr>
          <w:caps w:val="0"/>
        </w:rPr>
        <w:lastRenderedPageBreak/>
        <w:t>Planteamiento del problema</w:t>
      </w:r>
      <w:bookmarkEnd w:id="15"/>
    </w:p>
    <w:p w14:paraId="7DCA8891" w14:textId="77777777" w:rsidR="00E408BE" w:rsidRDefault="00E408BE" w:rsidP="00E408BE">
      <w:r>
        <w:t>Se debe plantear, de forma breve, el problema / necesidad detectada de la que se parte para proponer la propuesta y la finalidad del TFE. Los objetivos se van a plantear posteriormente, pero en este apartado debe quedar claro qué te planteas con la intervención.</w:t>
      </w:r>
    </w:p>
    <w:p w14:paraId="5FC6C691" w14:textId="720AACCF" w:rsidR="00E408BE" w:rsidRDefault="00E408BE" w:rsidP="00E408BE">
      <w:r>
        <w:t xml:space="preserve">Es necesario que los temas escogidos tengan una vinculación directa con la ingeniería de software, </w:t>
      </w:r>
      <w:r w:rsidR="00C177C7">
        <w:t>el desarrollo</w:t>
      </w:r>
      <w:r>
        <w:t xml:space="preserve"> web y/o la </w:t>
      </w:r>
      <w:r w:rsidR="00C177C7">
        <w:t>ciberseguridad</w:t>
      </w:r>
      <w:r>
        <w:t xml:space="preserve"> y, por tanto, el tema trabajado debe estar en consonancia con la titulación.</w:t>
      </w:r>
    </w:p>
    <w:p w14:paraId="4ACA3B5E" w14:textId="77777777" w:rsidR="00E408BE" w:rsidRDefault="00E408BE" w:rsidP="00E408BE">
      <w:r>
        <w:t>Las siguientes preguntas puedan ayudar a la redacción de este apartado:</w:t>
      </w:r>
    </w:p>
    <w:p w14:paraId="004B3063" w14:textId="7C785AF3" w:rsidR="00E408BE" w:rsidRDefault="00E408BE" w:rsidP="00E408BE">
      <w:pPr>
        <w:pStyle w:val="Prrafodelista"/>
        <w:numPr>
          <w:ilvl w:val="0"/>
          <w:numId w:val="24"/>
        </w:numPr>
        <w:ind w:left="714" w:hanging="357"/>
      </w:pPr>
      <w:r>
        <w:t>¿Cómo se podría solucionar el problema?</w:t>
      </w:r>
    </w:p>
    <w:p w14:paraId="614C901E" w14:textId="0D0D0904" w:rsidR="00E408BE" w:rsidRDefault="00E408BE" w:rsidP="00E408BE">
      <w:pPr>
        <w:pStyle w:val="Prrafodelista"/>
        <w:numPr>
          <w:ilvl w:val="0"/>
          <w:numId w:val="24"/>
        </w:numPr>
        <w:ind w:left="714" w:hanging="357"/>
      </w:pPr>
      <w:r>
        <w:t>¿Qué es lo que se propone? Aquí describes tus objetivos en términos generales.</w:t>
      </w:r>
    </w:p>
    <w:p w14:paraId="36CA4B08" w14:textId="77777777" w:rsidR="00391C0B" w:rsidRPr="001C2FB3" w:rsidRDefault="00391C0B" w:rsidP="00391C0B"/>
    <w:p w14:paraId="09AD4155" w14:textId="279D7B92" w:rsidR="00391C0B" w:rsidRPr="000D09A0" w:rsidRDefault="00391C0B" w:rsidP="003B2360">
      <w:pPr>
        <w:pStyle w:val="Ttulo2"/>
        <w:ind w:left="567" w:hanging="567"/>
      </w:pPr>
      <w:bookmarkStart w:id="16" w:name="_Toc147741194"/>
      <w:r>
        <w:rPr>
          <w:caps w:val="0"/>
        </w:rPr>
        <w:t>Estructura del trabajo</w:t>
      </w:r>
      <w:bookmarkEnd w:id="16"/>
    </w:p>
    <w:p w14:paraId="4E6C7900" w14:textId="3B7E4B7D" w:rsidR="008C16EB" w:rsidRDefault="00227BF4" w:rsidP="00391C0B">
      <w:r w:rsidRPr="00227BF4">
        <w:t>Aquí describes brevemente lo que vas a contar en cada uno de los capítulos siguientes.</w:t>
      </w:r>
    </w:p>
    <w:p w14:paraId="6A827D90" w14:textId="77777777" w:rsidR="00391C0B" w:rsidRPr="006403BD" w:rsidRDefault="00391C0B" w:rsidP="008C16EB"/>
    <w:p w14:paraId="2750F254" w14:textId="100D4BBB" w:rsidR="00DA0FCE" w:rsidRDefault="00DA0FCE">
      <w:pPr>
        <w:spacing w:before="0" w:after="0" w:line="240" w:lineRule="auto"/>
        <w:jc w:val="left"/>
      </w:pPr>
      <w:r>
        <w:br w:type="page"/>
      </w:r>
    </w:p>
    <w:p w14:paraId="0F74AF77" w14:textId="028639FD" w:rsidR="00DA0FCE" w:rsidRDefault="00523745" w:rsidP="000D09A0">
      <w:pPr>
        <w:pStyle w:val="Ttulo1"/>
        <w:rPr>
          <w:caps w:val="0"/>
        </w:rPr>
      </w:pPr>
      <w:bookmarkStart w:id="17" w:name="_Toc147741195"/>
      <w:r>
        <w:rPr>
          <w:caps w:val="0"/>
        </w:rPr>
        <w:lastRenderedPageBreak/>
        <w:t>Contexto y estado del arte</w:t>
      </w:r>
      <w:bookmarkEnd w:id="17"/>
    </w:p>
    <w:p w14:paraId="764F4E55" w14:textId="3D4633D2" w:rsidR="00AE2447" w:rsidRDefault="00AE2447" w:rsidP="00AE2447">
      <w:r>
        <w:t xml:space="preserve">Después de la introducción, se suele describir el contexto de aplicación. Suele ser un </w:t>
      </w:r>
      <w:r w:rsidR="00C37CD5">
        <w:t>apartado</w:t>
      </w:r>
      <w:r>
        <w:t xml:space="preserve"> (o dos en ciertos casos) en los que se estudia a fondo el dominio de aplicación, citando numerosas referencias. Debe aportar un buen resumen del conocimiento que ya existe en el campo de los problemas habituales identificados. Es el contexto general del trabajo.</w:t>
      </w:r>
    </w:p>
    <w:p w14:paraId="652742D8" w14:textId="77777777" w:rsidR="00AE2447" w:rsidRDefault="00AE2447" w:rsidP="00AE2447">
      <w:r>
        <w:t xml:space="preserve">Es conveniente que revises los estudios actuales publicados en la línea elegida, y deberás consultar diferentes fuentes. Hay que tener presente los autores de referencia en la temática del trabajo de investigación. Si se ha excluido a alguno de los relevantes hay que justificar adecuadamente su exclusión. Si por la extensión del trabajo no se puede señalar a todos los autores, habrá que justificar por qué se han elegido unos y se ha prescindido de otros. </w:t>
      </w:r>
    </w:p>
    <w:p w14:paraId="590C13B8" w14:textId="77777777" w:rsidR="00AE2447" w:rsidRDefault="00AE2447" w:rsidP="00AE2447">
      <w:r>
        <w:t>El capítulo debería concluir con una última sección de resumen de conclusiones, resumiendo las principales averiguaciones del estudio y cómo van a afectar al desarrollo específico del trabajo.</w:t>
      </w:r>
    </w:p>
    <w:p w14:paraId="7D6B2F32" w14:textId="39A1BFCF" w:rsidR="00AE2447" w:rsidRDefault="00AE2447" w:rsidP="00AE2447">
      <w:r w:rsidRPr="00AE2447">
        <w:t xml:space="preserve">Recuerda que debes referenciar adecuadamente los autores que citas en el texto y que en el aula virtual tienes información sobre cómo referenciar según </w:t>
      </w:r>
      <w:r w:rsidR="0041259A">
        <w:t xml:space="preserve">la </w:t>
      </w:r>
      <w:r w:rsidRPr="00AE2447">
        <w:t>normativa APA.</w:t>
      </w:r>
    </w:p>
    <w:p w14:paraId="27667CF8" w14:textId="77777777" w:rsidR="00AE2447" w:rsidRDefault="00AE2447" w:rsidP="00AE2447">
      <w:r>
        <w:t>Típicamente este capítulo se puede dividir en tres apartados:</w:t>
      </w:r>
    </w:p>
    <w:p w14:paraId="21D50692" w14:textId="3FFEB969" w:rsidR="00AE2447" w:rsidRDefault="00E371E7" w:rsidP="00E371E7">
      <w:pPr>
        <w:pStyle w:val="Prrafodelista"/>
        <w:numPr>
          <w:ilvl w:val="0"/>
          <w:numId w:val="24"/>
        </w:numPr>
        <w:ind w:left="714" w:hanging="357"/>
      </w:pPr>
      <w:r>
        <w:t>C</w:t>
      </w:r>
      <w:r w:rsidR="00AE2447">
        <w:t>ontexto</w:t>
      </w:r>
      <w:r>
        <w:t xml:space="preserve"> del problema</w:t>
      </w:r>
      <w:r w:rsidR="00495F9C">
        <w:t>.</w:t>
      </w:r>
    </w:p>
    <w:p w14:paraId="0469C5AA" w14:textId="37497DB2" w:rsidR="00AE2447" w:rsidRDefault="00D0318B" w:rsidP="00E371E7">
      <w:pPr>
        <w:pStyle w:val="Prrafodelista"/>
        <w:numPr>
          <w:ilvl w:val="0"/>
          <w:numId w:val="24"/>
        </w:numPr>
        <w:ind w:left="714" w:hanging="357"/>
      </w:pPr>
      <w:r>
        <w:t>Estado del arte</w:t>
      </w:r>
      <w:r w:rsidR="00AE2447">
        <w:t xml:space="preserve"> (base teórica): antecedentes, estudios actuales, </w:t>
      </w:r>
      <w:r w:rsidR="007B5453">
        <w:t>comparativa de herramientas existentes</w:t>
      </w:r>
      <w:r w:rsidR="00E371E7">
        <w:t>, etc.</w:t>
      </w:r>
    </w:p>
    <w:p w14:paraId="726B5920" w14:textId="2A1BD507" w:rsidR="00AE2447" w:rsidRDefault="00AE2447" w:rsidP="00E371E7">
      <w:pPr>
        <w:pStyle w:val="Prrafodelista"/>
        <w:numPr>
          <w:ilvl w:val="0"/>
          <w:numId w:val="24"/>
        </w:numPr>
        <w:ind w:left="714" w:hanging="357"/>
      </w:pPr>
      <w:r>
        <w:t>Conclusiones (nexo de unión de lo investigado con el trabajo a realizar)</w:t>
      </w:r>
      <w:r w:rsidR="00495F9C">
        <w:t>.</w:t>
      </w:r>
    </w:p>
    <w:p w14:paraId="01545196" w14:textId="77777777" w:rsidR="00E371E7" w:rsidRPr="00AE2447" w:rsidRDefault="00E371E7" w:rsidP="00E371E7"/>
    <w:p w14:paraId="05DD5E74" w14:textId="756B3A85" w:rsidR="000D09A0" w:rsidRDefault="000D09A0">
      <w:pPr>
        <w:spacing w:before="0" w:after="0" w:line="240" w:lineRule="auto"/>
        <w:jc w:val="left"/>
      </w:pPr>
      <w:r>
        <w:br w:type="page"/>
      </w:r>
    </w:p>
    <w:p w14:paraId="1E4416EC" w14:textId="5CB6EB58" w:rsidR="000D09A0" w:rsidRPr="007A5E65" w:rsidRDefault="00DB1A02" w:rsidP="00DB1A02">
      <w:pPr>
        <w:pStyle w:val="Ttulo1"/>
        <w:rPr>
          <w:caps w:val="0"/>
        </w:rPr>
      </w:pPr>
      <w:bookmarkStart w:id="18" w:name="_Toc147741196"/>
      <w:r w:rsidRPr="007A5E65">
        <w:rPr>
          <w:caps w:val="0"/>
        </w:rPr>
        <w:lastRenderedPageBreak/>
        <w:t>Objetivos concretos y metodología de trabajo</w:t>
      </w:r>
      <w:bookmarkEnd w:id="18"/>
    </w:p>
    <w:p w14:paraId="69EE87E9" w14:textId="6AA7C408" w:rsidR="00DB1A02" w:rsidRDefault="00DB1A02" w:rsidP="00DB1A02">
      <w:r w:rsidRPr="00DB1A02">
        <w:t>Este apartado es el puente entre el estudio del dominio y la contribución a realizar. Según el tipo concreto de trabajo, el bloque se puede organizar de distintas formas, pero los siguientes elementos deberían estar presentes con mayor o menor detalle.</w:t>
      </w:r>
    </w:p>
    <w:p w14:paraId="41185A39" w14:textId="77777777" w:rsidR="00DB1A02" w:rsidRPr="00DB1A02" w:rsidRDefault="00DB1A02" w:rsidP="00DB1A02"/>
    <w:p w14:paraId="2EC88688" w14:textId="2DD0D624" w:rsidR="000D09A0" w:rsidRPr="000D09A0" w:rsidRDefault="00DB1A02" w:rsidP="003B2360">
      <w:pPr>
        <w:pStyle w:val="Ttulo2"/>
        <w:ind w:left="567" w:hanging="567"/>
      </w:pPr>
      <w:bookmarkStart w:id="19" w:name="_Toc147741197"/>
      <w:r>
        <w:rPr>
          <w:caps w:val="0"/>
        </w:rPr>
        <w:t>Objetivo general</w:t>
      </w:r>
      <w:bookmarkEnd w:id="19"/>
    </w:p>
    <w:p w14:paraId="5A967666" w14:textId="77777777" w:rsidR="00BA53E5" w:rsidRDefault="00BA53E5" w:rsidP="00BA53E5">
      <w:r>
        <w:t>Los trabajos aplicados se centran en conseguir un impacto concreto, demostrando la efectividad de una tecnología, proponiendo una nueva metodología o aportando nuevas herramientas tecnológicas. El objetivo por tanto no debe ser sin más “crear una herramienta” o “proponer una metodología”, sino que debe centrarse en conseguir un efecto observable.</w:t>
      </w:r>
    </w:p>
    <w:p w14:paraId="61B9B718" w14:textId="77777777" w:rsidR="00BA53E5" w:rsidRDefault="00BA53E5" w:rsidP="00BA53E5">
      <w:r>
        <w:t>Ejemplo de objetivo general: Modelar e implementar una aplicación web, que permita el almacenamiento seguro de documentación en un servidor virtual y su posible edición desde cualquier punto geográfico.</w:t>
      </w:r>
    </w:p>
    <w:p w14:paraId="1BF47B66" w14:textId="02466333" w:rsidR="000D09A0" w:rsidRDefault="00BA53E5" w:rsidP="00BA53E5">
      <w:r>
        <w:t>Con este objetivo, el trabajo podría proponer un sistema software para el almacenamiento y edición de documentación en la nube, pero con la implementación de técnicas de seguridad en aplicaciones online, con el fin de que dicho almacenamiento sea lo más seguro posible y pueda prevenir posibles vulnerabilidades. Todo ello describiendo los pasos a seguir en el proceso de desarrollo del sistema software y las tecnologías a emplear.</w:t>
      </w:r>
    </w:p>
    <w:p w14:paraId="61583C0B" w14:textId="77777777" w:rsidR="00BA53E5" w:rsidRPr="000D09A0" w:rsidRDefault="00BA53E5" w:rsidP="00BA53E5"/>
    <w:p w14:paraId="35FCC0D4" w14:textId="15E5D60B" w:rsidR="000D09A0" w:rsidRPr="00DA0FCE" w:rsidRDefault="00DB1A02" w:rsidP="003B2360">
      <w:pPr>
        <w:pStyle w:val="Ttulo2"/>
        <w:ind w:left="567" w:hanging="567"/>
      </w:pPr>
      <w:bookmarkStart w:id="20" w:name="_Toc147741198"/>
      <w:r>
        <w:rPr>
          <w:caps w:val="0"/>
        </w:rPr>
        <w:t>Objetivos específicos</w:t>
      </w:r>
      <w:bookmarkEnd w:id="20"/>
    </w:p>
    <w:p w14:paraId="29C7D1B7" w14:textId="4FA5B197" w:rsidR="00BA53E5" w:rsidRDefault="00BA53E5" w:rsidP="00BA53E5">
      <w:r>
        <w:t>Independientemente del tipo de trabajo, el objetivo general típicamente se dividirá en un conjunto de objetivos más específicos analizables por separado. Suelen ser explicaciones de los diferentes pasos a seguir en la consecución del objetivo general.</w:t>
      </w:r>
    </w:p>
    <w:p w14:paraId="6322EC94" w14:textId="2148563D" w:rsidR="000D09A0" w:rsidRDefault="00BA53E5" w:rsidP="00BA53E5">
      <w:r>
        <w:t>Con los objetivos específicos, has de concretar qué pretendes conseguir. Se formulan con un verbo en infinitivo más el contenido del objeto de estudio. Se suelen usar viñetas para cada uno de los objetivos. Se pueden utilizar fórmulas verbales, como las siguientes:</w:t>
      </w:r>
    </w:p>
    <w:p w14:paraId="6F212A17" w14:textId="062F03A2" w:rsidR="00BA53E5" w:rsidRDefault="00BA53E5" w:rsidP="00BA53E5">
      <w:bookmarkStart w:id="21" w:name="_Hlk36567089"/>
      <w:r>
        <w:lastRenderedPageBreak/>
        <w:t>Analizar – Calcular – Clasificar – Comparar – Conocer - Cuantificar – Desarrollar - Describir – Descubrir - Determinar – Establecer – Explorar -Identificar –Indagar - Medir – Sintetizar – Verificar.</w:t>
      </w:r>
      <w:bookmarkEnd w:id="21"/>
    </w:p>
    <w:p w14:paraId="6A5B67B0" w14:textId="77777777" w:rsidR="00BA53E5" w:rsidRDefault="00BA53E5" w:rsidP="00BA53E5"/>
    <w:p w14:paraId="4DDAC88D" w14:textId="16D4C006" w:rsidR="000D09A0" w:rsidRPr="003B2360" w:rsidRDefault="00DB1A02" w:rsidP="003B2360">
      <w:pPr>
        <w:pStyle w:val="Ttulo2"/>
        <w:ind w:left="567" w:hanging="567"/>
        <w:rPr>
          <w:caps w:val="0"/>
        </w:rPr>
      </w:pPr>
      <w:bookmarkStart w:id="22" w:name="_Toc147741199"/>
      <w:r>
        <w:rPr>
          <w:caps w:val="0"/>
        </w:rPr>
        <w:t>Metodología del trabajo</w:t>
      </w:r>
      <w:bookmarkEnd w:id="22"/>
    </w:p>
    <w:p w14:paraId="7848ED54" w14:textId="4D53CEAD" w:rsidR="00E0130A" w:rsidRDefault="00E0130A" w:rsidP="00E0130A">
      <w:r>
        <w:t>La metodología del trabajo debe describir qué pasos se van a dar, el porqué de cada paso, qué instrumentos se van a utilizar, cómo se van a analizar los resultados, etc.</w:t>
      </w:r>
    </w:p>
    <w:p w14:paraId="232CA2D5" w14:textId="38FB91CE" w:rsidR="00334C5A" w:rsidRDefault="00680682" w:rsidP="00E0130A">
      <w:r>
        <w:t>P</w:t>
      </w:r>
      <w:r w:rsidR="00334C5A">
        <w:t xml:space="preserve">ara </w:t>
      </w:r>
      <w:r w:rsidR="00E80E19">
        <w:t>las tipologías de</w:t>
      </w:r>
      <w:r w:rsidR="00334C5A">
        <w:t xml:space="preserve"> desarrollo </w:t>
      </w:r>
      <w:r w:rsidR="00E80E19">
        <w:t>práctico y de</w:t>
      </w:r>
      <w:r w:rsidR="00334C5A">
        <w:t xml:space="preserve"> planificación de un proyecto de </w:t>
      </w:r>
      <w:r w:rsidR="00E80E19">
        <w:t xml:space="preserve">desarrollo de </w:t>
      </w:r>
      <w:r w:rsidR="00334C5A">
        <w:t>software se suele trabajar con técnicas de desarrollo ágil o tradicional como pueden ser Scrum, XP, Proceso Unificado, Métrica v.3, RUP,</w:t>
      </w:r>
      <w:r w:rsidR="00E80E19">
        <w:t xml:space="preserve"> MSF,</w:t>
      </w:r>
      <w:r w:rsidR="00334C5A">
        <w:t xml:space="preserve"> Kanban</w:t>
      </w:r>
      <w:r w:rsidR="00E80E19">
        <w:t xml:space="preserve">, </w:t>
      </w:r>
      <w:proofErr w:type="spellStart"/>
      <w:r w:rsidR="00E80E19">
        <w:t>Scrumban</w:t>
      </w:r>
      <w:proofErr w:type="spellEnd"/>
      <w:r w:rsidR="00E80E19">
        <w:t xml:space="preserve">, </w:t>
      </w:r>
      <w:proofErr w:type="spellStart"/>
      <w:r w:rsidR="00E80E19">
        <w:t>SAFe</w:t>
      </w:r>
      <w:proofErr w:type="spellEnd"/>
      <w:r w:rsidR="00334C5A">
        <w:t xml:space="preserve"> o Lean</w:t>
      </w:r>
      <w:r w:rsidR="00E80E19">
        <w:t>, entre otros</w:t>
      </w:r>
      <w:r w:rsidR="00334C5A">
        <w:t xml:space="preserve">. </w:t>
      </w:r>
      <w:r w:rsidR="00E80E19">
        <w:t xml:space="preserve">Aunque, no </w:t>
      </w:r>
      <w:r w:rsidR="009406FE">
        <w:t>necesariamente hay que</w:t>
      </w:r>
      <w:r w:rsidR="00E80E19">
        <w:t xml:space="preserve"> seguir una técnica concreta de desarrollo</w:t>
      </w:r>
      <w:r>
        <w:t>,</w:t>
      </w:r>
      <w:r w:rsidR="00E80E19">
        <w:t xml:space="preserve"> y t</w:t>
      </w:r>
      <w:r w:rsidR="00334C5A">
        <w:t>ambién se puede trabajar con un modelo de desarrollo de software como puede ser espiral, iterativo e incremental o CBSE</w:t>
      </w:r>
      <w:r w:rsidR="009406FE">
        <w:t>,</w:t>
      </w:r>
      <w:r w:rsidR="00334C5A">
        <w:t xml:space="preserve"> </w:t>
      </w:r>
      <w:r w:rsidR="00E80E19">
        <w:t>describiendo</w:t>
      </w:r>
      <w:r w:rsidR="00334C5A">
        <w:t xml:space="preserve"> las fases</w:t>
      </w:r>
      <w:r w:rsidR="00E07ECA">
        <w:t xml:space="preserve"> o actividades</w:t>
      </w:r>
      <w:r w:rsidR="00334C5A">
        <w:t xml:space="preserve"> </w:t>
      </w:r>
      <w:r w:rsidR="009406FE">
        <w:t xml:space="preserve">comunes </w:t>
      </w:r>
      <w:r w:rsidR="00E07ECA">
        <w:t>en</w:t>
      </w:r>
      <w:r w:rsidR="009406FE">
        <w:t xml:space="preserve"> todo</w:t>
      </w:r>
      <w:r w:rsidR="00334C5A">
        <w:t xml:space="preserve"> proceso de desarrollo de software.</w:t>
      </w:r>
    </w:p>
    <w:p w14:paraId="1272429D" w14:textId="481848B2" w:rsidR="00A75783" w:rsidRDefault="00E0130A" w:rsidP="00E0130A">
      <w:r>
        <w:t>Si estás realizando un trabajo de tipo 3. Desarrollo de metodología, es importante que no te confundas: una cosa es la metodología con la que desarrollas el TF</w:t>
      </w:r>
      <w:r w:rsidR="00617425">
        <w:t>E</w:t>
      </w:r>
      <w:r>
        <w:t xml:space="preserve"> (análisis previo, propuesta de objetivos, planteamiento de la metodología, evaluación) y otra la nueva forma de hacer las cosas en el ámbito de la ingeniería del software, de la ingeniería web y de la seguridad informática que estás proponiendo.</w:t>
      </w:r>
    </w:p>
    <w:p w14:paraId="7EB28C3F" w14:textId="77777777" w:rsidR="009C485E" w:rsidRDefault="009C485E">
      <w:pPr>
        <w:spacing w:before="0" w:after="0" w:line="240" w:lineRule="auto"/>
        <w:jc w:val="left"/>
      </w:pPr>
      <w:r>
        <w:br w:type="page"/>
      </w:r>
    </w:p>
    <w:p w14:paraId="63FC2647" w14:textId="77777777" w:rsidR="009C485E" w:rsidRPr="007A5E65" w:rsidRDefault="009C485E" w:rsidP="009C485E">
      <w:pPr>
        <w:pStyle w:val="Ttulo1"/>
        <w:rPr>
          <w:caps w:val="0"/>
        </w:rPr>
      </w:pPr>
      <w:bookmarkStart w:id="23" w:name="_Toc147741200"/>
      <w:r w:rsidRPr="007A5E65">
        <w:rPr>
          <w:caps w:val="0"/>
        </w:rPr>
        <w:lastRenderedPageBreak/>
        <w:t>Desarrollo específico de la contribución</w:t>
      </w:r>
      <w:bookmarkEnd w:id="23"/>
    </w:p>
    <w:p w14:paraId="051EA920" w14:textId="6B873F4D" w:rsidR="009C485E" w:rsidRDefault="00BD1D22" w:rsidP="00BD1D22">
      <w:r w:rsidRPr="00BD1D22">
        <w:t xml:space="preserve">En este apartado debes desarrollar la descripción de tu contribución. Es muy dependiente del tipo de trabajo concreto, y puedes contar con la ayuda de tu director para estudiar cómo comunicar los detalles de tu contribución. A continuación, te presentamos la estructura habitual para cada uno de los tipos de trabajo, aunque </w:t>
      </w:r>
      <w:r w:rsidRPr="001346E6">
        <w:rPr>
          <w:b/>
          <w:bCs/>
        </w:rPr>
        <w:t>suele ser común desarrollar los apartados en función de las fases o actividades que se hayan establecido en la metodología de trabajo</w:t>
      </w:r>
      <w:r w:rsidRPr="00BD1D22">
        <w:t>.</w:t>
      </w:r>
    </w:p>
    <w:p w14:paraId="3E946190" w14:textId="1D40F60D" w:rsidR="00BD1D22" w:rsidRDefault="00BD1D22" w:rsidP="00BD1D22"/>
    <w:p w14:paraId="602C253D" w14:textId="492CF70B" w:rsidR="00BD1D22" w:rsidRPr="007A5E65" w:rsidRDefault="008C01FC" w:rsidP="003B2360">
      <w:pPr>
        <w:pStyle w:val="Ttulo2"/>
        <w:ind w:left="567" w:hanging="567"/>
        <w:rPr>
          <w:caps w:val="0"/>
        </w:rPr>
      </w:pPr>
      <w:bookmarkStart w:id="24" w:name="_Toc147741201"/>
      <w:r w:rsidRPr="007A5E65">
        <w:rPr>
          <w:caps w:val="0"/>
        </w:rPr>
        <w:t>Tipo 1. Desarrollo práctico</w:t>
      </w:r>
      <w:bookmarkEnd w:id="24"/>
    </w:p>
    <w:p w14:paraId="6BE56980" w14:textId="308642E7" w:rsidR="0021542C" w:rsidRDefault="0021542C" w:rsidP="0021542C">
      <w:r>
        <w:t xml:space="preserve">En este tipo de trabajo es importante justificar los criterios de diseño empleados para desarrollar el </w:t>
      </w:r>
      <w:r w:rsidR="00380D34">
        <w:t>software</w:t>
      </w:r>
      <w:r>
        <w:t>, seguido de la descripción detallada del producto resultante y finalizando con una evaluación de la calidad y aplicabilidad del producto. Esto suele verse reflejado en la siguiente estructura de subapartados:</w:t>
      </w:r>
    </w:p>
    <w:p w14:paraId="5B0D3FB3" w14:textId="77777777" w:rsidR="0021542C" w:rsidRDefault="0021542C" w:rsidP="0021542C"/>
    <w:p w14:paraId="26518BAC" w14:textId="32C74DA6" w:rsidR="0021542C" w:rsidRDefault="0021542C" w:rsidP="0021542C">
      <w:pPr>
        <w:pStyle w:val="Ttulo3"/>
      </w:pPr>
      <w:bookmarkStart w:id="25" w:name="_Toc147741202"/>
      <w:r>
        <w:t>Identificación de requisitos</w:t>
      </w:r>
      <w:bookmarkEnd w:id="25"/>
    </w:p>
    <w:p w14:paraId="30503E4D" w14:textId="56564554" w:rsidR="0021542C" w:rsidRDefault="0021542C" w:rsidP="0021542C">
      <w:r>
        <w:t xml:space="preserve">En este apartado se debe indicar el trabajo previo realizado para guiar el desarrollo del </w:t>
      </w:r>
      <w:r w:rsidR="0070276C">
        <w:t>software</w:t>
      </w:r>
      <w:r>
        <w:t>. Esto debería incluir la identificación adecuada del problema a tratar, así como del contexto habitual de uso (empresa, institución, etc.). Idealmente, la identificación de requisitos se debería hacer contando con expertos en la materia a tratar. Además, deberás describir en detalle las características del sistema. Como mínimo querrás mencionar:</w:t>
      </w:r>
    </w:p>
    <w:p w14:paraId="015DF848" w14:textId="523160D9" w:rsidR="0021542C" w:rsidRDefault="0021542C" w:rsidP="0021542C">
      <w:pPr>
        <w:pStyle w:val="Prrafodelista"/>
        <w:numPr>
          <w:ilvl w:val="0"/>
          <w:numId w:val="24"/>
        </w:numPr>
        <w:ind w:left="714" w:hanging="357"/>
      </w:pPr>
      <w:r>
        <w:t>Qué tecnologías se utilizaron (incluyendo justificación de por qué se emplearon y descripciones detalladas de las mismas).</w:t>
      </w:r>
    </w:p>
    <w:p w14:paraId="0D0A8AC5" w14:textId="5545469E" w:rsidR="0021542C" w:rsidRDefault="0021542C" w:rsidP="0021542C">
      <w:pPr>
        <w:pStyle w:val="Prrafodelista"/>
        <w:numPr>
          <w:ilvl w:val="0"/>
          <w:numId w:val="24"/>
        </w:numPr>
        <w:ind w:left="714" w:hanging="357"/>
      </w:pPr>
      <w:r>
        <w:t>Cómo se organizó el desarrollo.</w:t>
      </w:r>
    </w:p>
    <w:p w14:paraId="687A6C46" w14:textId="37FAD9DD"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34FBE539" w14:textId="77777777" w:rsidR="0021542C" w:rsidRDefault="0021542C" w:rsidP="0021542C">
      <w:pPr>
        <w:pStyle w:val="Prrafodelista"/>
        <w:numPr>
          <w:ilvl w:val="0"/>
          <w:numId w:val="24"/>
        </w:numPr>
        <w:ind w:left="714" w:hanging="357"/>
      </w:pPr>
      <w:r>
        <w:t>Cómo transcurrió el desarrollo.</w:t>
      </w:r>
    </w:p>
    <w:p w14:paraId="6C4E8679" w14:textId="4A40DA1A" w:rsidR="0021542C" w:rsidRDefault="0021542C" w:rsidP="0021542C">
      <w:pPr>
        <w:pStyle w:val="Prrafodelista"/>
        <w:numPr>
          <w:ilvl w:val="0"/>
          <w:numId w:val="24"/>
        </w:numPr>
        <w:ind w:left="714" w:hanging="357"/>
      </w:pPr>
      <w:r>
        <w:lastRenderedPageBreak/>
        <w:t>Qué instrumentos de seguimiento y evaluación se utilizaron durante el proceso de desarrollo.</w:t>
      </w:r>
    </w:p>
    <w:p w14:paraId="1B89B7BC" w14:textId="77777777" w:rsidR="0021542C" w:rsidRDefault="0021542C" w:rsidP="0021542C"/>
    <w:p w14:paraId="0D5A70CE" w14:textId="77777777" w:rsidR="0021542C" w:rsidRDefault="0021542C" w:rsidP="0021542C">
      <w:pPr>
        <w:pStyle w:val="Ttulo3"/>
      </w:pPr>
      <w:bookmarkStart w:id="26" w:name="_Toc147741203"/>
      <w:r>
        <w:t>Descripción del sistema software desarrollado</w:t>
      </w:r>
      <w:bookmarkEnd w:id="26"/>
    </w:p>
    <w:p w14:paraId="43619C31" w14:textId="77777777" w:rsidR="0021542C" w:rsidRDefault="0021542C" w:rsidP="0021542C">
      <w:r>
        <w:t>En el caso de un desarrollo práctico, deberían aportarse detalles del proceso de desarrollo, incluyendo las fases e hitos del proceso. También deben presentarse diagramas explicativos de la arquitectura o funcionamiento, así como capturas de pantalla que permitan al lector entender el funcionamiento del programa.</w:t>
      </w:r>
    </w:p>
    <w:p w14:paraId="215D510B" w14:textId="77777777" w:rsidR="0021542C" w:rsidRDefault="0021542C" w:rsidP="0021542C"/>
    <w:p w14:paraId="13FAD383" w14:textId="77777777" w:rsidR="0021542C" w:rsidRDefault="0021542C" w:rsidP="0021542C">
      <w:pPr>
        <w:pStyle w:val="Ttulo3"/>
      </w:pPr>
      <w:bookmarkStart w:id="27" w:name="_Toc147741204"/>
      <w:r>
        <w:t>Evaluación</w:t>
      </w:r>
      <w:bookmarkEnd w:id="27"/>
    </w:p>
    <w:p w14:paraId="0F64AFDB" w14:textId="77777777" w:rsidR="0021542C" w:rsidRDefault="0021542C" w:rsidP="0021542C">
      <w:r>
        <w:t>La evaluación debería cubrir por lo menos una mínima evaluación de la usabilidad de la herramienta, así como de su aplicabilidad para resolver el problema propuesto. Estas evaluaciones suelen realizarse con usuarios expertos.</w:t>
      </w:r>
    </w:p>
    <w:p w14:paraId="24BB273F" w14:textId="77777777" w:rsidR="0021542C" w:rsidRDefault="0021542C" w:rsidP="0021542C"/>
    <w:p w14:paraId="3ADD68B0" w14:textId="77777777" w:rsidR="0021542C" w:rsidRPr="007A5E65" w:rsidRDefault="0021542C" w:rsidP="003B2360">
      <w:pPr>
        <w:pStyle w:val="Ttulo2"/>
        <w:ind w:left="567" w:hanging="567"/>
        <w:rPr>
          <w:caps w:val="0"/>
        </w:rPr>
      </w:pPr>
      <w:bookmarkStart w:id="28" w:name="_Toc147741205"/>
      <w:r w:rsidRPr="007A5E65">
        <w:rPr>
          <w:caps w:val="0"/>
        </w:rPr>
        <w:t>Tipo 2. Planificación de un proyecto de desarrollo de software</w:t>
      </w:r>
      <w:bookmarkEnd w:id="28"/>
    </w:p>
    <w:p w14:paraId="118A54F1" w14:textId="77777777" w:rsidR="0021542C" w:rsidRDefault="0021542C" w:rsidP="0021542C">
      <w:r>
        <w:t>Este tipo de trabajo es similar al tipo anterior, partiendo de la identificación detallada de requisitos y describiendo a fondo el modelo de proceso de desarrollo de software empleado, con la descripción completa de todas las actividades del proceso, pero sin desarrollar su implementación.</w:t>
      </w:r>
    </w:p>
    <w:p w14:paraId="02E954F5" w14:textId="77777777" w:rsidR="0021542C" w:rsidRDefault="0021542C" w:rsidP="0021542C"/>
    <w:p w14:paraId="4C6CDF58" w14:textId="77777777" w:rsidR="0021542C" w:rsidRDefault="0021542C" w:rsidP="0021542C">
      <w:pPr>
        <w:pStyle w:val="Ttulo3"/>
      </w:pPr>
      <w:bookmarkStart w:id="29" w:name="_Toc147741206"/>
      <w:r>
        <w:t>Identificación de requisitos</w:t>
      </w:r>
      <w:bookmarkEnd w:id="29"/>
    </w:p>
    <w:p w14:paraId="14A2238A" w14:textId="77777777" w:rsidR="0021542C" w:rsidRDefault="0021542C" w:rsidP="0021542C">
      <w:r>
        <w:t xml:space="preserve">En este apartado se debe indicar el trabajo previo realizado para guiar el desarrollo del programa. Esto debería incluir la identificación adecuada del problema a tratar, así como del contexto habitual de uso (empresa, institución, etc.). Idealmente, la identificación de requisitos se debería hacer contando con expertos en la materia a tratar. Además, deberás </w:t>
      </w:r>
      <w:r>
        <w:lastRenderedPageBreak/>
        <w:t>describir las características del proyecto de desarrollo de software. Como mínimo querrás mencionar:</w:t>
      </w:r>
    </w:p>
    <w:p w14:paraId="719D8A02" w14:textId="3A9137E3" w:rsidR="0021542C" w:rsidRDefault="0021542C" w:rsidP="0021542C">
      <w:pPr>
        <w:pStyle w:val="Prrafodelista"/>
        <w:numPr>
          <w:ilvl w:val="0"/>
          <w:numId w:val="24"/>
        </w:numPr>
        <w:ind w:left="714" w:hanging="357"/>
      </w:pPr>
      <w:r>
        <w:t xml:space="preserve">Qué tecnologías se utilizaron en el proceso de desarrollo (incluyendo justificación de por qué se emplearon y descripciones detalladas de las mismas). </w:t>
      </w:r>
    </w:p>
    <w:p w14:paraId="43C47406" w14:textId="2B5ECF40" w:rsidR="0021542C" w:rsidRDefault="0021542C" w:rsidP="0021542C">
      <w:pPr>
        <w:pStyle w:val="Prrafodelista"/>
        <w:numPr>
          <w:ilvl w:val="0"/>
          <w:numId w:val="24"/>
        </w:numPr>
        <w:ind w:left="714" w:hanging="357"/>
      </w:pPr>
      <w:r>
        <w:t>Cómo se organizó el proceso de desarrollo.</w:t>
      </w:r>
    </w:p>
    <w:p w14:paraId="62A3E969" w14:textId="41A5F608" w:rsidR="0021542C" w:rsidRDefault="0021542C" w:rsidP="0021542C">
      <w:pPr>
        <w:pStyle w:val="Prrafodelista"/>
        <w:numPr>
          <w:ilvl w:val="0"/>
          <w:numId w:val="24"/>
        </w:numPr>
        <w:ind w:left="714" w:hanging="357"/>
      </w:pPr>
      <w:r>
        <w:t>Qué personas participaron (con datos demográficos, si procede) o qué técnicas de sistemas se emplearon.</w:t>
      </w:r>
    </w:p>
    <w:p w14:paraId="453E5C2D" w14:textId="207978C0" w:rsidR="0021542C" w:rsidRDefault="0021542C" w:rsidP="0021542C">
      <w:pPr>
        <w:pStyle w:val="Prrafodelista"/>
        <w:numPr>
          <w:ilvl w:val="0"/>
          <w:numId w:val="24"/>
        </w:numPr>
        <w:ind w:left="714" w:hanging="357"/>
      </w:pPr>
      <w:r>
        <w:t>Cómo se planificó el proceso de desarrollo.</w:t>
      </w:r>
    </w:p>
    <w:p w14:paraId="04630DEE" w14:textId="5A2FC068" w:rsidR="0021542C" w:rsidRDefault="0021542C" w:rsidP="0021542C">
      <w:pPr>
        <w:pStyle w:val="Prrafodelista"/>
        <w:numPr>
          <w:ilvl w:val="0"/>
          <w:numId w:val="24"/>
        </w:numPr>
        <w:ind w:left="714" w:hanging="357"/>
      </w:pPr>
      <w:r>
        <w:t>Qué instrumentos de seguimiento y evaluación se utilizaron durante el proceso de desarrollo.</w:t>
      </w:r>
    </w:p>
    <w:p w14:paraId="713C0C58" w14:textId="77777777" w:rsidR="0021542C" w:rsidRDefault="0021542C" w:rsidP="0021542C"/>
    <w:p w14:paraId="27B28AE6" w14:textId="77777777" w:rsidR="0021542C" w:rsidRDefault="0021542C" w:rsidP="0021542C">
      <w:pPr>
        <w:pStyle w:val="Ttulo3"/>
      </w:pPr>
      <w:bookmarkStart w:id="30" w:name="_Toc147741207"/>
      <w:r>
        <w:t>Descripción de la planificación del proyecto de desarrollo de software</w:t>
      </w:r>
      <w:bookmarkEnd w:id="30"/>
    </w:p>
    <w:p w14:paraId="70ADCF05" w14:textId="725EA6FC" w:rsidR="0021542C" w:rsidRDefault="0021542C" w:rsidP="0021542C">
      <w:r>
        <w:t>En el caso de una planificación de proyecto de desarrollo de software, deberían aportarse detalles del modelo de proceso de desarrollo, incluyendo las fases e hitos del proceso. También deben incluirse un estudio del dominio, un análisis y modelado de los requisitos del software y un modelado del diseño del software. Se recomienda el uso de diagramas explicativos de la arquitectura o funcionamiento.</w:t>
      </w:r>
      <w:r w:rsidR="008F4048" w:rsidRPr="008F4048">
        <w:t xml:space="preserve"> Al fin y al cabo</w:t>
      </w:r>
      <w:r w:rsidR="008F4048">
        <w:t>,</w:t>
      </w:r>
      <w:r w:rsidR="008F4048" w:rsidRPr="008F4048">
        <w:t xml:space="preserve"> en el proyecto tiene que quedar definido todo lo que se va a realizar durante el ciclo de desarrollo del software.</w:t>
      </w:r>
      <w:r w:rsidR="008F4048">
        <w:t xml:space="preserve"> Por lo que es importante también describir cómo se va a implementar el software, cómo se va a testear y cómo se va a validar.</w:t>
      </w:r>
    </w:p>
    <w:p w14:paraId="56EBD8CB" w14:textId="77777777" w:rsidR="0021542C" w:rsidRDefault="0021542C" w:rsidP="0021542C"/>
    <w:p w14:paraId="30E8C5D4" w14:textId="77777777" w:rsidR="0021542C" w:rsidRPr="007A5E65" w:rsidRDefault="0021542C" w:rsidP="007A5E65">
      <w:pPr>
        <w:pStyle w:val="Ttulo2"/>
        <w:ind w:left="567" w:hanging="567"/>
        <w:rPr>
          <w:caps w:val="0"/>
        </w:rPr>
      </w:pPr>
      <w:bookmarkStart w:id="31" w:name="_Toc147741208"/>
      <w:r w:rsidRPr="007A5E65">
        <w:rPr>
          <w:caps w:val="0"/>
        </w:rPr>
        <w:t>Tipo 3. Desarrollo de metodología</w:t>
      </w:r>
      <w:bookmarkEnd w:id="31"/>
    </w:p>
    <w:p w14:paraId="53B4A59F" w14:textId="77777777" w:rsidR="0021542C" w:rsidRDefault="0021542C" w:rsidP="0021542C">
      <w:r>
        <w:t>La estructura de este tipo de trabajos es similar a la del primer tipo, partiendo de la identificación formal de los requisitos, describiendo a fondo la metodología y realizando una evaluación de su validez y aplicabilidad.</w:t>
      </w:r>
    </w:p>
    <w:p w14:paraId="544295E8" w14:textId="77777777" w:rsidR="0021542C" w:rsidRDefault="0021542C" w:rsidP="0021542C"/>
    <w:p w14:paraId="197DDA9F" w14:textId="77777777" w:rsidR="0021542C" w:rsidRDefault="0021542C" w:rsidP="0021542C">
      <w:pPr>
        <w:pStyle w:val="Ttulo3"/>
      </w:pPr>
      <w:bookmarkStart w:id="32" w:name="_Toc147741209"/>
      <w:r>
        <w:lastRenderedPageBreak/>
        <w:t>Identificación de requisitos</w:t>
      </w:r>
      <w:bookmarkEnd w:id="32"/>
    </w:p>
    <w:p w14:paraId="79BC4D15" w14:textId="77777777" w:rsidR="0021542C" w:rsidRDefault="0021542C" w:rsidP="0021542C">
      <w:r>
        <w:t>En este apartado se debe indicar el trabajo previo realizado para identificar los roles, las tecnologías y los contenidos implicados para diseñar la metodología. Esto debería incluir la identificación adecuada del problema a tratar, así como del contexto habitual de uso (empresa, institución, etc.). Idealmente, la identificación de requisitos se debería hacer contando con expertos en la materia.</w:t>
      </w:r>
    </w:p>
    <w:p w14:paraId="47E6299F" w14:textId="77777777" w:rsidR="0021542C" w:rsidRDefault="0021542C" w:rsidP="0021542C"/>
    <w:p w14:paraId="63D79080" w14:textId="77777777" w:rsidR="0021542C" w:rsidRDefault="0021542C" w:rsidP="0021542C">
      <w:pPr>
        <w:pStyle w:val="Ttulo3"/>
      </w:pPr>
      <w:bookmarkStart w:id="33" w:name="_Toc147741210"/>
      <w:r>
        <w:t>Descripción de la metodología</w:t>
      </w:r>
      <w:bookmarkEnd w:id="33"/>
    </w:p>
    <w:p w14:paraId="3484C4DA" w14:textId="4CC47DFC" w:rsidR="0021542C" w:rsidRDefault="0021542C" w:rsidP="0021542C">
      <w:r>
        <w:t xml:space="preserve">En el apartado de descripción de la metodología se debería describir con todo detalle la metodología propuesta. El objetivo de una metodología es que se pueda aplicar en distintitos entornos, por lo que este apartado suele estructurarse como un manual detallado de cómo aplicar la metodología. Debería incluir descripciones detalladas de los roles implicados, de las tecnologías empleadas y de los elementos observables en cada una de las etapas. Puede ser útil acompañar las descripciones de diagramas de flujo </w:t>
      </w:r>
      <w:r w:rsidR="0035146D">
        <w:t xml:space="preserve">o actividades </w:t>
      </w:r>
      <w:r>
        <w:t>que ayuden a comprender el proceso de aplicación de la metodología.</w:t>
      </w:r>
    </w:p>
    <w:p w14:paraId="6480A2EE" w14:textId="77777777" w:rsidR="0021542C" w:rsidRDefault="0021542C" w:rsidP="0021542C"/>
    <w:p w14:paraId="35F76618" w14:textId="77777777" w:rsidR="0021542C" w:rsidRDefault="0021542C" w:rsidP="0021542C">
      <w:pPr>
        <w:pStyle w:val="Ttulo3"/>
      </w:pPr>
      <w:bookmarkStart w:id="34" w:name="_Toc147741211"/>
      <w:r>
        <w:t>Evaluación</w:t>
      </w:r>
      <w:bookmarkEnd w:id="34"/>
    </w:p>
    <w:p w14:paraId="1DE96128" w14:textId="7EBA74F5" w:rsidR="00BD1D22" w:rsidRDefault="0021542C" w:rsidP="0021542C">
      <w:r>
        <w:t>La evaluación debería centrarse en validar la metodología propuesta y en asegurar su efectividad para abordar el problema tratado. Cuando sea posible, la mejor evaluación sería la implantación de la metodología en un escenario concreto y la observación de si esto supone una mejora en los resultados. Cuando esto no sea posible, la metodología debería ser, al menos, validada por usuarios expertos que estudien la propuesta y aporten su opinión mediante entrevistas estructuradas y/o cuestionarios.</w:t>
      </w:r>
    </w:p>
    <w:p w14:paraId="03CBDCA9" w14:textId="398A2E4A" w:rsidR="009C485E" w:rsidRDefault="009C485E">
      <w:pPr>
        <w:spacing w:before="0" w:after="0" w:line="240" w:lineRule="auto"/>
        <w:jc w:val="left"/>
      </w:pPr>
      <w:r>
        <w:br w:type="page"/>
      </w:r>
    </w:p>
    <w:p w14:paraId="0329C68B" w14:textId="14814F40" w:rsidR="009C485E" w:rsidRPr="007A5E65" w:rsidRDefault="009C485E" w:rsidP="009C485E">
      <w:pPr>
        <w:pStyle w:val="Ttulo1"/>
        <w:rPr>
          <w:caps w:val="0"/>
        </w:rPr>
      </w:pPr>
      <w:bookmarkStart w:id="35" w:name="_Toc147741212"/>
      <w:r w:rsidRPr="007A5E65">
        <w:rPr>
          <w:caps w:val="0"/>
        </w:rPr>
        <w:lastRenderedPageBreak/>
        <w:t>Conclusiones y trabajo futuro</w:t>
      </w:r>
      <w:bookmarkEnd w:id="35"/>
    </w:p>
    <w:p w14:paraId="0D32CD0D" w14:textId="253B7DC5" w:rsidR="004D1005" w:rsidRPr="007A5E65" w:rsidRDefault="004D1005" w:rsidP="003B2360">
      <w:pPr>
        <w:pStyle w:val="Ttulo2"/>
        <w:ind w:left="567" w:hanging="567"/>
        <w:rPr>
          <w:caps w:val="0"/>
        </w:rPr>
      </w:pPr>
      <w:bookmarkStart w:id="36" w:name="_Toc147741213"/>
      <w:r w:rsidRPr="007A5E65">
        <w:rPr>
          <w:caps w:val="0"/>
        </w:rPr>
        <w:t>C</w:t>
      </w:r>
      <w:r w:rsidR="00FA762C" w:rsidRPr="007A5E65">
        <w:rPr>
          <w:caps w:val="0"/>
        </w:rPr>
        <w:t>onclusiones</w:t>
      </w:r>
      <w:bookmarkEnd w:id="36"/>
    </w:p>
    <w:p w14:paraId="3342C165" w14:textId="6B32FCA0" w:rsidR="0021542C" w:rsidRDefault="0021542C" w:rsidP="0021542C">
      <w:r>
        <w:t>Este último apartado es habitual en todos los tipos de trabajos y presenta el resumen final de tu trabajo y debe servir para informar del alcance y relevancia de tu aportación.</w:t>
      </w:r>
    </w:p>
    <w:p w14:paraId="1F3ECEC0" w14:textId="77777777" w:rsidR="0021542C" w:rsidRDefault="0021542C" w:rsidP="0021542C">
      <w:r>
        <w:t>Suele estructurarse empezando con un resumen del problema tratado, de cómo se ha abordado y de por qué la solución sería válida.</w:t>
      </w:r>
    </w:p>
    <w:p w14:paraId="3A204EA1" w14:textId="017C85EB" w:rsidR="0021542C" w:rsidRDefault="0021542C" w:rsidP="0021542C">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4EC2A7EA" w14:textId="77777777" w:rsidR="007A5E65" w:rsidRDefault="007A5E65" w:rsidP="007A5E65"/>
    <w:p w14:paraId="1CB0AC2E" w14:textId="77777777" w:rsidR="007A5E65" w:rsidRPr="007A5E65" w:rsidRDefault="007A5E65" w:rsidP="003B2360">
      <w:pPr>
        <w:pStyle w:val="Ttulo2"/>
        <w:ind w:left="567" w:hanging="567"/>
        <w:rPr>
          <w:caps w:val="0"/>
        </w:rPr>
      </w:pPr>
      <w:bookmarkStart w:id="37" w:name="_Toc54278735"/>
      <w:bookmarkStart w:id="38" w:name="_Toc147741214"/>
      <w:r w:rsidRPr="007A5E65">
        <w:rPr>
          <w:caps w:val="0"/>
        </w:rPr>
        <w:t>Trabajo futuro</w:t>
      </w:r>
      <w:bookmarkEnd w:id="37"/>
      <w:bookmarkEnd w:id="38"/>
    </w:p>
    <w:p w14:paraId="3261C789" w14:textId="240D52E3" w:rsidR="009C485E" w:rsidRDefault="0021542C" w:rsidP="0021542C">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7D6BF9F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39" w:name="_Toc147741215"/>
      <w:r>
        <w:lastRenderedPageBreak/>
        <w:t>Referencias bibliográficas</w:t>
      </w:r>
      <w:bookmarkEnd w:id="39"/>
    </w:p>
    <w:p w14:paraId="0372F7A4" w14:textId="77777777" w:rsidR="0021542C" w:rsidRDefault="0021542C" w:rsidP="0021542C">
      <w:r>
        <w:t xml:space="preserve">Una vez que el trabajo está terminado, hay que revisar el apartado “Referencias bibliográficas”. Si has usado un sistema automático (un gestor bibliográfico tipo </w:t>
      </w:r>
      <w:proofErr w:type="spellStart"/>
      <w:r>
        <w:t>Endnote</w:t>
      </w:r>
      <w:proofErr w:type="spellEnd"/>
      <w:r>
        <w:t xml:space="preserve">, </w:t>
      </w:r>
      <w:proofErr w:type="spellStart"/>
      <w:r>
        <w:t>Refworks</w:t>
      </w:r>
      <w:proofErr w:type="spellEnd"/>
      <w:r>
        <w:t xml:space="preserve"> o Mendeley), inserta la bibliografía en la opción adecuada (APA). </w:t>
      </w:r>
    </w:p>
    <w:p w14:paraId="5CF0F9B5" w14:textId="77777777" w:rsidR="0021542C" w:rsidRDefault="0021542C" w:rsidP="0021542C">
      <w: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B1D303" w14:textId="51245459" w:rsidR="000D09A0" w:rsidRDefault="0021542C" w:rsidP="0021542C">
      <w:r>
        <w:t>Se recomienda evitar citas que hagan referencia a Wikipedia y que no todas las referencias sean solo enlaces de internet, es decir, que se vea alguna variabilidad entre libros, congresos, artículos y enlaces puntuales de internet.</w:t>
      </w:r>
    </w:p>
    <w:p w14:paraId="79C4CD1E" w14:textId="1FF259DC" w:rsidR="0021542C" w:rsidRPr="00F92B4D" w:rsidRDefault="00316FAF" w:rsidP="0021542C">
      <w:pPr>
        <w:rPr>
          <w:lang w:val="en-US"/>
        </w:rPr>
      </w:pPr>
      <w:proofErr w:type="spellStart"/>
      <w:r w:rsidRPr="00F92B4D">
        <w:rPr>
          <w:lang w:val="en-US"/>
        </w:rPr>
        <w:t>Ejemplos</w:t>
      </w:r>
      <w:proofErr w:type="spellEnd"/>
      <w:r w:rsidRPr="00F92B4D">
        <w:rPr>
          <w:lang w:val="en-US"/>
        </w:rPr>
        <w:t>:</w:t>
      </w:r>
    </w:p>
    <w:p w14:paraId="5FE873B2" w14:textId="440B84A9" w:rsidR="003C474D" w:rsidRPr="00F92B4D" w:rsidRDefault="003C474D" w:rsidP="003C474D">
      <w:pPr>
        <w:pStyle w:val="Referenciasbibliogrficas"/>
      </w:pPr>
      <w:r w:rsidRPr="00F92B4D">
        <w:t>American Psychological Association (2020</w:t>
      </w:r>
      <w:r w:rsidR="002F3360" w:rsidRPr="00F92B4D">
        <w:t>a</w:t>
      </w:r>
      <w:r w:rsidRPr="00F92B4D">
        <w:t xml:space="preserve">). </w:t>
      </w:r>
      <w:r w:rsidRPr="00F92B4D">
        <w:rPr>
          <w:i/>
          <w:iCs/>
        </w:rPr>
        <w:t>Sample Analysis of Variance (ANOVA) Table</w:t>
      </w:r>
      <w:r w:rsidRPr="00F92B4D">
        <w:t xml:space="preserve">. </w:t>
      </w:r>
      <w:hyperlink r:id="rId17" w:history="1">
        <w:r w:rsidRPr="00F92B4D">
          <w:rPr>
            <w:rStyle w:val="Hipervnculo"/>
          </w:rPr>
          <w:t>https://apastyle.apa.org/style-grammar-guidelines/tables-figures/sample-tables</w:t>
        </w:r>
      </w:hyperlink>
      <w:r w:rsidRPr="00F92B4D">
        <w:t xml:space="preserve"> </w:t>
      </w:r>
    </w:p>
    <w:p w14:paraId="3FCB09D9" w14:textId="099FC950" w:rsidR="00023BE3" w:rsidRPr="00F92B4D" w:rsidRDefault="00023BE3" w:rsidP="00194057">
      <w:pPr>
        <w:pStyle w:val="Referenciasbibliogrficas"/>
      </w:pPr>
      <w:r w:rsidRPr="00F92B4D">
        <w:t>American Psychological Association (2020</w:t>
      </w:r>
      <w:r w:rsidR="002F3360" w:rsidRPr="00F92B4D">
        <w:t>b</w:t>
      </w:r>
      <w:r w:rsidRPr="00F92B4D">
        <w:t xml:space="preserve">). </w:t>
      </w:r>
      <w:r w:rsidRPr="00F92B4D">
        <w:rPr>
          <w:i/>
          <w:iCs/>
        </w:rPr>
        <w:t>Sample Path Model</w:t>
      </w:r>
      <w:r w:rsidRPr="00F92B4D">
        <w:t>.</w:t>
      </w:r>
      <w:r w:rsidRPr="00023BE3">
        <w:t xml:space="preserve"> </w:t>
      </w:r>
      <w:hyperlink r:id="rId18" w:history="1">
        <w:r w:rsidRPr="00F92B4D">
          <w:rPr>
            <w:rStyle w:val="Hipervnculo"/>
          </w:rPr>
          <w:t>https://apastyle.apa.org/style-grammar-guidelines/tables-figures/sample-figures</w:t>
        </w:r>
      </w:hyperlink>
      <w:r w:rsidRPr="00F92B4D">
        <w:t xml:space="preserve"> </w:t>
      </w:r>
    </w:p>
    <w:p w14:paraId="4B86223F" w14:textId="3844BB1D" w:rsidR="00316FAF" w:rsidRPr="00316FAF" w:rsidRDefault="00316FAF" w:rsidP="00194057">
      <w:pPr>
        <w:pStyle w:val="Referenciasbibliogrficas"/>
      </w:pPr>
      <w:r w:rsidRPr="00316FAF">
        <w:rPr>
          <w:lang w:val="es-ES"/>
        </w:rPr>
        <w:t>Bermejo, J., Abad, C., Bermejo, J.</w:t>
      </w:r>
      <w:r>
        <w:rPr>
          <w:lang w:val="es-ES"/>
        </w:rPr>
        <w:t xml:space="preserve"> </w:t>
      </w:r>
      <w:r w:rsidRPr="00316FAF">
        <w:rPr>
          <w:lang w:val="es-ES"/>
        </w:rPr>
        <w:t>R., Sicilia, M.</w:t>
      </w:r>
      <w:r>
        <w:rPr>
          <w:lang w:val="es-ES"/>
        </w:rPr>
        <w:t xml:space="preserve"> </w:t>
      </w:r>
      <w:r w:rsidRPr="00316FAF">
        <w:rPr>
          <w:lang w:val="es-ES"/>
        </w:rPr>
        <w:t>A.,</w:t>
      </w:r>
      <w:r>
        <w:rPr>
          <w:lang w:val="es-ES"/>
        </w:rPr>
        <w:t xml:space="preserve"> &amp; </w:t>
      </w:r>
      <w:r w:rsidRPr="00316FAF">
        <w:rPr>
          <w:lang w:val="es-ES"/>
        </w:rPr>
        <w:t>Sicilia, J.</w:t>
      </w:r>
      <w:r>
        <w:rPr>
          <w:lang w:val="es-ES"/>
        </w:rPr>
        <w:t xml:space="preserve"> </w:t>
      </w:r>
      <w:r w:rsidRPr="00316FAF">
        <w:rPr>
          <w:lang w:val="es-ES"/>
        </w:rPr>
        <w:t xml:space="preserve">A. (2020). </w:t>
      </w:r>
      <w:r w:rsidRPr="00316FAF">
        <w:t xml:space="preserve">A Systematic Approach to Malware Analysis (SAMA). </w:t>
      </w:r>
      <w:r w:rsidRPr="00316FAF">
        <w:rPr>
          <w:i/>
          <w:iCs/>
        </w:rPr>
        <w:t>Applied Sciences</w:t>
      </w:r>
      <w:r>
        <w:t>,</w:t>
      </w:r>
      <w:r w:rsidRPr="00316FAF">
        <w:t xml:space="preserve"> 10(4), 1360</w:t>
      </w:r>
      <w:r>
        <w:t>. doi:</w:t>
      </w:r>
      <w:r w:rsidRPr="00F92B4D">
        <w:rPr>
          <w:rStyle w:val="Hipervnculo"/>
        </w:rPr>
        <w:t>10.3390/app10041360</w:t>
      </w:r>
    </w:p>
    <w:p w14:paraId="3ECF9B75" w14:textId="2A3D6483" w:rsidR="00950833" w:rsidRPr="00F92B4D" w:rsidRDefault="00950833" w:rsidP="00194057">
      <w:pPr>
        <w:pStyle w:val="Referenciasbibliogrficas"/>
        <w:rPr>
          <w:lang w:val="es-ES"/>
        </w:rPr>
      </w:pPr>
      <w:r w:rsidRPr="00950833">
        <w:rPr>
          <w:lang w:val="es-ES"/>
        </w:rPr>
        <w:t>De Vicente, J., Bermejo, J., Bermejo, J.</w:t>
      </w:r>
      <w:r>
        <w:rPr>
          <w:lang w:val="es-ES"/>
        </w:rPr>
        <w:t xml:space="preserve"> </w:t>
      </w:r>
      <w:r w:rsidRPr="00950833">
        <w:rPr>
          <w:lang w:val="es-ES"/>
        </w:rPr>
        <w:t>R.</w:t>
      </w:r>
      <w:r>
        <w:rPr>
          <w:lang w:val="es-ES"/>
        </w:rPr>
        <w:t>,</w:t>
      </w:r>
      <w:r w:rsidRPr="00950833">
        <w:rPr>
          <w:lang w:val="es-ES"/>
        </w:rPr>
        <w:t xml:space="preserve"> &amp; Sicilia, J.</w:t>
      </w:r>
      <w:r w:rsidR="00316FAF">
        <w:rPr>
          <w:lang w:val="es-ES"/>
        </w:rPr>
        <w:t xml:space="preserve"> </w:t>
      </w:r>
      <w:r w:rsidRPr="00950833">
        <w:rPr>
          <w:lang w:val="es-ES"/>
        </w:rPr>
        <w:t xml:space="preserve">A. (2019). </w:t>
      </w:r>
      <w:r w:rsidRPr="00950833">
        <w:t xml:space="preserve">The Application of a New Secure Software Development Life Cycle (S-SDLC) with Agile Methodologies. </w:t>
      </w:r>
      <w:proofErr w:type="spellStart"/>
      <w:r w:rsidRPr="00F92B4D">
        <w:rPr>
          <w:i/>
          <w:iCs/>
          <w:lang w:val="es-ES"/>
        </w:rPr>
        <w:t>Electronics</w:t>
      </w:r>
      <w:proofErr w:type="spellEnd"/>
      <w:r w:rsidRPr="00F92B4D">
        <w:rPr>
          <w:lang w:val="es-ES"/>
        </w:rPr>
        <w:t>, 8(11), 1218. doi:</w:t>
      </w:r>
      <w:r w:rsidRPr="003C474D">
        <w:rPr>
          <w:rStyle w:val="Hipervnculo"/>
          <w:lang w:val="es-ES"/>
        </w:rPr>
        <w:t>10.3390/electronics8111218</w:t>
      </w:r>
    </w:p>
    <w:p w14:paraId="6DF273F2" w14:textId="3A21B36F" w:rsidR="003F087B" w:rsidRDefault="003F087B" w:rsidP="00194057">
      <w:pPr>
        <w:pStyle w:val="Referenciasbibliogrficas"/>
      </w:pPr>
      <w:r w:rsidRPr="003F087B">
        <w:rPr>
          <w:lang w:val="es-ES"/>
        </w:rPr>
        <w:t>Sicilia, J.</w:t>
      </w:r>
      <w:r>
        <w:rPr>
          <w:lang w:val="es-ES"/>
        </w:rPr>
        <w:t xml:space="preserve"> </w:t>
      </w:r>
      <w:r w:rsidRPr="003F087B">
        <w:rPr>
          <w:lang w:val="es-ES"/>
        </w:rPr>
        <w:t>A., Quemada, C., Royo, B.</w:t>
      </w:r>
      <w:r>
        <w:rPr>
          <w:lang w:val="es-ES"/>
        </w:rPr>
        <w:t>,</w:t>
      </w:r>
      <w:r w:rsidRPr="003F087B">
        <w:rPr>
          <w:lang w:val="es-ES"/>
        </w:rPr>
        <w:t xml:space="preserve"> &amp; </w:t>
      </w:r>
      <w:proofErr w:type="spellStart"/>
      <w:r w:rsidRPr="003F087B">
        <w:rPr>
          <w:lang w:val="es-ES"/>
        </w:rPr>
        <w:t>Escuín</w:t>
      </w:r>
      <w:proofErr w:type="spellEnd"/>
      <w:r w:rsidRPr="003F087B">
        <w:rPr>
          <w:lang w:val="es-ES"/>
        </w:rPr>
        <w:t xml:space="preserve">, D. (2016). </w:t>
      </w:r>
      <w:r w:rsidRPr="003F087B">
        <w:t xml:space="preserve">An optimization algorithm for solving the rich vehicle routing problem based on Variable Neighborhood Search and Tabu Search metaheuristics. </w:t>
      </w:r>
      <w:r w:rsidRPr="003F087B">
        <w:rPr>
          <w:i/>
          <w:iCs/>
        </w:rPr>
        <w:t>Journal of Computational and Applied Mathematics</w:t>
      </w:r>
      <w:r w:rsidRPr="003F087B">
        <w:t>, 291, 468-477</w:t>
      </w:r>
      <w:r>
        <w:t xml:space="preserve">. </w:t>
      </w:r>
      <w:proofErr w:type="spellStart"/>
      <w:proofErr w:type="gramStart"/>
      <w:r>
        <w:t>doi</w:t>
      </w:r>
      <w:proofErr w:type="spellEnd"/>
      <w:r>
        <w:t>:</w:t>
      </w:r>
      <w:r w:rsidRPr="003C474D">
        <w:rPr>
          <w:rStyle w:val="Hipervnculo"/>
          <w:lang w:val="es-ES"/>
        </w:rPr>
        <w:t>10.1016/j.cam</w:t>
      </w:r>
      <w:proofErr w:type="gramEnd"/>
      <w:r w:rsidRPr="003C474D">
        <w:rPr>
          <w:rStyle w:val="Hipervnculo"/>
          <w:lang w:val="es-ES"/>
        </w:rPr>
        <w:t>.2015.03.050</w:t>
      </w:r>
    </w:p>
    <w:p w14:paraId="2DB100BF" w14:textId="27E929CD" w:rsidR="00A75783" w:rsidRDefault="00A75783">
      <w:pPr>
        <w:spacing w:before="0" w:after="0" w:line="240" w:lineRule="auto"/>
        <w:jc w:val="left"/>
      </w:pPr>
      <w:r>
        <w:br w:type="page"/>
      </w:r>
    </w:p>
    <w:p w14:paraId="36F5707F" w14:textId="2C88B587" w:rsidR="000D09A0" w:rsidRDefault="00016643" w:rsidP="00194057">
      <w:pPr>
        <w:pStyle w:val="Anexo"/>
      </w:pPr>
      <w:bookmarkStart w:id="40" w:name="_Toc147741216"/>
      <w:r>
        <w:lastRenderedPageBreak/>
        <w:t>Artículo</w:t>
      </w:r>
      <w:bookmarkEnd w:id="40"/>
    </w:p>
    <w:p w14:paraId="60F847AA" w14:textId="26346121" w:rsidR="0021542C" w:rsidRDefault="0021542C" w:rsidP="0021542C">
      <w:r>
        <w:t>Como requisito adicional</w:t>
      </w:r>
      <w:r w:rsidR="004C7346">
        <w:t xml:space="preserve"> y obligatorio</w:t>
      </w:r>
      <w:r>
        <w:t xml:space="preserve"> </w:t>
      </w:r>
      <w:r w:rsidR="004C7346">
        <w:t xml:space="preserve">en </w:t>
      </w:r>
      <w:r>
        <w:t xml:space="preserve">el anexo A </w:t>
      </w:r>
      <w:r w:rsidR="004C7346">
        <w:t xml:space="preserve">se </w:t>
      </w:r>
      <w:r w:rsidR="004C7346" w:rsidRPr="004C7346">
        <w:t xml:space="preserve">deberá </w:t>
      </w:r>
      <w:r w:rsidR="004C7346">
        <w:t>incluir</w:t>
      </w:r>
      <w:r w:rsidR="004C7346" w:rsidRPr="004C7346">
        <w:t xml:space="preserve"> un artículo de investigación que resuma el trabajo realizado y los principales resultados obtenidos</w:t>
      </w:r>
      <w:r w:rsidR="004C7346">
        <w:t xml:space="preserve">. </w:t>
      </w:r>
      <w:r w:rsidR="009576FA">
        <w:t>D</w:t>
      </w:r>
      <w:r w:rsidR="009576FA" w:rsidRPr="009576FA">
        <w:t xml:space="preserve">ebe </w:t>
      </w:r>
      <w:r w:rsidR="009576FA">
        <w:t>incluir</w:t>
      </w:r>
      <w:r w:rsidR="009576FA" w:rsidRPr="009576FA">
        <w:t xml:space="preserve"> lo más importante de cada capítulo y no debe ser una copia literal de lo expuesto en la memoria</w:t>
      </w:r>
      <w:r w:rsidR="00480792">
        <w:t>.</w:t>
      </w:r>
    </w:p>
    <w:p w14:paraId="5D1472D8" w14:textId="62986BB3" w:rsidR="004C7346" w:rsidRDefault="004C7346" w:rsidP="0021542C">
      <w:r w:rsidRPr="004C7346">
        <w:t>Este artículo</w:t>
      </w:r>
      <w:r w:rsidR="006C7C7B">
        <w:t>, que puede ser en español o en inglés,</w:t>
      </w:r>
      <w:r w:rsidRPr="004C7346">
        <w:t xml:space="preserve"> deberá seguir la plantilla proporcionada a continuación y tendrá una extensión de entre 6 y 8 páginas.</w:t>
      </w:r>
    </w:p>
    <w:p w14:paraId="5974F881" w14:textId="776E64D2" w:rsidR="008233DF" w:rsidRDefault="008233DF" w:rsidP="0021542C"/>
    <w:p w14:paraId="41097168" w14:textId="77777777" w:rsidR="008233DF" w:rsidRDefault="008233DF" w:rsidP="0021542C">
      <w:pPr>
        <w:sectPr w:rsidR="008233DF" w:rsidSect="002E1779">
          <w:headerReference w:type="first" r:id="rId19"/>
          <w:pgSz w:w="11906" w:h="16838"/>
          <w:pgMar w:top="1418" w:right="1134" w:bottom="1418" w:left="1701" w:header="709" w:footer="709" w:gutter="0"/>
          <w:pgNumType w:start="1"/>
          <w:cols w:space="708"/>
          <w:docGrid w:linePitch="360"/>
        </w:sectPr>
      </w:pPr>
    </w:p>
    <w:p w14:paraId="3C222E52" w14:textId="77777777" w:rsidR="008233DF" w:rsidRPr="0035082D" w:rsidRDefault="008233DF" w:rsidP="008233DF">
      <w:pPr>
        <w:spacing w:line="240" w:lineRule="auto"/>
        <w:contextualSpacing/>
        <w:jc w:val="left"/>
        <w:rPr>
          <w:rFonts w:ascii="Times New Roman" w:hAnsi="Times New Roman"/>
          <w:spacing w:val="-10"/>
          <w:kern w:val="28"/>
          <w:sz w:val="48"/>
          <w:szCs w:val="56"/>
        </w:rPr>
      </w:pPr>
      <w:r w:rsidRPr="0035082D">
        <w:rPr>
          <w:rFonts w:ascii="Times New Roman" w:hAnsi="Times New Roman"/>
          <w:spacing w:val="-10"/>
          <w:kern w:val="28"/>
          <w:sz w:val="48"/>
          <w:szCs w:val="56"/>
        </w:rPr>
        <w:lastRenderedPageBreak/>
        <w:t>Título</w:t>
      </w:r>
    </w:p>
    <w:p w14:paraId="0657D5A9" w14:textId="77777777"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rPr>
        <w:drawing>
          <wp:anchor distT="0" distB="0" distL="114300" distR="114300" simplePos="0" relativeHeight="251658240" behindDoc="1" locked="1" layoutInCell="1" allowOverlap="0" wp14:anchorId="0FC4D104" wp14:editId="0C9350C9">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20">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14:sizeRelH relativeFrom="page">
              <wp14:pctWidth>0</wp14:pctWidth>
            </wp14:sizeRelH>
            <wp14:sizeRelV relativeFrom="page">
              <wp14:pctHeight>0</wp14:pctHeight>
            </wp14:sizeRelV>
          </wp:anchor>
        </w:drawing>
      </w:r>
      <w:r w:rsidRPr="0035082D">
        <w:rPr>
          <w:rFonts w:ascii="Times New Roman" w:eastAsia="Minion Pro" w:hAnsi="Times New Roman"/>
          <w:color w:val="0098CD"/>
          <w:spacing w:val="-6"/>
        </w:rPr>
        <w:t>Nombre y Apellidos del Estudiante</w:t>
      </w:r>
      <w:r w:rsidRPr="0035082D" w:rsidDel="005730FE">
        <w:rPr>
          <w:rFonts w:ascii="Times New Roman" w:eastAsia="Minion Pro" w:hAnsi="Times New Roman"/>
          <w:color w:val="0098CD"/>
          <w:spacing w:val="-6"/>
        </w:rPr>
        <w:t xml:space="preserve"> </w:t>
      </w:r>
    </w:p>
    <w:p w14:paraId="72AC6E03" w14:textId="77777777"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14:paraId="5C055D14" w14:textId="77777777" w:rsidR="008233DF" w:rsidRPr="0035082D" w:rsidRDefault="008233DF" w:rsidP="008233DF">
      <w:pPr>
        <w:pBdr>
          <w:top w:val="single" w:sz="4" w:space="1" w:color="0098CD"/>
          <w:bottom w:val="single" w:sz="4" w:space="1" w:color="0098CD"/>
        </w:pBdr>
        <w:spacing w:after="227" w:line="259" w:lineRule="auto"/>
        <w:ind w:right="6682"/>
        <w:jc w:val="left"/>
        <w:rPr>
          <w:rFonts w:eastAsia="Minion Pro" w:cs="Arial"/>
          <w:spacing w:val="-6"/>
          <w:sz w:val="18"/>
        </w:rPr>
      </w:pPr>
      <w:r w:rsidRPr="0035082D">
        <w:rPr>
          <w:rFonts w:eastAsia="Minion Pro" w:cs="Arial"/>
          <w:spacing w:val="-6"/>
          <w:sz w:val="18"/>
        </w:rPr>
        <w:t>Fecha</w:t>
      </w:r>
    </w:p>
    <w:p w14:paraId="54D0A8FF" w14:textId="77777777" w:rsidR="008233DF" w:rsidRPr="0035082D" w:rsidRDefault="008233DF" w:rsidP="008233DF">
      <w:pPr>
        <w:widowControl w:val="0"/>
        <w:autoSpaceDE w:val="0"/>
        <w:autoSpaceDN w:val="0"/>
        <w:spacing w:after="57" w:line="240" w:lineRule="auto"/>
        <w:ind w:firstLine="210"/>
        <w:rPr>
          <w:rFonts w:ascii="Times New Roman" w:hAnsi="Times New Roman"/>
          <w:sz w:val="18"/>
          <w:szCs w:val="20"/>
        </w:rPr>
      </w:pPr>
      <w:r w:rsidRPr="0035082D">
        <w:rPr>
          <w:rFonts w:ascii="Times New Roman" w:hAnsi="Times New Roman"/>
          <w:noProof/>
          <w:sz w:val="18"/>
          <w:szCs w:val="20"/>
        </w:rPr>
        <mc:AlternateContent>
          <mc:Choice Requires="wps">
            <w:drawing>
              <wp:anchor distT="0" distB="0" distL="114300" distR="114300" simplePos="0" relativeHeight="251658241" behindDoc="0" locked="0" layoutInCell="1" allowOverlap="1" wp14:anchorId="0A8EE9B1" wp14:editId="27A7E765">
                <wp:simplePos x="0" y="0"/>
                <wp:positionH relativeFrom="column">
                  <wp:posOffset>5428302</wp:posOffset>
                </wp:positionH>
                <wp:positionV relativeFrom="paragraph">
                  <wp:posOffset>162560</wp:posOffset>
                </wp:positionV>
                <wp:extent cx="1155065" cy="1799590"/>
                <wp:effectExtent l="0" t="0" r="6985" b="0"/>
                <wp:wrapThrough wrapText="bothSides">
                  <wp:wrapPolygon edited="0">
                    <wp:start x="0" y="0"/>
                    <wp:lineTo x="0" y="21265"/>
                    <wp:lineTo x="21374" y="21265"/>
                    <wp:lineTo x="21374" y="0"/>
                    <wp:lineTo x="0" y="0"/>
                  </wp:wrapPolygon>
                </wp:wrapThrough>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1799590"/>
                        </a:xfrm>
                        <a:prstGeom prst="rect">
                          <a:avLst/>
                        </a:prstGeom>
                        <a:solidFill>
                          <a:srgbClr val="FFFFFF"/>
                        </a:solidFill>
                        <a:ln w="9525">
                          <a:noFill/>
                          <a:miter lim="800000"/>
                          <a:headEnd/>
                          <a:tailEnd/>
                        </a:ln>
                      </wps:spPr>
                      <wps:txbx>
                        <w:txbxContent>
                          <w:p w14:paraId="0BDFDDB4" w14:textId="77777777" w:rsidR="005A3457" w:rsidRPr="008233DF" w:rsidRDefault="005A3457" w:rsidP="008233DF">
                            <w:pPr>
                              <w:pStyle w:val="AbstractKeytitle"/>
                              <w:rPr>
                                <w:lang w:val="es-ES"/>
                              </w:rPr>
                            </w:pPr>
                            <w:bookmarkStart w:id="41" w:name="_Hlk27046501"/>
                            <w:bookmarkEnd w:id="41"/>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wps:txbx>
                      <wps:bodyPr rot="0" vert="horz" wrap="square" lIns="0" tIns="0" rIns="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EE9B1" id="_x0000_t202" coordsize="21600,21600" o:spt="202" path="m,l,21600r21600,l21600,xe">
                <v:stroke joinstyle="miter"/>
                <v:path gradientshapeok="t" o:connecttype="rect"/>
              </v:shapetype>
              <v:shape id="Cuadro de texto 41" o:spid="_x0000_s1026" type="#_x0000_t202" style="position:absolute;left:0;text-align:left;margin-left:427.45pt;margin-top:12.8pt;width:90.95pt;height:14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" stroked="f">
                <v:textbox inset="0,0,0">
                  <w:txbxContent>
                    <w:p w14:paraId="0BDFDDB4" w14:textId="77777777" w:rsidR="005A3457" w:rsidRPr="008233DF" w:rsidRDefault="005A3457" w:rsidP="008233DF">
                      <w:pPr>
                        <w:pStyle w:val="AbstractKeytitle"/>
                        <w:rPr>
                          <w:lang w:val="es-ES"/>
                        </w:rPr>
                      </w:pPr>
                      <w:bookmarkStart w:id="42" w:name="_Hlk27046501"/>
                      <w:bookmarkEnd w:id="42"/>
                      <w:r w:rsidRPr="008233DF">
                        <w:rPr>
                          <w:lang w:val="es-ES"/>
                        </w:rPr>
                        <w:t>Palabras Clave</w:t>
                      </w:r>
                    </w:p>
                    <w:p w14:paraId="2648F75E" w14:textId="77777777" w:rsidR="005A3457" w:rsidRPr="000969E9" w:rsidRDefault="005A3457" w:rsidP="008233DF">
                      <w:pPr>
                        <w:pStyle w:val="Keywords"/>
                        <w:rPr>
                          <w:lang w:val="es-ES"/>
                        </w:rPr>
                      </w:pPr>
                      <w:r w:rsidRPr="000969E9">
                        <w:rPr>
                          <w:lang w:val="es-ES"/>
                        </w:rPr>
                        <w:t xml:space="preserve">Tres a cinco palabras clave ordenadas alfabéticamente y separadas por comas. </w:t>
                      </w:r>
                    </w:p>
                  </w:txbxContent>
                </v:textbox>
                <w10:wrap type="through"/>
              </v:shape>
            </w:pict>
          </mc:Fallback>
        </mc:AlternateContent>
      </w:r>
    </w:p>
    <w:p w14:paraId="63F02B95" w14:textId="77777777" w:rsidR="008233DF" w:rsidRPr="0035082D" w:rsidRDefault="008233DF" w:rsidP="008233DF">
      <w:pPr>
        <w:widowControl w:val="0"/>
        <w:autoSpaceDE w:val="0"/>
        <w:autoSpaceDN w:val="0"/>
        <w:spacing w:after="57" w:line="240" w:lineRule="auto"/>
        <w:rPr>
          <w:rFonts w:ascii="Times New Roman" w:hAnsi="Times New Roman"/>
          <w:sz w:val="18"/>
          <w:szCs w:val="20"/>
        </w:rPr>
      </w:pPr>
      <w:r w:rsidRPr="0035082D">
        <w:rPr>
          <w:rFonts w:ascii="Times New Roman" w:hAnsi="Times New Roman"/>
          <w:noProof/>
          <w:sz w:val="18"/>
          <w:szCs w:val="20"/>
        </w:rPr>
        <mc:AlternateContent>
          <mc:Choice Requires="wps">
            <w:drawing>
              <wp:inline distT="0" distB="0" distL="0" distR="0" wp14:anchorId="6F64DB17" wp14:editId="0B35F38D">
                <wp:extent cx="5058000" cy="1800000"/>
                <wp:effectExtent l="0" t="0" r="9525" b="0"/>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8000" cy="1800000"/>
                        </a:xfrm>
                        <a:prstGeom prst="rect">
                          <a:avLst/>
                        </a:prstGeom>
                        <a:solidFill>
                          <a:srgbClr val="FFFFFF"/>
                        </a:solidFill>
                        <a:ln w="9525">
                          <a:noFill/>
                          <a:miter lim="800000"/>
                          <a:headEnd/>
                          <a:tailEnd/>
                        </a:ln>
                      </wps:spPr>
                      <wps:txbx>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wps:txbx>
                      <wps:bodyPr rot="0" vert="horz" wrap="square" lIns="0" tIns="0" rIns="0" bIns="0" anchor="t" anchorCtr="0">
                        <a:noAutofit/>
                      </wps:bodyPr>
                    </wps:wsp>
                  </a:graphicData>
                </a:graphic>
              </wp:inline>
            </w:drawing>
          </mc:Choice>
          <mc:Fallback>
            <w:pict>
              <v:shape w14:anchorId="6F64DB17" id="Cuadro de texto 40" o:spid="_x0000_s1027" type="#_x0000_t202" style="width:398.2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" stroked="f">
                <v:textbox inset="0,0,0,0">
                  <w:txbxContent>
                    <w:p w14:paraId="584694BC" w14:textId="77777777" w:rsidR="005A3457" w:rsidRPr="000969E9" w:rsidRDefault="005A3457" w:rsidP="008233DF">
                      <w:pPr>
                        <w:pStyle w:val="AbstractKeytitle"/>
                        <w:rPr>
                          <w:lang w:val="es-ES"/>
                        </w:rPr>
                      </w:pPr>
                      <w:r w:rsidRPr="000969E9">
                        <w:rPr>
                          <w:lang w:val="es-ES"/>
                        </w:rPr>
                        <w:t xml:space="preserve">Resumen </w:t>
                      </w:r>
                    </w:p>
                    <w:p w14:paraId="26C4C3FE" w14:textId="77777777" w:rsidR="005A3457" w:rsidRPr="000969E9" w:rsidRDefault="005A3457" w:rsidP="008233DF">
                      <w:pPr>
                        <w:pStyle w:val="Abstract"/>
                        <w:rPr>
                          <w:lang w:val="es-ES"/>
                        </w:rPr>
                      </w:pPr>
                      <w:r w:rsidRPr="000969E9">
                        <w:rPr>
                          <w:lang w:val="es-ES"/>
                        </w:rPr>
                        <w:t xml:space="preserve">Breve resumen del trabajo realizado (extensión máxima: 150 palabras). Este resumen debe incluir el objetivo o propósito de la investigación, la metodología, los resultados y las conclusiones. </w:t>
                      </w:r>
                    </w:p>
                    <w:p w14:paraId="659FBCFD" w14:textId="77777777" w:rsidR="005A3457" w:rsidRPr="00DD3A76" w:rsidRDefault="005A3457" w:rsidP="008233DF"/>
                  </w:txbxContent>
                </v:textbox>
                <w10:anchorlock/>
              </v:shape>
            </w:pict>
          </mc:Fallback>
        </mc:AlternateContent>
      </w:r>
      <w:r w:rsidRPr="0035082D">
        <w:rPr>
          <w:rFonts w:ascii="Times New Roman" w:hAnsi="Times New Roman"/>
          <w:sz w:val="18"/>
          <w:szCs w:val="20"/>
        </w:rPr>
        <w:tab/>
        <w:t xml:space="preserve"> </w:t>
      </w:r>
    </w:p>
    <w:p w14:paraId="64D6B3C2" w14:textId="784FDA67" w:rsidR="008233DF" w:rsidRDefault="008233DF" w:rsidP="008233DF">
      <w:pPr>
        <w:tabs>
          <w:tab w:val="left" w:pos="3480"/>
        </w:tabs>
      </w:pPr>
    </w:p>
    <w:p w14:paraId="270872E5" w14:textId="77777777"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14:paraId="72D70C92" w14:textId="77777777"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14:paraId="3F0A326A" w14:textId="77777777"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14:paraId="053CE800" w14:textId="77777777" w:rsidR="008233DF" w:rsidRPr="00F1126D" w:rsidRDefault="008233DF" w:rsidP="008233DF">
      <w:pPr>
        <w:widowControl w:val="0"/>
        <w:autoSpaceDE w:val="0"/>
        <w:autoSpaceDN w:val="0"/>
        <w:spacing w:before="240" w:after="57" w:line="240" w:lineRule="auto"/>
        <w:rPr>
          <w:rFonts w:ascii="Times New Roman" w:hAnsi="Times New Roman"/>
          <w:sz w:val="18"/>
          <w:szCs w:val="20"/>
        </w:rPr>
      </w:pPr>
      <w:r w:rsidRPr="00F1126D">
        <w:rPr>
          <w:rFonts w:ascii="Times New Roman" w:hAnsi="Times New Roman"/>
          <w:smallCaps/>
          <w:color w:val="0098CD"/>
          <w:sz w:val="18"/>
          <w:szCs w:val="20"/>
        </w:rPr>
        <w:t>intoducción</w:t>
      </w:r>
      <w:r w:rsidRPr="00F1126D">
        <w:rPr>
          <w:rFonts w:ascii="Times New Roman" w:hAnsi="Times New Roman"/>
          <w:color w:val="0098CD"/>
          <w:sz w:val="18"/>
          <w:szCs w:val="20"/>
        </w:rPr>
        <w:t xml:space="preserve"> </w:t>
      </w:r>
      <w:r w:rsidRPr="00F1126D">
        <w:rPr>
          <w:rFonts w:ascii="Times New Roman" w:hAnsi="Times New Roman"/>
          <w:sz w:val="18"/>
          <w:szCs w:val="20"/>
        </w:rPr>
        <w:t xml:space="preserve">en la que debes resumir de forma esquemática pero suficientemente clara lo esencial de cada una de las partes del trabajo. </w:t>
      </w:r>
    </w:p>
    <w:p w14:paraId="0C9CF32A"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2" w:name="_Hlk516162874"/>
      <w:r w:rsidRPr="00F1126D">
        <w:rPr>
          <w:rFonts w:ascii="Times New Roman" w:hAnsi="Times New Roman"/>
          <w:sz w:val="18"/>
          <w:szCs w:val="20"/>
        </w:rPr>
        <w:t xml:space="preserve">La lectura de esta introducción </w:t>
      </w:r>
      <w:bookmarkEnd w:id="42"/>
      <w:r w:rsidRPr="00F1126D">
        <w:rPr>
          <w:rFonts w:ascii="Times New Roman" w:hAnsi="Times New Roman"/>
          <w:sz w:val="18"/>
          <w:szCs w:val="20"/>
        </w:rPr>
        <w:t>ha de dar una primera idea clara de lo que se pretendía, las conclusiones a las que se ha llegado y del procedimiento seguido.</w:t>
      </w:r>
    </w:p>
    <w:p w14:paraId="7C29375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543D27CC"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43" w:name="_Hlk27047618"/>
      <w:r w:rsidRPr="00F1126D">
        <w:rPr>
          <w:rFonts w:ascii="Times New Roman" w:eastAsia="UnitOT" w:hAnsi="Times New Roman"/>
          <w:smallCaps/>
          <w:color w:val="0098CD"/>
          <w:sz w:val="20"/>
          <w:szCs w:val="28"/>
        </w:rPr>
        <w:t>Arte</w:t>
      </w:r>
    </w:p>
    <w:p w14:paraId="492CAEA0" w14:textId="2B0A15EC"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Estudio </w:t>
      </w:r>
      <w:bookmarkEnd w:id="43"/>
      <w:r w:rsidRPr="00F1126D">
        <w:rPr>
          <w:rFonts w:ascii="Times New Roman" w:hAnsi="Times New Roman"/>
          <w:sz w:val="18"/>
          <w:szCs w:val="20"/>
        </w:rPr>
        <w:t xml:space="preserve">a fondo </w:t>
      </w:r>
      <w:r w:rsidR="004C7346">
        <w:rPr>
          <w:rFonts w:ascii="Times New Roman" w:hAnsi="Times New Roman"/>
          <w:sz w:val="18"/>
          <w:szCs w:val="20"/>
        </w:rPr>
        <w:t>d</w:t>
      </w:r>
      <w:r w:rsidRPr="00F1126D">
        <w:rPr>
          <w:rFonts w:ascii="Times New Roman" w:hAnsi="Times New Roman"/>
          <w:sz w:val="18"/>
          <w:szCs w:val="20"/>
        </w:rPr>
        <w:t xml:space="preserve">el dominio de aplicación, citando numerosas referencias. </w:t>
      </w:r>
    </w:p>
    <w:p w14:paraId="52341115"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Debe aportar un buen resumen del conocimiento que ya existe en el campo de los problemas habituales identificados.</w:t>
      </w:r>
    </w:p>
    <w:p w14:paraId="32802E1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Numerar las citas de forma consecutiva entre corchetes [1].</w:t>
      </w:r>
    </w:p>
    <w:p w14:paraId="7A76066B"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1CE128B1"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14:paraId="04E2BE7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Objetivo general, objetivos específicos y metodología de trabajo aplicada.</w:t>
      </w:r>
    </w:p>
    <w:p w14:paraId="09B246A9"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174D69E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14:paraId="0FE5B392"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14:paraId="7A268EE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w:t>
      </w:r>
    </w:p>
    <w:p w14:paraId="7C3B9E0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w:t>
      </w:r>
    </w:p>
    <w:p w14:paraId="162A82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4" w:name="_Hlk516163552"/>
      <w:r w:rsidRPr="00F1126D">
        <w:rPr>
          <w:rFonts w:ascii="Times New Roman" w:hAnsi="Times New Roman"/>
          <w:sz w:val="18"/>
          <w:szCs w:val="20"/>
        </w:rPr>
        <w:t>XXXXXXXXXXXXXXXXXXXXXXXXXXXXXXXXXXXXXXXXXXXXXXXXXXXXXXXXXXXXXXXXXXXX.</w:t>
      </w:r>
    </w:p>
    <w:p w14:paraId="08895614" w14:textId="4C7BF06E"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 Resultados</w:t>
      </w:r>
    </w:p>
    <w:p w14:paraId="17B7E0DC" w14:textId="49C39682" w:rsidR="008233DF" w:rsidRDefault="004C7346" w:rsidP="008233DF">
      <w:pPr>
        <w:widowControl w:val="0"/>
        <w:autoSpaceDE w:val="0"/>
        <w:autoSpaceDN w:val="0"/>
        <w:spacing w:after="57" w:line="240" w:lineRule="auto"/>
        <w:ind w:firstLine="210"/>
        <w:rPr>
          <w:rFonts w:ascii="Times New Roman" w:hAnsi="Times New Roman"/>
          <w:sz w:val="18"/>
          <w:szCs w:val="20"/>
        </w:rPr>
      </w:pPr>
      <w:r w:rsidRPr="004C7346">
        <w:rPr>
          <w:rFonts w:ascii="Times New Roman" w:hAnsi="Times New Roman"/>
          <w:sz w:val="18"/>
          <w:szCs w:val="20"/>
        </w:rPr>
        <w:t>Descripción de los resultados obtenidos</w:t>
      </w:r>
      <w:r>
        <w:rPr>
          <w:rFonts w:ascii="Times New Roman" w:hAnsi="Times New Roman"/>
          <w:sz w:val="18"/>
          <w:szCs w:val="20"/>
        </w:rPr>
        <w:t>.</w:t>
      </w:r>
    </w:p>
    <w:p w14:paraId="043A161E"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bookmarkStart w:id="45" w:name="_Hlk27050835"/>
      <w:r w:rsidRPr="00F1126D">
        <w:rPr>
          <w:rFonts w:ascii="Times New Roman" w:hAnsi="Times New Roman"/>
          <w:sz w:val="18"/>
          <w:szCs w:val="20"/>
        </w:rPr>
        <w:t>XXXXXXXXXXXXXXXXXXXXXXXXXXXXXXXXXXXXXXXXXXXXXXXXXXXXXXXXXXXXXXXXXX.</w:t>
      </w:r>
    </w:p>
    <w:p w14:paraId="436F273C"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bookmarkStart w:id="46" w:name="_Hlk27048182"/>
      <w:bookmarkEnd w:id="45"/>
      <w:r>
        <w:rPr>
          <w:rFonts w:ascii="Times New Roman" w:hAnsi="Times New Roman"/>
          <w:i/>
          <w:iCs/>
          <w:color w:val="0098CD"/>
          <w:sz w:val="20"/>
          <w:szCs w:val="20"/>
        </w:rPr>
        <w:t>Resultados</w:t>
      </w:r>
      <w:r w:rsidRPr="00B40139">
        <w:rPr>
          <w:rFonts w:ascii="Times New Roman" w:hAnsi="Times New Roman"/>
          <w:i/>
          <w:iCs/>
          <w:color w:val="0098CD"/>
          <w:sz w:val="20"/>
          <w:szCs w:val="20"/>
        </w:rPr>
        <w:t xml:space="preserve"> 1</w:t>
      </w:r>
    </w:p>
    <w:p w14:paraId="1A40F454" w14:textId="6EDF5CB1"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noProof/>
          <w:sz w:val="18"/>
          <w:szCs w:val="20"/>
        </w:rPr>
        <w:lastRenderedPageBreak/>
        <mc:AlternateContent>
          <mc:Choice Requires="wps">
            <w:drawing>
              <wp:anchor distT="0" distB="0" distL="114300" distR="114300" simplePos="0" relativeHeight="251658243" behindDoc="0" locked="0" layoutInCell="1" allowOverlap="1" wp14:anchorId="7B4BF7A2" wp14:editId="401B3BDC">
                <wp:simplePos x="0" y="0"/>
                <wp:positionH relativeFrom="column">
                  <wp:posOffset>0</wp:posOffset>
                </wp:positionH>
                <wp:positionV relativeFrom="paragraph">
                  <wp:posOffset>518160</wp:posOffset>
                </wp:positionV>
                <wp:extent cx="3153410" cy="3067050"/>
                <wp:effectExtent l="0" t="0" r="889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3067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BF7A2" id="Cuadro de texto 2" o:spid="_x0000_s1028" type="#_x0000_t202" style="position:absolute;left:0;text-align:left;margin-left:0;margin-top:40.8pt;width:248.3pt;height:2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" stroked="f">
                <v:textbox inset="0,0,0,0">
                  <w:txbxContent>
                    <w:p w14:paraId="0B061C80" w14:textId="77777777" w:rsidR="005A3457" w:rsidRDefault="005A3457" w:rsidP="008233DF">
                      <w:pPr>
                        <w:pStyle w:val="Textonotapie"/>
                      </w:pPr>
                      <w:r>
                        <w:rPr>
                          <w:noProof/>
                        </w:rPr>
                        <w:drawing>
                          <wp:inline distT="0" distB="0" distL="0" distR="0" wp14:anchorId="3F9F41C0" wp14:editId="5BAA4461">
                            <wp:extent cx="3152775" cy="2390775"/>
                            <wp:effectExtent l="0" t="0" r="0" b="0"/>
                            <wp:docPr id="3" name="Imagen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04800DD4" w14:textId="77777777" w:rsidR="005A3457" w:rsidRPr="008233DF" w:rsidRDefault="005A3457" w:rsidP="008233DF">
                      <w:pPr>
                        <w:pStyle w:val="FigureCaption"/>
                      </w:pPr>
                      <w:r w:rsidRPr="008233DF">
                        <w:t>Fig. 1.  Magnetization as a function of applied field. Note that “Fig.” is abbreviated. There is a period after the figure number, followed by two spaces. It is good practice to explain the significance of the figure in the caption.</w:t>
                      </w:r>
                    </w:p>
                  </w:txbxContent>
                </v:textbox>
                <w10:wrap type="square"/>
              </v:shape>
            </w:pict>
          </mc:Fallback>
        </mc:AlternateContent>
      </w:r>
      <w:r w:rsidRPr="00F1126D">
        <w:rPr>
          <w:rFonts w:ascii="Times New Roman" w:hAnsi="Times New Roman"/>
          <w:sz w:val="18"/>
          <w:szCs w:val="20"/>
        </w:rPr>
        <w:t>XXXXXXXXXXXXXXXXX</w:t>
      </w:r>
      <w:bookmarkEnd w:id="46"/>
      <w:r w:rsidRPr="00F1126D">
        <w:rPr>
          <w:rFonts w:ascii="Times New Roman" w:hAnsi="Times New Roman"/>
          <w:sz w:val="18"/>
          <w:szCs w:val="20"/>
        </w:rPr>
        <w:t>XXXXXXXXXXXXXXXXXXXXXXXXXXXXXXXXXXXXXXXXXXXXXXXXXX.</w:t>
      </w:r>
    </w:p>
    <w:bookmarkEnd w:id="44"/>
    <w:p w14:paraId="2E0E3114" w14:textId="22AA006F" w:rsidR="008233DF" w:rsidRPr="00B40139" w:rsidRDefault="008233DF" w:rsidP="008233DF">
      <w:pPr>
        <w:widowControl w:val="0"/>
        <w:autoSpaceDE w:val="0"/>
        <w:autoSpaceDN w:val="0"/>
        <w:spacing w:after="57" w:line="240" w:lineRule="auto"/>
        <w:ind w:firstLine="210"/>
        <w:rPr>
          <w:rFonts w:ascii="Times New Roman" w:hAnsi="Times New Roman"/>
          <w:sz w:val="18"/>
          <w:szCs w:val="20"/>
        </w:rPr>
      </w:pPr>
      <w:r w:rsidRPr="00B40139">
        <w:rPr>
          <w:rFonts w:ascii="Times New Roman" w:hAnsi="Times New Roman"/>
          <w:sz w:val="18"/>
          <w:szCs w:val="20"/>
        </w:rPr>
        <w:t>En la Figura 1…</w:t>
      </w:r>
    </w:p>
    <w:p w14:paraId="717D9F0F"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33565B4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noProof/>
          <w:sz w:val="18"/>
          <w:szCs w:val="20"/>
        </w:rPr>
        <mc:AlternateContent>
          <mc:Choice Requires="wps">
            <w:drawing>
              <wp:anchor distT="0" distB="0" distL="114300" distR="114300" simplePos="0" relativeHeight="251658242" behindDoc="0" locked="0" layoutInCell="0" allowOverlap="1" wp14:anchorId="38B04A2E" wp14:editId="5E1AA438">
                <wp:simplePos x="0" y="0"/>
                <wp:positionH relativeFrom="margin">
                  <wp:posOffset>3416935</wp:posOffset>
                </wp:positionH>
                <wp:positionV relativeFrom="margin">
                  <wp:posOffset>33553</wp:posOffset>
                </wp:positionV>
                <wp:extent cx="3154680" cy="4905375"/>
                <wp:effectExtent l="0" t="0" r="7620" b="9525"/>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905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0F7859"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0F7859"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0F7859"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b·m</w:t>
                                  </w:r>
                                </w:p>
                              </w:tc>
                            </w:tr>
                            <w:tr w:rsidR="005A3457" w:rsidRPr="000F7859"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04A2E" id="_x0000_t202" coordsize="21600,21600" o:spt="202" path="m,l,21600r21600,l21600,xe">
                <v:stroke joinstyle="miter"/>
                <v:path gradientshapeok="t" o:connecttype="rect"/>
              </v:shapetype>
              <v:shape id="Cuadro de texto 47" o:spid="_x0000_s1029" type="#_x0000_t202" style="position:absolute;left:0;text-align:left;margin-left:269.05pt;margin-top:2.65pt;width:248.4pt;height:386.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" o:allowincell="f" stroked="f">
                <v:textbox inset="0,0,0,0">
                  <w:txbxContent>
                    <w:p w14:paraId="27007B00" w14:textId="77777777" w:rsidR="005A3457" w:rsidRPr="008233DF" w:rsidRDefault="005A3457" w:rsidP="008233DF">
                      <w:pPr>
                        <w:pStyle w:val="TableTitle"/>
                      </w:pPr>
                      <w:r w:rsidRPr="008233DF">
                        <w:t>Tabla I</w:t>
                      </w:r>
                    </w:p>
                    <w:p w14:paraId="587B68FE" w14:textId="77777777" w:rsidR="005A3457" w:rsidRPr="008233DF" w:rsidRDefault="005A3457" w:rsidP="008233DF">
                      <w:pPr>
                        <w:pStyle w:val="TableTitle"/>
                      </w:pPr>
                      <w:r w:rsidRPr="008233DF">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5A3457" w:rsidRPr="000F7859" w14:paraId="3E97FB67" w14:textId="77777777">
                        <w:trPr>
                          <w:trHeight w:val="440"/>
                        </w:trPr>
                        <w:tc>
                          <w:tcPr>
                            <w:tcW w:w="720" w:type="dxa"/>
                            <w:tcBorders>
                              <w:top w:val="double" w:sz="6" w:space="0" w:color="auto"/>
                              <w:left w:val="nil"/>
                              <w:bottom w:val="single" w:sz="6" w:space="0" w:color="auto"/>
                              <w:right w:val="nil"/>
                            </w:tcBorders>
                            <w:vAlign w:val="center"/>
                          </w:tcPr>
                          <w:p w14:paraId="1177C8BE" w14:textId="77777777" w:rsidR="005A3457" w:rsidRPr="0024511C" w:rsidRDefault="005A3457" w:rsidP="005A3457">
                            <w:pPr>
                              <w:pStyle w:val="TableText"/>
                              <w:ind w:firstLine="0"/>
                              <w:jc w:val="both"/>
                              <w:rPr>
                                <w:lang w:val="es-ES"/>
                              </w:rPr>
                            </w:pPr>
                            <w:r w:rsidRPr="0024511C">
                              <w:rPr>
                                <w:lang w:val="es-ES"/>
                              </w:rPr>
                              <w:t>Symbol</w:t>
                            </w:r>
                          </w:p>
                        </w:tc>
                        <w:tc>
                          <w:tcPr>
                            <w:tcW w:w="1710" w:type="dxa"/>
                            <w:tcBorders>
                              <w:top w:val="double" w:sz="6" w:space="0" w:color="auto"/>
                              <w:left w:val="nil"/>
                              <w:bottom w:val="single" w:sz="6" w:space="0" w:color="auto"/>
                              <w:right w:val="nil"/>
                            </w:tcBorders>
                            <w:vAlign w:val="center"/>
                          </w:tcPr>
                          <w:p w14:paraId="3B5CED27" w14:textId="77777777" w:rsidR="005A3457" w:rsidRPr="0024511C" w:rsidRDefault="005A3457" w:rsidP="005A3457">
                            <w:pPr>
                              <w:pStyle w:val="TableText"/>
                              <w:rPr>
                                <w:smallCaps/>
                                <w:lang w:val="es-ES"/>
                              </w:rPr>
                            </w:pPr>
                            <w:r w:rsidRPr="0024511C">
                              <w:rPr>
                                <w:smallCaps/>
                                <w:lang w:val="es-ES"/>
                              </w:rPr>
                              <w:t>Quantity</w:t>
                            </w:r>
                          </w:p>
                        </w:tc>
                        <w:tc>
                          <w:tcPr>
                            <w:tcW w:w="2610" w:type="dxa"/>
                            <w:tcBorders>
                              <w:top w:val="double" w:sz="6" w:space="0" w:color="auto"/>
                              <w:left w:val="nil"/>
                              <w:bottom w:val="single" w:sz="6" w:space="0" w:color="auto"/>
                              <w:right w:val="nil"/>
                            </w:tcBorders>
                            <w:vAlign w:val="center"/>
                          </w:tcPr>
                          <w:p w14:paraId="7702B99F" w14:textId="77777777" w:rsidR="005A3457" w:rsidRPr="008233DF" w:rsidRDefault="005A3457" w:rsidP="005A3457">
                            <w:pPr>
                              <w:pStyle w:val="TableText"/>
                            </w:pPr>
                            <w:r w:rsidRPr="008233DF">
                              <w:t xml:space="preserve">Conversion from Gaussian and CGS EMU to SI </w:t>
                            </w:r>
                            <w:r w:rsidRPr="008233DF">
                              <w:rPr>
                                <w:vertAlign w:val="superscript"/>
                              </w:rPr>
                              <w:t>a</w:t>
                            </w:r>
                          </w:p>
                        </w:tc>
                      </w:tr>
                      <w:tr w:rsidR="005A3457" w:rsidRPr="0024511C" w14:paraId="7F4F5BF7" w14:textId="77777777">
                        <w:tc>
                          <w:tcPr>
                            <w:tcW w:w="720" w:type="dxa"/>
                            <w:tcBorders>
                              <w:top w:val="nil"/>
                              <w:left w:val="nil"/>
                              <w:bottom w:val="nil"/>
                              <w:right w:val="nil"/>
                            </w:tcBorders>
                          </w:tcPr>
                          <w:p w14:paraId="679474F5" w14:textId="77777777" w:rsidR="005A3457" w:rsidRPr="0024511C" w:rsidRDefault="005A3457" w:rsidP="005A3457">
                            <w:pPr>
                              <w:pStyle w:val="TableText"/>
                              <w:ind w:firstLine="0"/>
                              <w:rPr>
                                <w:lang w:val="es-ES"/>
                              </w:rPr>
                            </w:pPr>
                            <w:r w:rsidRPr="0024511C">
                              <w:rPr>
                                <w:lang w:val="es-ES"/>
                              </w:rPr>
                              <w:sym w:font="Symbol" w:char="F046"/>
                            </w:r>
                          </w:p>
                        </w:tc>
                        <w:tc>
                          <w:tcPr>
                            <w:tcW w:w="1710" w:type="dxa"/>
                            <w:tcBorders>
                              <w:top w:val="nil"/>
                              <w:left w:val="nil"/>
                              <w:bottom w:val="nil"/>
                              <w:right w:val="nil"/>
                            </w:tcBorders>
                          </w:tcPr>
                          <w:p w14:paraId="4557D357" w14:textId="77777777" w:rsidR="005A3457" w:rsidRPr="0024511C" w:rsidRDefault="005A3457" w:rsidP="005A3457">
                            <w:pPr>
                              <w:pStyle w:val="TableText"/>
                              <w:ind w:firstLine="0"/>
                              <w:rPr>
                                <w:lang w:val="es-ES"/>
                              </w:rPr>
                            </w:pPr>
                            <w:r w:rsidRPr="0024511C">
                              <w:rPr>
                                <w:lang w:val="es-ES"/>
                              </w:rPr>
                              <w:t>magnetic flux</w:t>
                            </w:r>
                          </w:p>
                        </w:tc>
                        <w:tc>
                          <w:tcPr>
                            <w:tcW w:w="2610" w:type="dxa"/>
                            <w:tcBorders>
                              <w:top w:val="nil"/>
                              <w:left w:val="nil"/>
                              <w:bottom w:val="nil"/>
                              <w:right w:val="nil"/>
                            </w:tcBorders>
                          </w:tcPr>
                          <w:p w14:paraId="55537F81" w14:textId="77777777" w:rsidR="005A3457" w:rsidRPr="0024511C" w:rsidRDefault="005A3457" w:rsidP="005A3457">
                            <w:pPr>
                              <w:pStyle w:val="TableText"/>
                              <w:ind w:firstLine="0"/>
                              <w:rPr>
                                <w:lang w:val="es-ES"/>
                              </w:rPr>
                            </w:pPr>
                            <w:r w:rsidRPr="0024511C">
                              <w:rPr>
                                <w:lang w:val="es-ES"/>
                              </w:rPr>
                              <w:t xml:space="preserve">1 Mx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8</w:t>
                            </w:r>
                            <w:r w:rsidRPr="0024511C">
                              <w:rPr>
                                <w:lang w:val="es-ES"/>
                              </w:rPr>
                              <w:t xml:space="preserve"> Wb = 10</w:t>
                            </w:r>
                            <w:r w:rsidRPr="0024511C">
                              <w:rPr>
                                <w:vertAlign w:val="superscript"/>
                                <w:lang w:val="es-ES"/>
                              </w:rPr>
                              <w:sym w:font="Symbol" w:char="F02D"/>
                            </w:r>
                            <w:r w:rsidRPr="0024511C">
                              <w:rPr>
                                <w:vertAlign w:val="superscript"/>
                                <w:lang w:val="es-ES"/>
                              </w:rPr>
                              <w:t>8</w:t>
                            </w:r>
                            <w:r w:rsidRPr="0024511C">
                              <w:rPr>
                                <w:lang w:val="es-ES"/>
                              </w:rPr>
                              <w:t xml:space="preserve"> V·s</w:t>
                            </w:r>
                          </w:p>
                        </w:tc>
                      </w:tr>
                      <w:tr w:rsidR="005A3457" w:rsidRPr="0024511C" w14:paraId="7828E707" w14:textId="77777777">
                        <w:tc>
                          <w:tcPr>
                            <w:tcW w:w="720" w:type="dxa"/>
                            <w:tcBorders>
                              <w:top w:val="nil"/>
                              <w:left w:val="nil"/>
                              <w:bottom w:val="nil"/>
                              <w:right w:val="nil"/>
                            </w:tcBorders>
                          </w:tcPr>
                          <w:p w14:paraId="22880659" w14:textId="77777777" w:rsidR="005A3457" w:rsidRPr="0024511C" w:rsidRDefault="005A3457" w:rsidP="005A3457">
                            <w:pPr>
                              <w:pStyle w:val="TableText"/>
                              <w:ind w:firstLine="0"/>
                              <w:rPr>
                                <w:lang w:val="es-ES"/>
                              </w:rPr>
                            </w:pPr>
                            <w:r w:rsidRPr="0024511C">
                              <w:rPr>
                                <w:lang w:val="es-ES"/>
                              </w:rPr>
                              <w:t>B</w:t>
                            </w:r>
                          </w:p>
                        </w:tc>
                        <w:tc>
                          <w:tcPr>
                            <w:tcW w:w="1710" w:type="dxa"/>
                            <w:tcBorders>
                              <w:top w:val="nil"/>
                              <w:left w:val="nil"/>
                              <w:bottom w:val="nil"/>
                              <w:right w:val="nil"/>
                            </w:tcBorders>
                          </w:tcPr>
                          <w:p w14:paraId="5768424C" w14:textId="77777777" w:rsidR="005A3457" w:rsidRPr="008233DF" w:rsidRDefault="005A3457" w:rsidP="005A3457">
                            <w:pPr>
                              <w:pStyle w:val="TableText"/>
                              <w:ind w:firstLine="0"/>
                            </w:pPr>
                            <w:r w:rsidRPr="008233DF">
                              <w:t xml:space="preserve">magnetic flux density, </w:t>
                            </w:r>
                          </w:p>
                          <w:p w14:paraId="55C43FC4" w14:textId="77777777" w:rsidR="005A3457" w:rsidRPr="008233DF" w:rsidRDefault="005A3457" w:rsidP="005A3457">
                            <w:pPr>
                              <w:pStyle w:val="TableText"/>
                              <w:ind w:firstLine="0"/>
                            </w:pPr>
                            <w:r w:rsidRPr="008233DF">
                              <w:t>magnetic induction</w:t>
                            </w:r>
                          </w:p>
                        </w:tc>
                        <w:tc>
                          <w:tcPr>
                            <w:tcW w:w="2610" w:type="dxa"/>
                            <w:tcBorders>
                              <w:top w:val="nil"/>
                              <w:left w:val="nil"/>
                              <w:bottom w:val="nil"/>
                              <w:right w:val="nil"/>
                            </w:tcBorders>
                          </w:tcPr>
                          <w:p w14:paraId="64CF1A18" w14:textId="77777777" w:rsidR="005A3457" w:rsidRPr="0024511C" w:rsidRDefault="005A3457" w:rsidP="005A3457">
                            <w:pPr>
                              <w:pStyle w:val="TableText"/>
                              <w:ind w:firstLine="0"/>
                              <w:rPr>
                                <w:vertAlign w:val="superscript"/>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4</w:t>
                            </w:r>
                            <w:r w:rsidRPr="0024511C">
                              <w:rPr>
                                <w:lang w:val="es-ES"/>
                              </w:rPr>
                              <w:t xml:space="preserve"> T = 10</w:t>
                            </w:r>
                            <w:r w:rsidRPr="0024511C">
                              <w:rPr>
                                <w:vertAlign w:val="superscript"/>
                                <w:lang w:val="es-ES"/>
                              </w:rPr>
                              <w:sym w:font="Symbol" w:char="F02D"/>
                            </w:r>
                            <w:r w:rsidRPr="0024511C">
                              <w:rPr>
                                <w:vertAlign w:val="superscript"/>
                                <w:lang w:val="es-ES"/>
                              </w:rPr>
                              <w:t>4</w:t>
                            </w:r>
                            <w:r w:rsidRPr="0024511C">
                              <w:rPr>
                                <w:lang w:val="es-ES"/>
                              </w:rPr>
                              <w:t xml:space="preserve"> Wb/m</w:t>
                            </w:r>
                            <w:r w:rsidRPr="0024511C">
                              <w:rPr>
                                <w:vertAlign w:val="superscript"/>
                                <w:lang w:val="es-ES"/>
                              </w:rPr>
                              <w:t>2</w:t>
                            </w:r>
                          </w:p>
                        </w:tc>
                      </w:tr>
                      <w:tr w:rsidR="005A3457" w:rsidRPr="0024511C" w14:paraId="380E9D83" w14:textId="77777777">
                        <w:tc>
                          <w:tcPr>
                            <w:tcW w:w="720" w:type="dxa"/>
                            <w:tcBorders>
                              <w:top w:val="nil"/>
                              <w:left w:val="nil"/>
                              <w:bottom w:val="nil"/>
                              <w:right w:val="nil"/>
                            </w:tcBorders>
                          </w:tcPr>
                          <w:p w14:paraId="5433EF5A" w14:textId="77777777" w:rsidR="005A3457" w:rsidRPr="0024511C" w:rsidRDefault="005A3457" w:rsidP="005A3457">
                            <w:pPr>
                              <w:pStyle w:val="TableText"/>
                              <w:ind w:firstLine="0"/>
                              <w:rPr>
                                <w:lang w:val="es-ES"/>
                              </w:rPr>
                            </w:pPr>
                            <w:r w:rsidRPr="0024511C">
                              <w:rPr>
                                <w:lang w:val="es-ES"/>
                              </w:rPr>
                              <w:t>H</w:t>
                            </w:r>
                          </w:p>
                        </w:tc>
                        <w:tc>
                          <w:tcPr>
                            <w:tcW w:w="1710" w:type="dxa"/>
                            <w:tcBorders>
                              <w:top w:val="nil"/>
                              <w:left w:val="nil"/>
                              <w:bottom w:val="nil"/>
                              <w:right w:val="nil"/>
                            </w:tcBorders>
                          </w:tcPr>
                          <w:p w14:paraId="67723A9E" w14:textId="77777777" w:rsidR="005A3457" w:rsidRPr="0024511C" w:rsidRDefault="005A3457" w:rsidP="005A3457">
                            <w:pPr>
                              <w:pStyle w:val="TableText"/>
                              <w:ind w:firstLine="0"/>
                              <w:rPr>
                                <w:lang w:val="es-ES"/>
                              </w:rPr>
                            </w:pPr>
                            <w:r w:rsidRPr="0024511C">
                              <w:rPr>
                                <w:lang w:val="es-ES"/>
                              </w:rPr>
                              <w:t>magnetic field strength</w:t>
                            </w:r>
                          </w:p>
                        </w:tc>
                        <w:tc>
                          <w:tcPr>
                            <w:tcW w:w="2610" w:type="dxa"/>
                            <w:tcBorders>
                              <w:top w:val="nil"/>
                              <w:left w:val="nil"/>
                              <w:bottom w:val="nil"/>
                              <w:right w:val="nil"/>
                            </w:tcBorders>
                          </w:tcPr>
                          <w:p w14:paraId="243FA0F5" w14:textId="77777777" w:rsidR="005A3457" w:rsidRPr="0024511C" w:rsidRDefault="005A3457" w:rsidP="005A3457">
                            <w:pPr>
                              <w:pStyle w:val="TableText"/>
                              <w:ind w:firstLine="0"/>
                              <w:rPr>
                                <w:lang w:val="es-ES"/>
                              </w:rPr>
                            </w:pPr>
                            <w:r w:rsidRPr="0024511C">
                              <w:rPr>
                                <w:lang w:val="es-ES"/>
                              </w:rPr>
                              <w:t xml:space="preserve">1 O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24511C" w14:paraId="2094DF30" w14:textId="77777777">
                        <w:tc>
                          <w:tcPr>
                            <w:tcW w:w="720" w:type="dxa"/>
                            <w:tcBorders>
                              <w:top w:val="nil"/>
                              <w:left w:val="nil"/>
                              <w:bottom w:val="nil"/>
                              <w:right w:val="nil"/>
                            </w:tcBorders>
                          </w:tcPr>
                          <w:p w14:paraId="23BD8182"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381E26AD" w14:textId="77777777" w:rsidR="005A3457" w:rsidRPr="0024511C" w:rsidRDefault="005A3457" w:rsidP="005A3457">
                            <w:pPr>
                              <w:pStyle w:val="TableText"/>
                              <w:ind w:firstLine="0"/>
                              <w:rPr>
                                <w:vertAlign w:val="superscript"/>
                                <w:lang w:val="es-ES"/>
                              </w:rPr>
                            </w:pPr>
                            <w:r w:rsidRPr="0024511C">
                              <w:rPr>
                                <w:lang w:val="es-ES"/>
                              </w:rPr>
                              <w:t>magnetic moment</w:t>
                            </w:r>
                          </w:p>
                        </w:tc>
                        <w:tc>
                          <w:tcPr>
                            <w:tcW w:w="2610" w:type="dxa"/>
                            <w:tcBorders>
                              <w:top w:val="nil"/>
                              <w:left w:val="nil"/>
                              <w:bottom w:val="nil"/>
                              <w:right w:val="nil"/>
                            </w:tcBorders>
                          </w:tcPr>
                          <w:p w14:paraId="77BE9B81" w14:textId="77777777" w:rsidR="005A3457" w:rsidRPr="0024511C" w:rsidRDefault="005A3457" w:rsidP="005A3457">
                            <w:pPr>
                              <w:pStyle w:val="TableText"/>
                              <w:ind w:firstLine="0"/>
                              <w:rPr>
                                <w:lang w:val="es-ES"/>
                              </w:rPr>
                            </w:pPr>
                            <w:r w:rsidRPr="0024511C">
                              <w:rPr>
                                <w:lang w:val="es-ES"/>
                              </w:rPr>
                              <w:t xml:space="preserve">1 erg/G = 1 emu </w:t>
                            </w:r>
                          </w:p>
                          <w:p w14:paraId="666089D7"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A·m</w:t>
                            </w:r>
                            <w:r w:rsidRPr="0024511C">
                              <w:rPr>
                                <w:vertAlign w:val="superscript"/>
                                <w:lang w:val="es-ES"/>
                              </w:rPr>
                              <w:t>2</w:t>
                            </w:r>
                            <w:r w:rsidRPr="0024511C">
                              <w:rPr>
                                <w:lang w:val="es-ES"/>
                              </w:rPr>
                              <w:t xml:space="preserve"> = 10</w:t>
                            </w:r>
                            <w:r w:rsidRPr="0024511C">
                              <w:rPr>
                                <w:vertAlign w:val="superscript"/>
                                <w:lang w:val="es-ES"/>
                              </w:rPr>
                              <w:sym w:font="Symbol" w:char="F02D"/>
                            </w:r>
                            <w:r w:rsidRPr="0024511C">
                              <w:rPr>
                                <w:vertAlign w:val="superscript"/>
                                <w:lang w:val="es-ES"/>
                              </w:rPr>
                              <w:t>3</w:t>
                            </w:r>
                            <w:r w:rsidRPr="0024511C">
                              <w:rPr>
                                <w:lang w:val="es-ES"/>
                              </w:rPr>
                              <w:t xml:space="preserve"> J/T</w:t>
                            </w:r>
                          </w:p>
                        </w:tc>
                      </w:tr>
                      <w:tr w:rsidR="005A3457" w:rsidRPr="0024511C" w14:paraId="7B6D6AC0" w14:textId="77777777">
                        <w:tc>
                          <w:tcPr>
                            <w:tcW w:w="720" w:type="dxa"/>
                            <w:tcBorders>
                              <w:top w:val="nil"/>
                              <w:left w:val="nil"/>
                              <w:bottom w:val="nil"/>
                              <w:right w:val="nil"/>
                            </w:tcBorders>
                          </w:tcPr>
                          <w:p w14:paraId="0A43055D" w14:textId="77777777" w:rsidR="005A3457" w:rsidRPr="0024511C" w:rsidRDefault="005A3457" w:rsidP="005A3457">
                            <w:pPr>
                              <w:pStyle w:val="TableText"/>
                              <w:ind w:firstLine="0"/>
                              <w:rPr>
                                <w:lang w:val="es-ES"/>
                              </w:rPr>
                            </w:pPr>
                            <w:r w:rsidRPr="0024511C">
                              <w:rPr>
                                <w:lang w:val="es-ES"/>
                              </w:rPr>
                              <w:t>M</w:t>
                            </w:r>
                          </w:p>
                        </w:tc>
                        <w:tc>
                          <w:tcPr>
                            <w:tcW w:w="1710" w:type="dxa"/>
                            <w:tcBorders>
                              <w:top w:val="nil"/>
                              <w:left w:val="nil"/>
                              <w:bottom w:val="nil"/>
                              <w:right w:val="nil"/>
                            </w:tcBorders>
                          </w:tcPr>
                          <w:p w14:paraId="48317ADB"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2D42F4A2" w14:textId="77777777" w:rsidR="005A3457" w:rsidRPr="0024511C" w:rsidRDefault="005A3457" w:rsidP="005A3457">
                            <w:pPr>
                              <w:pStyle w:val="TableText"/>
                              <w:ind w:firstLine="0"/>
                              <w:rPr>
                                <w:lang w:val="es-ES"/>
                              </w:rPr>
                            </w:pPr>
                            <w:r w:rsidRPr="0024511C">
                              <w:rPr>
                                <w:lang w:val="es-ES"/>
                              </w:rPr>
                              <w:t>1 erg/(G·cm</w:t>
                            </w:r>
                            <w:r w:rsidRPr="0024511C">
                              <w:rPr>
                                <w:vertAlign w:val="superscript"/>
                                <w:lang w:val="es-ES"/>
                              </w:rPr>
                              <w:t>3</w:t>
                            </w:r>
                            <w:r w:rsidRPr="0024511C">
                              <w:rPr>
                                <w:lang w:val="es-ES"/>
                              </w:rPr>
                              <w:t>) = 1 emu/cm</w:t>
                            </w:r>
                            <w:r w:rsidRPr="0024511C">
                              <w:rPr>
                                <w:vertAlign w:val="superscript"/>
                                <w:lang w:val="es-ES"/>
                              </w:rPr>
                              <w:t>3</w:t>
                            </w:r>
                          </w:p>
                          <w:p w14:paraId="7CAFB2DB" w14:textId="77777777" w:rsidR="005A3457" w:rsidRPr="0024511C" w:rsidRDefault="005A3457" w:rsidP="005A3457">
                            <w:pPr>
                              <w:pStyle w:val="TableText"/>
                              <w:ind w:firstLine="0"/>
                              <w:rPr>
                                <w:lang w:val="es-ES"/>
                              </w:rPr>
                            </w:pP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 xml:space="preserve"> A/m</w:t>
                            </w:r>
                          </w:p>
                        </w:tc>
                      </w:tr>
                      <w:tr w:rsidR="005A3457" w:rsidRPr="0024511C" w14:paraId="21093F2E" w14:textId="77777777">
                        <w:tc>
                          <w:tcPr>
                            <w:tcW w:w="720" w:type="dxa"/>
                            <w:tcBorders>
                              <w:top w:val="nil"/>
                              <w:left w:val="nil"/>
                              <w:bottom w:val="nil"/>
                              <w:right w:val="nil"/>
                            </w:tcBorders>
                          </w:tcPr>
                          <w:p w14:paraId="2FA536DF" w14:textId="77777777" w:rsidR="005A3457" w:rsidRPr="0024511C" w:rsidRDefault="005A3457" w:rsidP="005A3457">
                            <w:pPr>
                              <w:pStyle w:val="TableText"/>
                              <w:ind w:firstLine="0"/>
                              <w:rPr>
                                <w:lang w:val="es-ES"/>
                              </w:rPr>
                            </w:pPr>
                            <w:r w:rsidRPr="0024511C">
                              <w:rPr>
                                <w:lang w:val="es-ES"/>
                              </w:rPr>
                              <w:t>4</w:t>
                            </w:r>
                            <w:r w:rsidRPr="0024511C">
                              <w:rPr>
                                <w:lang w:val="es-ES"/>
                              </w:rPr>
                              <w:sym w:font="Symbol" w:char="F070"/>
                            </w:r>
                            <w:r w:rsidRPr="0024511C">
                              <w:rPr>
                                <w:lang w:val="es-ES"/>
                              </w:rPr>
                              <w:t>M</w:t>
                            </w:r>
                          </w:p>
                        </w:tc>
                        <w:tc>
                          <w:tcPr>
                            <w:tcW w:w="1710" w:type="dxa"/>
                            <w:tcBorders>
                              <w:top w:val="nil"/>
                              <w:left w:val="nil"/>
                              <w:bottom w:val="nil"/>
                              <w:right w:val="nil"/>
                            </w:tcBorders>
                          </w:tcPr>
                          <w:p w14:paraId="7036CADF" w14:textId="77777777" w:rsidR="005A3457" w:rsidRPr="0024511C" w:rsidRDefault="005A3457" w:rsidP="005A3457">
                            <w:pPr>
                              <w:pStyle w:val="TableText"/>
                              <w:ind w:firstLine="0"/>
                              <w:rPr>
                                <w:lang w:val="es-ES"/>
                              </w:rPr>
                            </w:pPr>
                            <w:r w:rsidRPr="0024511C">
                              <w:rPr>
                                <w:lang w:val="es-ES"/>
                              </w:rPr>
                              <w:t>magnetization</w:t>
                            </w:r>
                          </w:p>
                        </w:tc>
                        <w:tc>
                          <w:tcPr>
                            <w:tcW w:w="2610" w:type="dxa"/>
                            <w:tcBorders>
                              <w:top w:val="nil"/>
                              <w:left w:val="nil"/>
                              <w:bottom w:val="nil"/>
                              <w:right w:val="nil"/>
                            </w:tcBorders>
                          </w:tcPr>
                          <w:p w14:paraId="0111C041" w14:textId="77777777" w:rsidR="005A3457" w:rsidRPr="0024511C" w:rsidRDefault="005A3457" w:rsidP="005A3457">
                            <w:pPr>
                              <w:pStyle w:val="TableText"/>
                              <w:ind w:firstLine="0"/>
                              <w:rPr>
                                <w:lang w:val="es-ES"/>
                              </w:rPr>
                            </w:pPr>
                            <w:r w:rsidRPr="0024511C">
                              <w:rPr>
                                <w:lang w:val="es-ES"/>
                              </w:rPr>
                              <w:t xml:space="preserve">1 G </w:t>
                            </w:r>
                            <w:r w:rsidRPr="0024511C">
                              <w:rPr>
                                <w:lang w:val="es-ES"/>
                              </w:rPr>
                              <w:sym w:font="Symbol" w:char="F0AE"/>
                            </w:r>
                            <w:r w:rsidRPr="0024511C">
                              <w:rPr>
                                <w:lang w:val="es-ES"/>
                              </w:rPr>
                              <w:t xml:space="preserve"> 10</w:t>
                            </w:r>
                            <w:r w:rsidRPr="0024511C">
                              <w:rPr>
                                <w:vertAlign w:val="superscript"/>
                                <w:lang w:val="es-ES"/>
                              </w:rPr>
                              <w:t>3</w:t>
                            </w:r>
                            <w:r w:rsidRPr="0024511C">
                              <w:rPr>
                                <w:lang w:val="es-ES"/>
                              </w:rPr>
                              <w:t>/(4</w:t>
                            </w:r>
                            <w:r w:rsidRPr="0024511C">
                              <w:rPr>
                                <w:lang w:val="es-ES"/>
                              </w:rPr>
                              <w:sym w:font="Symbol" w:char="F070"/>
                            </w:r>
                            <w:r w:rsidRPr="0024511C">
                              <w:rPr>
                                <w:lang w:val="es-ES"/>
                              </w:rPr>
                              <w:t>) A/m</w:t>
                            </w:r>
                          </w:p>
                        </w:tc>
                      </w:tr>
                      <w:tr w:rsidR="005A3457" w:rsidRPr="000F7859" w14:paraId="1F509ADF" w14:textId="77777777">
                        <w:tc>
                          <w:tcPr>
                            <w:tcW w:w="720" w:type="dxa"/>
                            <w:tcBorders>
                              <w:top w:val="nil"/>
                              <w:left w:val="nil"/>
                              <w:bottom w:val="nil"/>
                              <w:right w:val="nil"/>
                            </w:tcBorders>
                          </w:tcPr>
                          <w:p w14:paraId="7AC978B6" w14:textId="77777777" w:rsidR="005A3457" w:rsidRPr="0024511C" w:rsidRDefault="005A3457" w:rsidP="005A3457">
                            <w:pPr>
                              <w:pStyle w:val="TableText"/>
                              <w:ind w:firstLine="0"/>
                              <w:rPr>
                                <w:lang w:val="es-ES"/>
                              </w:rPr>
                            </w:pPr>
                            <w:r w:rsidRPr="0024511C">
                              <w:rPr>
                                <w:lang w:val="es-ES"/>
                              </w:rPr>
                              <w:sym w:font="Symbol" w:char="F073"/>
                            </w:r>
                          </w:p>
                        </w:tc>
                        <w:tc>
                          <w:tcPr>
                            <w:tcW w:w="1710" w:type="dxa"/>
                            <w:tcBorders>
                              <w:top w:val="nil"/>
                              <w:left w:val="nil"/>
                              <w:bottom w:val="nil"/>
                              <w:right w:val="nil"/>
                            </w:tcBorders>
                          </w:tcPr>
                          <w:p w14:paraId="1E28E1E2" w14:textId="77777777" w:rsidR="005A3457" w:rsidRPr="0024511C" w:rsidRDefault="005A3457" w:rsidP="005A3457">
                            <w:pPr>
                              <w:pStyle w:val="TableText"/>
                              <w:ind w:firstLine="0"/>
                              <w:rPr>
                                <w:lang w:val="es-ES"/>
                              </w:rPr>
                            </w:pPr>
                            <w:r w:rsidRPr="0024511C">
                              <w:rPr>
                                <w:lang w:val="es-ES"/>
                              </w:rPr>
                              <w:t>specific magnetization</w:t>
                            </w:r>
                          </w:p>
                        </w:tc>
                        <w:tc>
                          <w:tcPr>
                            <w:tcW w:w="2610" w:type="dxa"/>
                            <w:tcBorders>
                              <w:top w:val="nil"/>
                              <w:left w:val="nil"/>
                              <w:bottom w:val="nil"/>
                              <w:right w:val="nil"/>
                            </w:tcBorders>
                          </w:tcPr>
                          <w:p w14:paraId="216E4B6F" w14:textId="77777777" w:rsidR="005A3457" w:rsidRPr="008233DF" w:rsidRDefault="005A3457" w:rsidP="005A3457">
                            <w:pPr>
                              <w:pStyle w:val="TableText"/>
                              <w:ind w:firstLine="0"/>
                            </w:pPr>
                            <w:r w:rsidRPr="008233DF">
                              <w:t xml:space="preserve">1 erg/(G·g) = 1 emu/g </w:t>
                            </w:r>
                            <w:r w:rsidRPr="0024511C">
                              <w:rPr>
                                <w:lang w:val="es-ES"/>
                              </w:rPr>
                              <w:sym w:font="Symbol" w:char="F0AE"/>
                            </w:r>
                            <w:r w:rsidRPr="008233DF">
                              <w:t xml:space="preserve"> 1 A·m</w:t>
                            </w:r>
                            <w:r w:rsidRPr="008233DF">
                              <w:rPr>
                                <w:vertAlign w:val="superscript"/>
                              </w:rPr>
                              <w:t>2</w:t>
                            </w:r>
                            <w:r w:rsidRPr="008233DF">
                              <w:t>/kg</w:t>
                            </w:r>
                          </w:p>
                        </w:tc>
                      </w:tr>
                      <w:tr w:rsidR="005A3457" w:rsidRPr="000F7859" w14:paraId="56428D41" w14:textId="77777777">
                        <w:tc>
                          <w:tcPr>
                            <w:tcW w:w="720" w:type="dxa"/>
                            <w:tcBorders>
                              <w:top w:val="nil"/>
                              <w:left w:val="nil"/>
                              <w:bottom w:val="nil"/>
                              <w:right w:val="nil"/>
                            </w:tcBorders>
                          </w:tcPr>
                          <w:p w14:paraId="725223AB"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542F3BF9" w14:textId="77777777" w:rsidR="005A3457" w:rsidRPr="0024511C" w:rsidRDefault="005A3457" w:rsidP="005A3457">
                            <w:pPr>
                              <w:pStyle w:val="TableText"/>
                              <w:ind w:firstLine="0"/>
                              <w:rPr>
                                <w:lang w:val="es-ES"/>
                              </w:rPr>
                            </w:pPr>
                            <w:r w:rsidRPr="0024511C">
                              <w:rPr>
                                <w:lang w:val="es-ES"/>
                              </w:rPr>
                              <w:t xml:space="preserve">magnetic dipole </w:t>
                            </w:r>
                          </w:p>
                          <w:p w14:paraId="331CAC2E" w14:textId="77777777" w:rsidR="005A3457" w:rsidRPr="0024511C" w:rsidRDefault="005A3457" w:rsidP="005A3457">
                            <w:pPr>
                              <w:pStyle w:val="TableText"/>
                              <w:ind w:firstLine="0"/>
                              <w:rPr>
                                <w:lang w:val="es-ES"/>
                              </w:rPr>
                            </w:pPr>
                            <w:r w:rsidRPr="0024511C">
                              <w:rPr>
                                <w:lang w:val="es-ES"/>
                              </w:rPr>
                              <w:t>moment</w:t>
                            </w:r>
                          </w:p>
                        </w:tc>
                        <w:tc>
                          <w:tcPr>
                            <w:tcW w:w="2610" w:type="dxa"/>
                            <w:tcBorders>
                              <w:top w:val="nil"/>
                              <w:left w:val="nil"/>
                              <w:bottom w:val="nil"/>
                              <w:right w:val="nil"/>
                            </w:tcBorders>
                          </w:tcPr>
                          <w:p w14:paraId="6E0629B0" w14:textId="77777777" w:rsidR="005A3457" w:rsidRPr="008233DF" w:rsidRDefault="005A3457" w:rsidP="005A3457">
                            <w:pPr>
                              <w:pStyle w:val="TableText"/>
                              <w:ind w:firstLine="0"/>
                            </w:pPr>
                            <w:r w:rsidRPr="008233DF">
                              <w:t xml:space="preserve">1 erg/G = 1 emu </w:t>
                            </w:r>
                          </w:p>
                          <w:p w14:paraId="7D7A41FD"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10</w:t>
                            </w:r>
                            <w:r w:rsidRPr="008233DF">
                              <w:t xml:space="preserve"> Wb·m</w:t>
                            </w:r>
                          </w:p>
                        </w:tc>
                      </w:tr>
                      <w:tr w:rsidR="005A3457" w:rsidRPr="000F7859" w14:paraId="7E449C8C" w14:textId="77777777">
                        <w:tc>
                          <w:tcPr>
                            <w:tcW w:w="720" w:type="dxa"/>
                            <w:tcBorders>
                              <w:top w:val="nil"/>
                              <w:left w:val="nil"/>
                              <w:bottom w:val="nil"/>
                              <w:right w:val="nil"/>
                            </w:tcBorders>
                          </w:tcPr>
                          <w:p w14:paraId="5231EAAD" w14:textId="77777777" w:rsidR="005A3457" w:rsidRPr="0024511C" w:rsidRDefault="005A3457" w:rsidP="005A3457">
                            <w:pPr>
                              <w:pStyle w:val="TableText"/>
                              <w:ind w:firstLine="0"/>
                              <w:rPr>
                                <w:lang w:val="es-ES"/>
                              </w:rPr>
                            </w:pPr>
                            <w:r w:rsidRPr="0024511C">
                              <w:rPr>
                                <w:lang w:val="es-ES"/>
                              </w:rPr>
                              <w:t>J</w:t>
                            </w:r>
                          </w:p>
                        </w:tc>
                        <w:tc>
                          <w:tcPr>
                            <w:tcW w:w="1710" w:type="dxa"/>
                            <w:tcBorders>
                              <w:top w:val="nil"/>
                              <w:left w:val="nil"/>
                              <w:bottom w:val="nil"/>
                              <w:right w:val="nil"/>
                            </w:tcBorders>
                          </w:tcPr>
                          <w:p w14:paraId="6004D68C" w14:textId="77777777" w:rsidR="005A3457" w:rsidRPr="0024511C" w:rsidRDefault="005A3457" w:rsidP="005A3457">
                            <w:pPr>
                              <w:pStyle w:val="TableText"/>
                              <w:ind w:firstLine="0"/>
                              <w:rPr>
                                <w:lang w:val="es-ES"/>
                              </w:rPr>
                            </w:pPr>
                            <w:r w:rsidRPr="0024511C">
                              <w:rPr>
                                <w:lang w:val="es-ES"/>
                              </w:rPr>
                              <w:t>magnetic polarization</w:t>
                            </w:r>
                          </w:p>
                        </w:tc>
                        <w:tc>
                          <w:tcPr>
                            <w:tcW w:w="2610" w:type="dxa"/>
                            <w:tcBorders>
                              <w:top w:val="nil"/>
                              <w:left w:val="nil"/>
                              <w:bottom w:val="nil"/>
                              <w:right w:val="nil"/>
                            </w:tcBorders>
                          </w:tcPr>
                          <w:p w14:paraId="34A7A1AF" w14:textId="77777777" w:rsidR="005A3457" w:rsidRPr="008233DF" w:rsidRDefault="005A3457" w:rsidP="005A3457">
                            <w:pPr>
                              <w:pStyle w:val="TableText"/>
                              <w:ind w:firstLine="0"/>
                            </w:pPr>
                            <w:r w:rsidRPr="008233DF">
                              <w:t>1 erg/(G·cm</w:t>
                            </w:r>
                            <w:r w:rsidRPr="008233DF">
                              <w:rPr>
                                <w:vertAlign w:val="superscript"/>
                              </w:rPr>
                              <w:t>3</w:t>
                            </w:r>
                            <w:r w:rsidRPr="008233DF">
                              <w:t>) = 1 emu/cm</w:t>
                            </w:r>
                            <w:r w:rsidRPr="008233DF">
                              <w:rPr>
                                <w:vertAlign w:val="superscript"/>
                              </w:rPr>
                              <w:t>3</w:t>
                            </w:r>
                          </w:p>
                          <w:p w14:paraId="1DF294D6" w14:textId="77777777" w:rsidR="005A3457" w:rsidRPr="008233DF" w:rsidRDefault="005A3457" w:rsidP="005A3457">
                            <w:pPr>
                              <w:pStyle w:val="TableText"/>
                              <w:ind w:firstLine="0"/>
                            </w:pPr>
                            <w:r w:rsidRPr="008233DF">
                              <w:t xml:space="preserve">  </w:t>
                            </w:r>
                            <w:r w:rsidRPr="0024511C">
                              <w:rPr>
                                <w:lang w:val="es-ES"/>
                              </w:rPr>
                              <w:sym w:font="Symbol" w:char="F0AE"/>
                            </w:r>
                            <w:r w:rsidRPr="008233DF">
                              <w:t xml:space="preserve"> 4</w:t>
                            </w:r>
                            <w:r w:rsidRPr="0024511C">
                              <w:rPr>
                                <w:lang w:val="es-ES"/>
                              </w:rPr>
                              <w:sym w:font="Symbol" w:char="F070"/>
                            </w:r>
                            <w:r w:rsidRPr="008233DF">
                              <w:t xml:space="preserve"> </w:t>
                            </w:r>
                            <w:r w:rsidRPr="0024511C">
                              <w:rPr>
                                <w:lang w:val="es-ES"/>
                              </w:rPr>
                              <w:sym w:font="Symbol" w:char="F0B4"/>
                            </w:r>
                            <w:r w:rsidRPr="008233DF">
                              <w:t xml:space="preserve"> 10</w:t>
                            </w:r>
                            <w:r w:rsidRPr="0024511C">
                              <w:rPr>
                                <w:vertAlign w:val="superscript"/>
                                <w:lang w:val="es-ES"/>
                              </w:rPr>
                              <w:sym w:font="Symbol" w:char="F02D"/>
                            </w:r>
                            <w:r w:rsidRPr="008233DF">
                              <w:rPr>
                                <w:vertAlign w:val="superscript"/>
                              </w:rPr>
                              <w:t>4</w:t>
                            </w:r>
                            <w:r w:rsidRPr="008233DF">
                              <w:t xml:space="preserve"> T</w:t>
                            </w:r>
                          </w:p>
                        </w:tc>
                      </w:tr>
                      <w:tr w:rsidR="005A3457" w:rsidRPr="0024511C" w14:paraId="7A96EA9D" w14:textId="77777777">
                        <w:tc>
                          <w:tcPr>
                            <w:tcW w:w="720" w:type="dxa"/>
                            <w:tcBorders>
                              <w:top w:val="nil"/>
                              <w:left w:val="nil"/>
                              <w:bottom w:val="nil"/>
                              <w:right w:val="nil"/>
                            </w:tcBorders>
                          </w:tcPr>
                          <w:p w14:paraId="293699A7" w14:textId="77777777" w:rsidR="005A3457" w:rsidRPr="0024511C" w:rsidRDefault="005A3457" w:rsidP="005A3457">
                            <w:pPr>
                              <w:pStyle w:val="TableText"/>
                              <w:ind w:firstLine="0"/>
                              <w:rPr>
                                <w:lang w:val="es-ES"/>
                              </w:rPr>
                            </w:pPr>
                            <w:r w:rsidRPr="0024511C">
                              <w:rPr>
                                <w:lang w:val="es-ES"/>
                              </w:rPr>
                              <w:sym w:font="Symbol" w:char="F063"/>
                            </w:r>
                            <w:r w:rsidRPr="0024511C">
                              <w:rPr>
                                <w:i/>
                                <w:iCs/>
                                <w:lang w:val="es-ES"/>
                              </w:rPr>
                              <w:t>,</w:t>
                            </w:r>
                            <w:r w:rsidRPr="0024511C">
                              <w:rPr>
                                <w:lang w:val="es-ES"/>
                              </w:rPr>
                              <w:t xml:space="preserve"> </w:t>
                            </w:r>
                            <w:r w:rsidRPr="0024511C">
                              <w:rPr>
                                <w:lang w:val="es-ES"/>
                              </w:rPr>
                              <w:sym w:font="Symbol" w:char="F06B"/>
                            </w:r>
                          </w:p>
                        </w:tc>
                        <w:tc>
                          <w:tcPr>
                            <w:tcW w:w="1710" w:type="dxa"/>
                            <w:tcBorders>
                              <w:top w:val="nil"/>
                              <w:left w:val="nil"/>
                              <w:bottom w:val="nil"/>
                              <w:right w:val="nil"/>
                            </w:tcBorders>
                          </w:tcPr>
                          <w:p w14:paraId="2EB159A3" w14:textId="77777777" w:rsidR="005A3457" w:rsidRPr="0024511C" w:rsidRDefault="005A3457" w:rsidP="005A3457">
                            <w:pPr>
                              <w:pStyle w:val="TableText"/>
                              <w:ind w:firstLine="0"/>
                              <w:rPr>
                                <w:lang w:val="es-ES"/>
                              </w:rPr>
                            </w:pPr>
                            <w:r w:rsidRPr="0024511C">
                              <w:rPr>
                                <w:lang w:val="es-ES"/>
                              </w:rPr>
                              <w:t>susceptibility</w:t>
                            </w:r>
                          </w:p>
                        </w:tc>
                        <w:tc>
                          <w:tcPr>
                            <w:tcW w:w="2610" w:type="dxa"/>
                            <w:tcBorders>
                              <w:top w:val="nil"/>
                              <w:left w:val="nil"/>
                              <w:bottom w:val="nil"/>
                              <w:right w:val="nil"/>
                            </w:tcBorders>
                          </w:tcPr>
                          <w:p w14:paraId="64C87E01"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p>
                        </w:tc>
                      </w:tr>
                      <w:tr w:rsidR="005A3457" w:rsidRPr="0024511C" w14:paraId="3503E87C" w14:textId="77777777">
                        <w:tc>
                          <w:tcPr>
                            <w:tcW w:w="720" w:type="dxa"/>
                            <w:tcBorders>
                              <w:top w:val="nil"/>
                              <w:left w:val="nil"/>
                              <w:bottom w:val="nil"/>
                              <w:right w:val="nil"/>
                            </w:tcBorders>
                          </w:tcPr>
                          <w:p w14:paraId="0AB38BB7" w14:textId="77777777" w:rsidR="005A3457" w:rsidRPr="0024511C" w:rsidRDefault="005A3457" w:rsidP="005A3457">
                            <w:pPr>
                              <w:pStyle w:val="TableText"/>
                              <w:ind w:firstLine="0"/>
                              <w:rPr>
                                <w:vertAlign w:val="subscript"/>
                                <w:lang w:val="es-ES"/>
                              </w:rPr>
                            </w:pPr>
                            <w:r w:rsidRPr="0024511C">
                              <w:rPr>
                                <w:lang w:val="es-ES"/>
                              </w:rPr>
                              <w:sym w:font="Symbol" w:char="F063"/>
                            </w:r>
                            <w:r w:rsidRPr="0024511C">
                              <w:rPr>
                                <w:vertAlign w:val="subscript"/>
                                <w:lang w:val="es-ES"/>
                              </w:rPr>
                              <w:sym w:font="Symbol" w:char="F072"/>
                            </w:r>
                          </w:p>
                        </w:tc>
                        <w:tc>
                          <w:tcPr>
                            <w:tcW w:w="1710" w:type="dxa"/>
                            <w:tcBorders>
                              <w:top w:val="nil"/>
                              <w:left w:val="nil"/>
                              <w:bottom w:val="nil"/>
                              <w:right w:val="nil"/>
                            </w:tcBorders>
                          </w:tcPr>
                          <w:p w14:paraId="25039691" w14:textId="77777777" w:rsidR="005A3457" w:rsidRPr="0024511C" w:rsidRDefault="005A3457" w:rsidP="005A3457">
                            <w:pPr>
                              <w:pStyle w:val="TableText"/>
                              <w:ind w:firstLine="0"/>
                              <w:rPr>
                                <w:lang w:val="es-ES"/>
                              </w:rPr>
                            </w:pPr>
                            <w:r w:rsidRPr="0024511C">
                              <w:rPr>
                                <w:lang w:val="es-ES"/>
                              </w:rPr>
                              <w:t>mass susceptibility</w:t>
                            </w:r>
                          </w:p>
                        </w:tc>
                        <w:tc>
                          <w:tcPr>
                            <w:tcW w:w="2610" w:type="dxa"/>
                            <w:tcBorders>
                              <w:top w:val="nil"/>
                              <w:left w:val="nil"/>
                              <w:bottom w:val="nil"/>
                              <w:right w:val="nil"/>
                            </w:tcBorders>
                          </w:tcPr>
                          <w:p w14:paraId="15B3FD2A" w14:textId="77777777" w:rsidR="005A3457" w:rsidRPr="0024511C" w:rsidRDefault="005A3457" w:rsidP="005A3457">
                            <w:pPr>
                              <w:pStyle w:val="TableText"/>
                              <w:ind w:firstLine="0"/>
                              <w:rPr>
                                <w:lang w:val="es-ES"/>
                              </w:rPr>
                            </w:pPr>
                            <w:r w:rsidRPr="0024511C">
                              <w:rPr>
                                <w:lang w:val="es-ES"/>
                              </w:rPr>
                              <w:t>1 cm</w:t>
                            </w:r>
                            <w:r w:rsidRPr="0024511C">
                              <w:rPr>
                                <w:vertAlign w:val="superscript"/>
                                <w:lang w:val="es-ES"/>
                              </w:rPr>
                              <w:t>3</w:t>
                            </w:r>
                            <w:r w:rsidRPr="0024511C">
                              <w:rPr>
                                <w:lang w:val="es-ES"/>
                              </w:rPr>
                              <w:t xml:space="preserve">/g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3</w:t>
                            </w:r>
                            <w:r w:rsidRPr="0024511C">
                              <w:rPr>
                                <w:lang w:val="es-ES"/>
                              </w:rPr>
                              <w:t xml:space="preserve"> m</w:t>
                            </w:r>
                            <w:r w:rsidRPr="0024511C">
                              <w:rPr>
                                <w:vertAlign w:val="superscript"/>
                                <w:lang w:val="es-ES"/>
                              </w:rPr>
                              <w:t>3</w:t>
                            </w:r>
                            <w:r w:rsidRPr="0024511C">
                              <w:rPr>
                                <w:lang w:val="es-ES"/>
                              </w:rPr>
                              <w:t>/kg</w:t>
                            </w:r>
                          </w:p>
                        </w:tc>
                      </w:tr>
                      <w:tr w:rsidR="005A3457" w:rsidRPr="0024511C" w14:paraId="50349502" w14:textId="77777777">
                        <w:tc>
                          <w:tcPr>
                            <w:tcW w:w="720" w:type="dxa"/>
                            <w:tcBorders>
                              <w:top w:val="nil"/>
                              <w:left w:val="nil"/>
                              <w:bottom w:val="nil"/>
                              <w:right w:val="nil"/>
                            </w:tcBorders>
                          </w:tcPr>
                          <w:p w14:paraId="71FAA7AC" w14:textId="77777777" w:rsidR="005A3457" w:rsidRPr="0024511C" w:rsidRDefault="005A3457" w:rsidP="005A3457">
                            <w:pPr>
                              <w:pStyle w:val="TableText"/>
                              <w:ind w:firstLine="0"/>
                              <w:rPr>
                                <w:lang w:val="es-ES"/>
                              </w:rPr>
                            </w:pPr>
                            <w:r w:rsidRPr="0024511C">
                              <w:rPr>
                                <w:lang w:val="es-ES"/>
                              </w:rPr>
                              <w:sym w:font="Symbol" w:char="F06D"/>
                            </w:r>
                          </w:p>
                        </w:tc>
                        <w:tc>
                          <w:tcPr>
                            <w:tcW w:w="1710" w:type="dxa"/>
                            <w:tcBorders>
                              <w:top w:val="nil"/>
                              <w:left w:val="nil"/>
                              <w:bottom w:val="nil"/>
                              <w:right w:val="nil"/>
                            </w:tcBorders>
                          </w:tcPr>
                          <w:p w14:paraId="37FF6E64" w14:textId="77777777" w:rsidR="005A3457" w:rsidRPr="0024511C" w:rsidRDefault="005A3457" w:rsidP="005A3457">
                            <w:pPr>
                              <w:pStyle w:val="TableText"/>
                              <w:ind w:firstLine="0"/>
                              <w:rPr>
                                <w:lang w:val="es-ES"/>
                              </w:rPr>
                            </w:pPr>
                            <w:r w:rsidRPr="0024511C">
                              <w:rPr>
                                <w:lang w:val="es-ES"/>
                              </w:rPr>
                              <w:t>permeability</w:t>
                            </w:r>
                          </w:p>
                        </w:tc>
                        <w:tc>
                          <w:tcPr>
                            <w:tcW w:w="2610" w:type="dxa"/>
                            <w:tcBorders>
                              <w:top w:val="nil"/>
                              <w:left w:val="nil"/>
                              <w:bottom w:val="nil"/>
                              <w:right w:val="nil"/>
                            </w:tcBorders>
                          </w:tcPr>
                          <w:p w14:paraId="5D3AC460"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H/m </w:t>
                            </w:r>
                          </w:p>
                          <w:p w14:paraId="328C6CBE" w14:textId="77777777" w:rsidR="005A3457" w:rsidRPr="0024511C" w:rsidRDefault="005A3457" w:rsidP="005A3457">
                            <w:pPr>
                              <w:pStyle w:val="TableText"/>
                              <w:ind w:firstLine="0"/>
                              <w:rPr>
                                <w:lang w:val="es-ES"/>
                              </w:rPr>
                            </w:pPr>
                            <w:r w:rsidRPr="0024511C">
                              <w:rPr>
                                <w:lang w:val="es-ES"/>
                              </w:rPr>
                              <w:t xml:space="preserve">  = 4</w:t>
                            </w:r>
                            <w:r w:rsidRPr="0024511C">
                              <w:rPr>
                                <w:lang w:val="es-ES"/>
                              </w:rPr>
                              <w:sym w:font="Symbol" w:char="F070"/>
                            </w:r>
                            <w:r w:rsidRPr="0024511C">
                              <w:rPr>
                                <w:lang w:val="es-ES"/>
                              </w:rPr>
                              <w:t xml:space="preserve"> </w:t>
                            </w:r>
                            <w:r w:rsidRPr="0024511C">
                              <w:rPr>
                                <w:lang w:val="es-ES"/>
                              </w:rPr>
                              <w:sym w:font="Symbol" w:char="F0B4"/>
                            </w:r>
                            <w:r w:rsidRPr="0024511C">
                              <w:rPr>
                                <w:lang w:val="es-ES"/>
                              </w:rPr>
                              <w:t xml:space="preserve"> 10</w:t>
                            </w:r>
                            <w:r w:rsidRPr="0024511C">
                              <w:rPr>
                                <w:vertAlign w:val="superscript"/>
                                <w:lang w:val="es-ES"/>
                              </w:rPr>
                              <w:sym w:font="Symbol" w:char="F02D"/>
                            </w:r>
                            <w:r w:rsidRPr="0024511C">
                              <w:rPr>
                                <w:vertAlign w:val="superscript"/>
                                <w:lang w:val="es-ES"/>
                              </w:rPr>
                              <w:t>7</w:t>
                            </w:r>
                            <w:r w:rsidRPr="0024511C">
                              <w:rPr>
                                <w:lang w:val="es-ES"/>
                              </w:rPr>
                              <w:t xml:space="preserve"> Wb/(A·m)</w:t>
                            </w:r>
                          </w:p>
                        </w:tc>
                      </w:tr>
                      <w:tr w:rsidR="005A3457" w:rsidRPr="0024511C" w14:paraId="625CD861" w14:textId="77777777">
                        <w:tc>
                          <w:tcPr>
                            <w:tcW w:w="720" w:type="dxa"/>
                            <w:tcBorders>
                              <w:top w:val="nil"/>
                              <w:left w:val="nil"/>
                              <w:bottom w:val="nil"/>
                              <w:right w:val="nil"/>
                            </w:tcBorders>
                          </w:tcPr>
                          <w:p w14:paraId="0C453B5B" w14:textId="77777777" w:rsidR="005A3457" w:rsidRPr="0024511C" w:rsidRDefault="005A3457" w:rsidP="005A3457">
                            <w:pPr>
                              <w:pStyle w:val="TableText"/>
                              <w:ind w:firstLine="0"/>
                              <w:rPr>
                                <w:lang w:val="es-ES"/>
                              </w:rPr>
                            </w:pPr>
                            <w:r w:rsidRPr="0024511C">
                              <w:rPr>
                                <w:lang w:val="es-ES"/>
                              </w:rPr>
                              <w:sym w:font="Symbol" w:char="F06D"/>
                            </w:r>
                            <w:r w:rsidRPr="0024511C">
                              <w:rPr>
                                <w:vertAlign w:val="subscript"/>
                                <w:lang w:val="es-ES"/>
                              </w:rPr>
                              <w:t>r</w:t>
                            </w:r>
                          </w:p>
                        </w:tc>
                        <w:tc>
                          <w:tcPr>
                            <w:tcW w:w="1710" w:type="dxa"/>
                            <w:tcBorders>
                              <w:top w:val="nil"/>
                              <w:left w:val="nil"/>
                              <w:bottom w:val="nil"/>
                              <w:right w:val="nil"/>
                            </w:tcBorders>
                          </w:tcPr>
                          <w:p w14:paraId="5702CC6D" w14:textId="77777777" w:rsidR="005A3457" w:rsidRPr="0024511C" w:rsidRDefault="005A3457" w:rsidP="005A3457">
                            <w:pPr>
                              <w:pStyle w:val="TableText"/>
                              <w:ind w:firstLine="0"/>
                              <w:rPr>
                                <w:lang w:val="es-ES"/>
                              </w:rPr>
                            </w:pPr>
                            <w:r w:rsidRPr="0024511C">
                              <w:rPr>
                                <w:lang w:val="es-ES"/>
                              </w:rPr>
                              <w:t>relative permeability</w:t>
                            </w:r>
                          </w:p>
                        </w:tc>
                        <w:tc>
                          <w:tcPr>
                            <w:tcW w:w="2610" w:type="dxa"/>
                            <w:tcBorders>
                              <w:top w:val="nil"/>
                              <w:left w:val="nil"/>
                              <w:bottom w:val="nil"/>
                              <w:right w:val="nil"/>
                            </w:tcBorders>
                          </w:tcPr>
                          <w:p w14:paraId="21695E8C" w14:textId="77777777" w:rsidR="005A3457" w:rsidRPr="0024511C" w:rsidRDefault="005A3457" w:rsidP="005A3457">
                            <w:pPr>
                              <w:pStyle w:val="TableText"/>
                              <w:ind w:firstLine="0"/>
                              <w:rPr>
                                <w:lang w:val="es-ES"/>
                              </w:rPr>
                            </w:pPr>
                            <w:r w:rsidRPr="0024511C">
                              <w:rPr>
                                <w:lang w:val="es-ES"/>
                              </w:rPr>
                              <w:sym w:font="Symbol" w:char="F06D"/>
                            </w:r>
                            <w:r w:rsidRPr="0024511C">
                              <w:rPr>
                                <w:lang w:val="es-ES"/>
                              </w:rPr>
                              <w:t xml:space="preserve"> </w:t>
                            </w:r>
                            <w:r w:rsidRPr="0024511C">
                              <w:rPr>
                                <w:lang w:val="es-ES"/>
                              </w:rPr>
                              <w:sym w:font="Symbol" w:char="F0AE"/>
                            </w:r>
                            <w:r w:rsidRPr="0024511C">
                              <w:rPr>
                                <w:lang w:val="es-ES"/>
                              </w:rPr>
                              <w:t xml:space="preserve"> </w:t>
                            </w:r>
                            <w:r w:rsidRPr="0024511C">
                              <w:rPr>
                                <w:lang w:val="es-ES"/>
                              </w:rPr>
                              <w:sym w:font="Symbol" w:char="F06D"/>
                            </w:r>
                            <w:r w:rsidRPr="0024511C">
                              <w:rPr>
                                <w:vertAlign w:val="subscript"/>
                                <w:lang w:val="es-ES"/>
                              </w:rPr>
                              <w:t>r</w:t>
                            </w:r>
                          </w:p>
                        </w:tc>
                      </w:tr>
                      <w:tr w:rsidR="005A3457" w:rsidRPr="0024511C" w14:paraId="7339B0FB" w14:textId="77777777">
                        <w:tc>
                          <w:tcPr>
                            <w:tcW w:w="720" w:type="dxa"/>
                            <w:tcBorders>
                              <w:top w:val="nil"/>
                              <w:left w:val="nil"/>
                              <w:bottom w:val="nil"/>
                              <w:right w:val="nil"/>
                            </w:tcBorders>
                          </w:tcPr>
                          <w:p w14:paraId="1EE5F1EF" w14:textId="77777777" w:rsidR="005A3457" w:rsidRPr="0024511C" w:rsidRDefault="005A3457" w:rsidP="005A3457">
                            <w:pPr>
                              <w:pStyle w:val="TableText"/>
                              <w:ind w:firstLine="0"/>
                              <w:rPr>
                                <w:lang w:val="es-ES"/>
                              </w:rPr>
                            </w:pPr>
                            <w:r w:rsidRPr="0024511C">
                              <w:rPr>
                                <w:lang w:val="es-ES"/>
                              </w:rPr>
                              <w:t>w, W</w:t>
                            </w:r>
                          </w:p>
                        </w:tc>
                        <w:tc>
                          <w:tcPr>
                            <w:tcW w:w="1710" w:type="dxa"/>
                            <w:tcBorders>
                              <w:top w:val="nil"/>
                              <w:left w:val="nil"/>
                              <w:bottom w:val="nil"/>
                              <w:right w:val="nil"/>
                            </w:tcBorders>
                          </w:tcPr>
                          <w:p w14:paraId="767F187D" w14:textId="77777777" w:rsidR="005A3457" w:rsidRPr="0024511C" w:rsidRDefault="005A3457" w:rsidP="005A3457">
                            <w:pPr>
                              <w:pStyle w:val="TableText"/>
                              <w:ind w:firstLine="0"/>
                              <w:rPr>
                                <w:lang w:val="es-ES"/>
                              </w:rPr>
                            </w:pPr>
                            <w:r w:rsidRPr="0024511C">
                              <w:rPr>
                                <w:lang w:val="es-ES"/>
                              </w:rPr>
                              <w:t>energy density</w:t>
                            </w:r>
                          </w:p>
                        </w:tc>
                        <w:tc>
                          <w:tcPr>
                            <w:tcW w:w="2610" w:type="dxa"/>
                            <w:tcBorders>
                              <w:top w:val="nil"/>
                              <w:left w:val="nil"/>
                              <w:bottom w:val="nil"/>
                              <w:right w:val="nil"/>
                            </w:tcBorders>
                          </w:tcPr>
                          <w:p w14:paraId="04DB7C3C" w14:textId="77777777" w:rsidR="005A3457" w:rsidRPr="0024511C" w:rsidRDefault="005A3457" w:rsidP="005A3457">
                            <w:pPr>
                              <w:pStyle w:val="TableText"/>
                              <w:ind w:firstLine="0"/>
                              <w:rPr>
                                <w:vertAlign w:val="superscript"/>
                                <w:lang w:val="es-ES"/>
                              </w:rPr>
                            </w:pPr>
                            <w:r w:rsidRPr="0024511C">
                              <w:rPr>
                                <w:lang w:val="es-ES"/>
                              </w:rPr>
                              <w:t>1 erg/cm</w:t>
                            </w:r>
                            <w:r w:rsidRPr="0024511C">
                              <w:rPr>
                                <w:vertAlign w:val="superscript"/>
                                <w:lang w:val="es-ES"/>
                              </w:rPr>
                              <w:t>3</w:t>
                            </w:r>
                            <w:r w:rsidRPr="0024511C">
                              <w:rPr>
                                <w:lang w:val="es-ES"/>
                              </w:rPr>
                              <w:t xml:space="preserve"> </w:t>
                            </w:r>
                            <w:r w:rsidRPr="0024511C">
                              <w:rPr>
                                <w:lang w:val="es-ES"/>
                              </w:rPr>
                              <w:sym w:font="Symbol" w:char="F0AE"/>
                            </w:r>
                            <w:r w:rsidRPr="0024511C">
                              <w:rPr>
                                <w:lang w:val="es-ES"/>
                              </w:rPr>
                              <w:t xml:space="preserve"> 10</w:t>
                            </w:r>
                            <w:r w:rsidRPr="0024511C">
                              <w:rPr>
                                <w:vertAlign w:val="superscript"/>
                                <w:lang w:val="es-ES"/>
                              </w:rPr>
                              <w:sym w:font="Symbol" w:char="F02D"/>
                            </w:r>
                            <w:r w:rsidRPr="0024511C">
                              <w:rPr>
                                <w:vertAlign w:val="superscript"/>
                                <w:lang w:val="es-ES"/>
                              </w:rPr>
                              <w:t>1</w:t>
                            </w:r>
                            <w:r w:rsidRPr="0024511C">
                              <w:rPr>
                                <w:lang w:val="es-ES"/>
                              </w:rPr>
                              <w:t xml:space="preserve"> J/m</w:t>
                            </w:r>
                            <w:r w:rsidRPr="0024511C">
                              <w:rPr>
                                <w:vertAlign w:val="superscript"/>
                                <w:lang w:val="es-ES"/>
                              </w:rPr>
                              <w:t>3</w:t>
                            </w:r>
                          </w:p>
                        </w:tc>
                      </w:tr>
                      <w:tr w:rsidR="005A3457" w:rsidRPr="0024511C" w14:paraId="66E1DA1C" w14:textId="77777777">
                        <w:trPr>
                          <w:trHeight w:val="279"/>
                        </w:trPr>
                        <w:tc>
                          <w:tcPr>
                            <w:tcW w:w="720" w:type="dxa"/>
                            <w:tcBorders>
                              <w:top w:val="nil"/>
                              <w:left w:val="nil"/>
                              <w:bottom w:val="double" w:sz="6" w:space="0" w:color="auto"/>
                              <w:right w:val="nil"/>
                            </w:tcBorders>
                          </w:tcPr>
                          <w:p w14:paraId="07478D51" w14:textId="77777777" w:rsidR="005A3457" w:rsidRPr="0024511C" w:rsidRDefault="005A3457" w:rsidP="005A3457">
                            <w:pPr>
                              <w:pStyle w:val="TableText"/>
                              <w:ind w:firstLine="0"/>
                              <w:rPr>
                                <w:lang w:val="es-ES"/>
                              </w:rPr>
                            </w:pPr>
                            <w:r w:rsidRPr="0024511C">
                              <w:rPr>
                                <w:lang w:val="es-ES"/>
                              </w:rPr>
                              <w:t>N, D</w:t>
                            </w:r>
                          </w:p>
                        </w:tc>
                        <w:tc>
                          <w:tcPr>
                            <w:tcW w:w="1710" w:type="dxa"/>
                            <w:tcBorders>
                              <w:top w:val="nil"/>
                              <w:left w:val="nil"/>
                              <w:bottom w:val="double" w:sz="6" w:space="0" w:color="auto"/>
                              <w:right w:val="nil"/>
                            </w:tcBorders>
                          </w:tcPr>
                          <w:p w14:paraId="5F0500EA" w14:textId="77777777" w:rsidR="005A3457" w:rsidRPr="0024511C" w:rsidRDefault="005A3457" w:rsidP="005A3457">
                            <w:pPr>
                              <w:pStyle w:val="TableText"/>
                              <w:ind w:firstLine="0"/>
                              <w:rPr>
                                <w:lang w:val="es-ES"/>
                              </w:rPr>
                            </w:pPr>
                            <w:r w:rsidRPr="0024511C">
                              <w:rPr>
                                <w:lang w:val="es-ES"/>
                              </w:rPr>
                              <w:t>demagnetizing factor</w:t>
                            </w:r>
                          </w:p>
                        </w:tc>
                        <w:tc>
                          <w:tcPr>
                            <w:tcW w:w="2610" w:type="dxa"/>
                            <w:tcBorders>
                              <w:top w:val="nil"/>
                              <w:left w:val="nil"/>
                              <w:bottom w:val="double" w:sz="6" w:space="0" w:color="auto"/>
                              <w:right w:val="nil"/>
                            </w:tcBorders>
                          </w:tcPr>
                          <w:p w14:paraId="5E00FC74" w14:textId="77777777" w:rsidR="005A3457" w:rsidRPr="0024511C" w:rsidRDefault="005A3457" w:rsidP="005A3457">
                            <w:pPr>
                              <w:pStyle w:val="TableText"/>
                              <w:ind w:firstLine="0"/>
                              <w:rPr>
                                <w:lang w:val="es-ES"/>
                              </w:rPr>
                            </w:pPr>
                            <w:r w:rsidRPr="0024511C">
                              <w:rPr>
                                <w:lang w:val="es-ES"/>
                              </w:rPr>
                              <w:t xml:space="preserve">1 </w:t>
                            </w:r>
                            <w:r w:rsidRPr="0024511C">
                              <w:rPr>
                                <w:lang w:val="es-ES"/>
                              </w:rPr>
                              <w:sym w:font="Symbol" w:char="F0AE"/>
                            </w:r>
                            <w:r w:rsidRPr="0024511C">
                              <w:rPr>
                                <w:lang w:val="es-ES"/>
                              </w:rPr>
                              <w:t xml:space="preserve"> 1/(4</w:t>
                            </w:r>
                            <w:r w:rsidRPr="0024511C">
                              <w:rPr>
                                <w:lang w:val="es-ES"/>
                              </w:rPr>
                              <w:sym w:font="Symbol" w:char="F070"/>
                            </w:r>
                            <w:r w:rsidRPr="0024511C">
                              <w:rPr>
                                <w:lang w:val="es-ES"/>
                              </w:rPr>
                              <w:t>)</w:t>
                            </w:r>
                          </w:p>
                        </w:tc>
                      </w:tr>
                    </w:tbl>
                    <w:p w14:paraId="01795A90" w14:textId="77777777" w:rsidR="005A3457" w:rsidRPr="008233DF" w:rsidRDefault="005A3457" w:rsidP="008233DF">
                      <w:pPr>
                        <w:pStyle w:val="FigureCaption"/>
                      </w:pPr>
                      <w:r w:rsidRPr="008233DF">
                        <w:t xml:space="preserve">Vertical lines are optional in tables. Statements that serve as captions for the entire table do not need footnote letters. </w:t>
                      </w:r>
                    </w:p>
                    <w:p w14:paraId="2793F97E" w14:textId="77777777" w:rsidR="005A3457" w:rsidRPr="008233DF" w:rsidRDefault="005A3457" w:rsidP="008233DF">
                      <w:pPr>
                        <w:pStyle w:val="FigureCaption"/>
                      </w:pPr>
                      <w:r w:rsidRPr="008233DF">
                        <w:rPr>
                          <w:vertAlign w:val="superscript"/>
                        </w:rPr>
                        <w:t>a</w:t>
                      </w:r>
                      <w:r w:rsidRPr="008233DF">
                        <w:t>Gaussian units are the same as cgs emu for magnetostatics; Mx = maxwell, G = gauss, Oe = oersted; Wb = weber, V = volt, s = second, T = tesla, m = meter, A = ampere, J = joule, kg = kilogram, H = henry.</w:t>
                      </w:r>
                    </w:p>
                  </w:txbxContent>
                </v:textbox>
                <w10:wrap type="square" anchorx="margin" anchory="margin"/>
              </v:shape>
            </w:pict>
          </mc:Fallback>
        </mc:AlternateContent>
      </w:r>
      <w:r w:rsidRPr="00F1126D">
        <w:rPr>
          <w:rFonts w:ascii="Times New Roman" w:hAnsi="Times New Roman"/>
          <w:sz w:val="18"/>
          <w:szCs w:val="20"/>
        </w:rPr>
        <w:t>En la Tabla I …</w:t>
      </w:r>
    </w:p>
    <w:p w14:paraId="12F92EC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w:t>
      </w:r>
    </w:p>
    <w:p w14:paraId="7C845CA9"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XXXXXXXXXXXXXXXXXXXXXXXXXXXXXXXXXXXXXXXXXXXXXXXXXXXXXXXXXXXXXXXXXXXXXXXXXXXXXXXXXXXXXXXX</w:t>
      </w:r>
      <w:r w:rsidRPr="00C377B1">
        <w:rPr>
          <w:rFonts w:ascii="Times New Roman" w:hAnsi="Times New Roman"/>
          <w:sz w:val="18"/>
          <w:szCs w:val="20"/>
        </w:rPr>
        <w:t xml:space="preserve"> </w:t>
      </w:r>
    </w:p>
    <w:p w14:paraId="7CE3AD76" w14:textId="77777777"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r>
        <w:rPr>
          <w:rFonts w:ascii="Times New Roman" w:hAnsi="Times New Roman"/>
          <w:i/>
          <w:iCs/>
          <w:color w:val="0098CD"/>
          <w:sz w:val="20"/>
          <w:szCs w:val="20"/>
        </w:rPr>
        <w:t>Resultados 2</w:t>
      </w:r>
    </w:p>
    <w:p w14:paraId="458281A0" w14:textId="77777777" w:rsidR="008233DF" w:rsidRPr="00C377B1"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XXXXXXXXXXXXXXXX</w:t>
      </w:r>
      <w:r w:rsidRPr="008233DF">
        <w:rPr>
          <w:rFonts w:ascii="Times New Roman" w:hAnsi="Times New Roman"/>
          <w:sz w:val="18"/>
          <w:szCs w:val="20"/>
        </w:rPr>
        <w:t>XXXXXXXXXXXXXXXXXXXXXXXXXXXXXXXXXXXXXXXXXXXXXXXXXXXXXXXXXXXXXXXXXXXXXXXXXXXXXXXXXXXXXXXXXXXXXXXXXXXXXXXX</w:t>
      </w:r>
    </w:p>
    <w:p w14:paraId="1B8FFA48"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D816C67"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14:paraId="692899D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Tras la presentación objetiva de los resultados, querrás aportar una discusión de los mismos.</w:t>
      </w:r>
    </w:p>
    <w:p w14:paraId="55A3833C"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14:paraId="6100616E"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14:paraId="66A6A288"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Resumen de las contribuciones del trabajo, en el que relaciones las contribuciones y los resultados obtenidos con los objetivos que habías planteado para el trabajo, discutiendo hasta qué punto has conseguido resolver los objetivos planteados.</w:t>
      </w:r>
    </w:p>
    <w:p w14:paraId="21B638F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Finalmente, hablar de líneas de trabajo futuro que podrían aportar valor añadido al TFM realizado. La sección debería señalar las perspectivas de futuro que abre el trabajo desarrollado para el campo de estudio definido. En el fondo, debes justificar de qué modo puede emplearse la aportación que has desarrollado y en qué campos.</w:t>
      </w:r>
    </w:p>
    <w:p w14:paraId="66B505DE"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49AF0C2F"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s</w:t>
      </w:r>
    </w:p>
    <w:p w14:paraId="5B734E8D" w14:textId="77777777"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Apéndices, en caso de ser necesario.</w:t>
      </w:r>
    </w:p>
    <w:p w14:paraId="20E48EB4" w14:textId="77777777" w:rsidR="008233DF" w:rsidRDefault="008233DF" w:rsidP="008233DF">
      <w:pPr>
        <w:widowControl w:val="0"/>
        <w:autoSpaceDE w:val="0"/>
        <w:autoSpaceDN w:val="0"/>
        <w:spacing w:after="57" w:line="240" w:lineRule="auto"/>
        <w:ind w:firstLine="210"/>
        <w:rPr>
          <w:rFonts w:ascii="Times New Roman" w:hAnsi="Times New Roman"/>
          <w:sz w:val="18"/>
          <w:szCs w:val="20"/>
        </w:rPr>
      </w:pPr>
    </w:p>
    <w:p w14:paraId="7B435525" w14:textId="77777777"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Referencias</w:t>
      </w:r>
    </w:p>
    <w:p w14:paraId="612670C3" w14:textId="3BD283DC" w:rsidR="008233DF" w:rsidRPr="004C7346" w:rsidRDefault="000C624A" w:rsidP="008233DF">
      <w:pPr>
        <w:pStyle w:val="References"/>
        <w:spacing w:before="240"/>
      </w:pPr>
      <w:r w:rsidRPr="000C624A">
        <w:rPr>
          <w:lang w:val="es-ES"/>
        </w:rPr>
        <w:t xml:space="preserve">Bermejo, J., Abad, C., Bermejo, J. R., Sicilia, M. A. &amp; Sicilia, J. A. (2020). </w:t>
      </w:r>
      <w:r w:rsidRPr="000C624A">
        <w:t xml:space="preserve">A Systematic Approach to Malware Analysis (SAMA). </w:t>
      </w:r>
      <w:r w:rsidRPr="000C624A">
        <w:rPr>
          <w:i/>
          <w:iCs/>
        </w:rPr>
        <w:t>Applied Sciences</w:t>
      </w:r>
      <w:r w:rsidRPr="000C624A">
        <w:t>, 10(4), 1360.</w:t>
      </w:r>
    </w:p>
    <w:p w14:paraId="1AC0E0A7" w14:textId="56B4BF96" w:rsidR="008233DF" w:rsidRDefault="000C624A" w:rsidP="008233DF">
      <w:pPr>
        <w:pStyle w:val="References"/>
      </w:pPr>
      <w:r w:rsidRPr="000C624A">
        <w:rPr>
          <w:lang w:val="es-ES"/>
        </w:rPr>
        <w:t xml:space="preserve">De Vicente, J., Bermejo, J., Bermejo, J. R. &amp; Sicilia, J. A. (2019). </w:t>
      </w:r>
      <w:r w:rsidRPr="000C624A">
        <w:t xml:space="preserve">The Application of a New Secure Software Development Life Cycle (S-SDLC) with Agile Methodologies. </w:t>
      </w:r>
      <w:r w:rsidRPr="000C624A">
        <w:rPr>
          <w:i/>
          <w:iCs/>
        </w:rPr>
        <w:t>Electronics</w:t>
      </w:r>
      <w:r w:rsidRPr="000C624A">
        <w:t>, 8(11), 1218.</w:t>
      </w:r>
    </w:p>
    <w:p w14:paraId="17699FE5" w14:textId="2E96B6EF" w:rsidR="000C624A" w:rsidRPr="004C7346" w:rsidRDefault="000C624A" w:rsidP="008233DF">
      <w:pPr>
        <w:pStyle w:val="References"/>
      </w:pPr>
      <w:r w:rsidRPr="000C624A">
        <w:rPr>
          <w:lang w:val="es-ES"/>
        </w:rPr>
        <w:t xml:space="preserve">Sicilia, J. A., Quemada, C., Royo, B. &amp; </w:t>
      </w:r>
      <w:proofErr w:type="spellStart"/>
      <w:r w:rsidRPr="000C624A">
        <w:rPr>
          <w:lang w:val="es-ES"/>
        </w:rPr>
        <w:t>Escuín</w:t>
      </w:r>
      <w:proofErr w:type="spellEnd"/>
      <w:r w:rsidRPr="000C624A">
        <w:rPr>
          <w:lang w:val="es-ES"/>
        </w:rPr>
        <w:t xml:space="preserve">, D. (2016). </w:t>
      </w:r>
      <w:r w:rsidRPr="000C624A">
        <w:t>An optimization algorithm for solving the rich vehicle routing problem based on Variable Neighborhood Search and Tabu Search metaheuristics. Jo</w:t>
      </w:r>
      <w:r w:rsidRPr="000C624A">
        <w:rPr>
          <w:i/>
          <w:iCs/>
        </w:rPr>
        <w:t>urnal of Computational and Applied Mathematics</w:t>
      </w:r>
      <w:r w:rsidRPr="000C624A">
        <w:t xml:space="preserve">, 291, </w:t>
      </w:r>
      <w:r>
        <w:t xml:space="preserve">pp. </w:t>
      </w:r>
      <w:r w:rsidRPr="000C624A">
        <w:t>468-477.</w:t>
      </w:r>
    </w:p>
    <w:p w14:paraId="2A7A96FB" w14:textId="30A43816" w:rsidR="008233DF" w:rsidRPr="004C7346" w:rsidRDefault="008233DF" w:rsidP="008233DF">
      <w:pPr>
        <w:tabs>
          <w:tab w:val="left" w:pos="3480"/>
        </w:tabs>
        <w:rPr>
          <w:lang w:val="en-US"/>
        </w:rPr>
      </w:pPr>
      <w:bookmarkStart w:id="47" w:name="_Hlk54277794"/>
    </w:p>
    <w:p w14:paraId="4EB71265" w14:textId="2F86E39C" w:rsidR="008233DF" w:rsidRPr="004C7346" w:rsidRDefault="008233DF" w:rsidP="008233DF">
      <w:pPr>
        <w:tabs>
          <w:tab w:val="left" w:pos="3480"/>
        </w:tabs>
        <w:rPr>
          <w:lang w:val="en-US"/>
        </w:rPr>
      </w:pPr>
      <w:r w:rsidRPr="004C7346">
        <w:rPr>
          <w:lang w:val="en-US"/>
        </w:rPr>
        <w:tab/>
      </w:r>
    </w:p>
    <w:p w14:paraId="14DC2AFD" w14:textId="77777777" w:rsidR="00A70BBB" w:rsidRPr="004C7346" w:rsidRDefault="00A70BBB" w:rsidP="008233DF">
      <w:pPr>
        <w:tabs>
          <w:tab w:val="left" w:pos="3480"/>
        </w:tabs>
        <w:rPr>
          <w:lang w:val="en-US"/>
        </w:rPr>
        <w:sectPr w:rsidR="00A70BBB" w:rsidRPr="004C7346" w:rsidSect="000537B7">
          <w:type w:val="continuous"/>
          <w:pgSz w:w="11906" w:h="16838"/>
          <w:pgMar w:top="1418" w:right="849" w:bottom="1418" w:left="993" w:header="709" w:footer="709" w:gutter="0"/>
          <w:cols w:num="2" w:space="708"/>
          <w:docGrid w:linePitch="360"/>
        </w:sectPr>
      </w:pPr>
    </w:p>
    <w:p w14:paraId="4FBF59D9" w14:textId="5B26F768" w:rsidR="0021542C" w:rsidRPr="004C7346" w:rsidRDefault="00B171CB" w:rsidP="0021542C">
      <w:pPr>
        <w:pStyle w:val="Anexo"/>
        <w:rPr>
          <w:lang w:val="en-US"/>
        </w:rPr>
      </w:pPr>
      <w:bookmarkStart w:id="48" w:name="_Toc147741217"/>
      <w:bookmarkEnd w:id="47"/>
      <w:proofErr w:type="spellStart"/>
      <w:r>
        <w:rPr>
          <w:lang w:val="en-US"/>
        </w:rPr>
        <w:lastRenderedPageBreak/>
        <w:t>Título</w:t>
      </w:r>
      <w:proofErr w:type="spellEnd"/>
      <w:r w:rsidR="00A95BB0">
        <w:rPr>
          <w:lang w:val="en-US"/>
        </w:rPr>
        <w:t xml:space="preserve"> </w:t>
      </w:r>
      <w:proofErr w:type="spellStart"/>
      <w:r w:rsidR="00A95BB0">
        <w:rPr>
          <w:lang w:val="en-US"/>
        </w:rPr>
        <w:t>anexo</w:t>
      </w:r>
      <w:bookmarkEnd w:id="48"/>
      <w:proofErr w:type="spellEnd"/>
    </w:p>
    <w:p w14:paraId="7FE67AE3" w14:textId="6A71B77A" w:rsidR="0021542C" w:rsidRDefault="0021542C" w:rsidP="0021542C">
      <w:r w:rsidRPr="0021542C">
        <w:t>E</w:t>
      </w:r>
      <w:r w:rsidR="006D2818">
        <w:t>l resto de</w:t>
      </w:r>
      <w:r w:rsidRPr="0021542C">
        <w:t xml:space="preserve"> </w:t>
      </w:r>
      <w:r w:rsidR="006D2818" w:rsidRPr="0021542C">
        <w:t>los anexos</w:t>
      </w:r>
      <w:r w:rsidRPr="0021542C">
        <w:t xml:space="preserve"> </w:t>
      </w:r>
      <w:r w:rsidR="006D2818">
        <w:t xml:space="preserve">debe de </w:t>
      </w:r>
      <w:r w:rsidRPr="0021542C">
        <w:t>recoge</w:t>
      </w:r>
      <w:r w:rsidR="006D2818">
        <w:t>r</w:t>
      </w:r>
      <w:r w:rsidRPr="0021542C">
        <w:t xml:space="preserve"> todo aquello que puede ser interesante para el trabajo pero que no es estrictamente esencial, y que distraería la lectura si se colocara en el cuerpo: encuestas, resultados de pilotos, documentos adicionales, capturas de pantalla, código, etc. Pueden incluirse los anexos que se consideren necesarios. Estos no computarán a efectos de extensión del trabajo. Cada parte adicional se numera como un anexo y se ofrece en una página diferente.</w:t>
      </w:r>
    </w:p>
    <w:p w14:paraId="187C410A" w14:textId="71D7E9BB" w:rsidR="00AF792C" w:rsidRDefault="00AF792C" w:rsidP="0021542C"/>
    <w:p w14:paraId="032EA79E" w14:textId="77777777" w:rsidR="00AF792C" w:rsidRDefault="00AF792C" w:rsidP="0021542C"/>
    <w:sectPr w:rsidR="00AF792C" w:rsidSect="000537B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67C08" w14:textId="77777777" w:rsidR="007D0138" w:rsidRDefault="007D0138" w:rsidP="006403BD">
      <w:r>
        <w:separator/>
      </w:r>
    </w:p>
  </w:endnote>
  <w:endnote w:type="continuationSeparator" w:id="0">
    <w:p w14:paraId="029C72F4" w14:textId="77777777" w:rsidR="007D0138" w:rsidRDefault="007D0138" w:rsidP="006403BD">
      <w:r>
        <w:continuationSeparator/>
      </w:r>
    </w:p>
  </w:endnote>
  <w:endnote w:type="continuationNotice" w:id="1">
    <w:p w14:paraId="6556BA5C" w14:textId="77777777" w:rsidR="007D0138" w:rsidRDefault="007D013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20B0604020202020204"/>
    <w:charset w:val="00"/>
    <w:family w:val="swiss"/>
    <w:pitch w:val="variable"/>
    <w:sig w:usb0="800000EF" w:usb1="5000207B" w:usb2="00000028" w:usb3="00000000" w:csb0="00000001" w:csb1="00000000"/>
  </w:font>
  <w:font w:name="UnitOT">
    <w:altName w:val="Calibri"/>
    <w:panose1 w:val="020B0604020202020204"/>
    <w:charset w:val="00"/>
    <w:family w:val="swiss"/>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 w:name="Minion Pro">
    <w:panose1 w:val="020B0604020202020204"/>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5A3457" w:rsidRPr="00751A0E" w:rsidRDefault="005A3457" w:rsidP="006403BD">
    <w:pPr>
      <w:pStyle w:val="Pgina"/>
    </w:pPr>
    <w:r w:rsidRPr="00751A0E">
      <w:fldChar w:fldCharType="begin"/>
    </w:r>
    <w:r w:rsidRPr="00751A0E">
      <w:instrText>PAGE   \* MERGEFORMAT</w:instrText>
    </w:r>
    <w:r w:rsidRPr="00751A0E">
      <w:fldChar w:fldCharType="separate"/>
    </w:r>
    <w:r>
      <w:rPr>
        <w:noProof/>
      </w:rPr>
      <w:t>13</w:t>
    </w:r>
    <w:r w:rsidRPr="00751A0E">
      <w:fldChar w:fldCharType="end"/>
    </w:r>
  </w:p>
  <w:p w14:paraId="30C9F043" w14:textId="77777777" w:rsidR="005A3457" w:rsidRDefault="005A3457"/>
  <w:p w14:paraId="5C3BE184" w14:textId="77777777" w:rsidR="005A3457" w:rsidRDefault="005A34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9AF61" w14:textId="40308A57" w:rsidR="006A3B9B" w:rsidRDefault="006A3B9B">
    <w:pPr>
      <w:pStyle w:val="Piedepgina"/>
      <w:jc w:val="right"/>
    </w:pPr>
  </w:p>
  <w:p w14:paraId="090A7C5A" w14:textId="77777777" w:rsidR="006A3B9B" w:rsidRDefault="006A3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44581" w14:textId="77777777" w:rsidR="007D0138" w:rsidRDefault="007D0138" w:rsidP="006403BD">
      <w:r>
        <w:separator/>
      </w:r>
    </w:p>
  </w:footnote>
  <w:footnote w:type="continuationSeparator" w:id="0">
    <w:p w14:paraId="73E72671" w14:textId="77777777" w:rsidR="007D0138" w:rsidRDefault="007D0138" w:rsidP="006403BD">
      <w:r>
        <w:continuationSeparator/>
      </w:r>
    </w:p>
  </w:footnote>
  <w:footnote w:type="continuationNotice" w:id="1">
    <w:p w14:paraId="643B238E" w14:textId="77777777" w:rsidR="007D0138" w:rsidRDefault="007D0138">
      <w:pPr>
        <w:spacing w:before="0" w:after="0" w:line="240" w:lineRule="auto"/>
      </w:pPr>
    </w:p>
  </w:footnote>
  <w:footnote w:id="2">
    <w:p w14:paraId="7A08434A" w14:textId="2E58D529" w:rsidR="005A3457" w:rsidRDefault="005A3457"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CFD18" w14:textId="29D2C881"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488BB47A" w14:textId="3132074C" w:rsidR="005A3457" w:rsidRPr="00ED1546" w:rsidRDefault="005A3457" w:rsidP="00ED1546">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E623" w14:textId="77777777" w:rsidR="006A3B9B" w:rsidRPr="00ED1546"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14:paraId="26EEC89C" w14:textId="44D3F328" w:rsidR="006A3B9B" w:rsidRPr="006A3B9B" w:rsidRDefault="006A3B9B"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1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4215146">
    <w:abstractNumId w:val="7"/>
  </w:num>
  <w:num w:numId="2" w16cid:durableId="1318873834">
    <w:abstractNumId w:val="20"/>
  </w:num>
  <w:num w:numId="3" w16cid:durableId="550657463">
    <w:abstractNumId w:val="11"/>
  </w:num>
  <w:num w:numId="4" w16cid:durableId="346753505">
    <w:abstractNumId w:val="0"/>
  </w:num>
  <w:num w:numId="5" w16cid:durableId="1801486301">
    <w:abstractNumId w:val="4"/>
  </w:num>
  <w:num w:numId="6" w16cid:durableId="1298220441">
    <w:abstractNumId w:val="13"/>
  </w:num>
  <w:num w:numId="7" w16cid:durableId="2017731490">
    <w:abstractNumId w:val="12"/>
  </w:num>
  <w:num w:numId="8" w16cid:durableId="984314226">
    <w:abstractNumId w:val="8"/>
  </w:num>
  <w:num w:numId="9" w16cid:durableId="1691681586">
    <w:abstractNumId w:val="17"/>
  </w:num>
  <w:num w:numId="10" w16cid:durableId="135680552">
    <w:abstractNumId w:val="16"/>
  </w:num>
  <w:num w:numId="11" w16cid:durableId="42217438">
    <w:abstractNumId w:val="15"/>
  </w:num>
  <w:num w:numId="12" w16cid:durableId="2007979910">
    <w:abstractNumId w:val="6"/>
  </w:num>
  <w:num w:numId="13" w16cid:durableId="669795236">
    <w:abstractNumId w:val="5"/>
  </w:num>
  <w:num w:numId="14" w16cid:durableId="539053094">
    <w:abstractNumId w:val="9"/>
  </w:num>
  <w:num w:numId="15" w16cid:durableId="1837913295">
    <w:abstractNumId w:val="9"/>
    <w:lvlOverride w:ilvl="0">
      <w:startOverride w:val="1"/>
    </w:lvlOverride>
    <w:lvlOverride w:ilvl="1">
      <w:startOverride w:val="1"/>
    </w:lvlOverride>
    <w:lvlOverride w:ilvl="2">
      <w:startOverride w:val="1"/>
    </w:lvlOverride>
  </w:num>
  <w:num w:numId="16" w16cid:durableId="426730027">
    <w:abstractNumId w:val="9"/>
  </w:num>
  <w:num w:numId="17" w16cid:durableId="816723952">
    <w:abstractNumId w:val="21"/>
  </w:num>
  <w:num w:numId="18" w16cid:durableId="1476945282">
    <w:abstractNumId w:val="19"/>
  </w:num>
  <w:num w:numId="19" w16cid:durableId="149685990">
    <w:abstractNumId w:val="22"/>
  </w:num>
  <w:num w:numId="20" w16cid:durableId="169374006">
    <w:abstractNumId w:val="18"/>
  </w:num>
  <w:num w:numId="21" w16cid:durableId="2074960250">
    <w:abstractNumId w:val="3"/>
  </w:num>
  <w:num w:numId="22" w16cid:durableId="227687546">
    <w:abstractNumId w:val="1"/>
  </w:num>
  <w:num w:numId="23" w16cid:durableId="1443454092">
    <w:abstractNumId w:val="2"/>
  </w:num>
  <w:num w:numId="24" w16cid:durableId="1789814387">
    <w:abstractNumId w:val="14"/>
  </w:num>
  <w:num w:numId="25" w16cid:durableId="480194691">
    <w:abstractNumId w:val="10"/>
  </w:num>
  <w:num w:numId="26" w16cid:durableId="775099545">
    <w:abstractNumId w:val="19"/>
  </w:num>
  <w:num w:numId="27" w16cid:durableId="673344558">
    <w:abstractNumId w:val="19"/>
  </w:num>
  <w:num w:numId="28" w16cid:durableId="1501777316">
    <w:abstractNumId w:val="19"/>
  </w:num>
  <w:num w:numId="29" w16cid:durableId="746995592">
    <w:abstractNumId w:val="19"/>
  </w:num>
  <w:num w:numId="30" w16cid:durableId="135994771">
    <w:abstractNumId w:val="19"/>
  </w:num>
  <w:num w:numId="31" w16cid:durableId="1570458615">
    <w:abstractNumId w:val="19"/>
  </w:num>
  <w:num w:numId="32" w16cid:durableId="373969837">
    <w:abstractNumId w:val="19"/>
  </w:num>
  <w:num w:numId="33" w16cid:durableId="2894381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35444049">
    <w:abstractNumId w:val="19"/>
  </w:num>
  <w:num w:numId="35" w16cid:durableId="1418407670">
    <w:abstractNumId w:val="19"/>
  </w:num>
  <w:num w:numId="36" w16cid:durableId="810027293">
    <w:abstractNumId w:val="19"/>
  </w:num>
  <w:num w:numId="37" w16cid:durableId="461507006">
    <w:abstractNumId w:val="19"/>
  </w:num>
  <w:num w:numId="38" w16cid:durableId="1860042942">
    <w:abstractNumId w:val="19"/>
  </w:num>
  <w:num w:numId="39" w16cid:durableId="1150827171">
    <w:abstractNumId w:val="19"/>
  </w:num>
  <w:num w:numId="40" w16cid:durableId="1124496302">
    <w:abstractNumId w:val="19"/>
  </w:num>
  <w:num w:numId="41" w16cid:durableId="576718680">
    <w:abstractNumId w:val="19"/>
  </w:num>
  <w:num w:numId="42" w16cid:durableId="479659570">
    <w:abstractNumId w:val="19"/>
  </w:num>
  <w:num w:numId="43" w16cid:durableId="162549392">
    <w:abstractNumId w:val="19"/>
  </w:num>
  <w:num w:numId="44" w16cid:durableId="453253897">
    <w:abstractNumId w:val="19"/>
  </w:num>
  <w:num w:numId="45" w16cid:durableId="1298562199">
    <w:abstractNumId w:val="19"/>
  </w:num>
  <w:num w:numId="46" w16cid:durableId="1374115344">
    <w:abstractNumId w:val="19"/>
  </w:num>
  <w:num w:numId="47" w16cid:durableId="120266598">
    <w:abstractNumId w:val="19"/>
  </w:num>
  <w:num w:numId="48" w16cid:durableId="1118649324">
    <w:abstractNumId w:val="19"/>
  </w:num>
  <w:num w:numId="49" w16cid:durableId="3210885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5BD4"/>
    <w:rsid w:val="00015094"/>
    <w:rsid w:val="00016643"/>
    <w:rsid w:val="00023BE3"/>
    <w:rsid w:val="00026621"/>
    <w:rsid w:val="00034DA4"/>
    <w:rsid w:val="000537B7"/>
    <w:rsid w:val="0006025E"/>
    <w:rsid w:val="000757FF"/>
    <w:rsid w:val="00081560"/>
    <w:rsid w:val="000A0C0B"/>
    <w:rsid w:val="000A1265"/>
    <w:rsid w:val="000C624A"/>
    <w:rsid w:val="000D09A0"/>
    <w:rsid w:val="000D1932"/>
    <w:rsid w:val="000F7859"/>
    <w:rsid w:val="0011634E"/>
    <w:rsid w:val="00124D8C"/>
    <w:rsid w:val="001346E6"/>
    <w:rsid w:val="001526D9"/>
    <w:rsid w:val="001533BB"/>
    <w:rsid w:val="0016080C"/>
    <w:rsid w:val="00171619"/>
    <w:rsid w:val="0017435A"/>
    <w:rsid w:val="00176DFC"/>
    <w:rsid w:val="00181B5F"/>
    <w:rsid w:val="00194057"/>
    <w:rsid w:val="001944D1"/>
    <w:rsid w:val="00194B88"/>
    <w:rsid w:val="001A3165"/>
    <w:rsid w:val="001B0057"/>
    <w:rsid w:val="001B59CD"/>
    <w:rsid w:val="001C2AB4"/>
    <w:rsid w:val="001C2FB3"/>
    <w:rsid w:val="001C4B71"/>
    <w:rsid w:val="001C4EA4"/>
    <w:rsid w:val="001D46C8"/>
    <w:rsid w:val="001D76E5"/>
    <w:rsid w:val="001D7744"/>
    <w:rsid w:val="001E62CD"/>
    <w:rsid w:val="001E7681"/>
    <w:rsid w:val="001F37A1"/>
    <w:rsid w:val="0020605D"/>
    <w:rsid w:val="002149EE"/>
    <w:rsid w:val="0021542C"/>
    <w:rsid w:val="00223A04"/>
    <w:rsid w:val="00227BF4"/>
    <w:rsid w:val="00235CE3"/>
    <w:rsid w:val="00244EAD"/>
    <w:rsid w:val="00252BBA"/>
    <w:rsid w:val="0025564D"/>
    <w:rsid w:val="00266CBA"/>
    <w:rsid w:val="00270D44"/>
    <w:rsid w:val="002816FD"/>
    <w:rsid w:val="00292C36"/>
    <w:rsid w:val="002A3D58"/>
    <w:rsid w:val="002A4CD5"/>
    <w:rsid w:val="002B3E99"/>
    <w:rsid w:val="002E1779"/>
    <w:rsid w:val="002F3360"/>
    <w:rsid w:val="00304ADB"/>
    <w:rsid w:val="00306540"/>
    <w:rsid w:val="00316FAF"/>
    <w:rsid w:val="00334C5A"/>
    <w:rsid w:val="00336C9F"/>
    <w:rsid w:val="00343430"/>
    <w:rsid w:val="0035146D"/>
    <w:rsid w:val="0035422F"/>
    <w:rsid w:val="00380D34"/>
    <w:rsid w:val="0038245D"/>
    <w:rsid w:val="00382E79"/>
    <w:rsid w:val="00391C0B"/>
    <w:rsid w:val="00393D89"/>
    <w:rsid w:val="003B2360"/>
    <w:rsid w:val="003B7446"/>
    <w:rsid w:val="003C1583"/>
    <w:rsid w:val="003C474D"/>
    <w:rsid w:val="003D1A96"/>
    <w:rsid w:val="003F087B"/>
    <w:rsid w:val="003F152D"/>
    <w:rsid w:val="003F24BC"/>
    <w:rsid w:val="004040E2"/>
    <w:rsid w:val="00404547"/>
    <w:rsid w:val="0041259A"/>
    <w:rsid w:val="00423E85"/>
    <w:rsid w:val="00436FA0"/>
    <w:rsid w:val="00444FB9"/>
    <w:rsid w:val="0045079B"/>
    <w:rsid w:val="004521FF"/>
    <w:rsid w:val="00461D3A"/>
    <w:rsid w:val="00480792"/>
    <w:rsid w:val="0048445F"/>
    <w:rsid w:val="00490EAC"/>
    <w:rsid w:val="00495F9C"/>
    <w:rsid w:val="004C5ECE"/>
    <w:rsid w:val="004C7346"/>
    <w:rsid w:val="004D1005"/>
    <w:rsid w:val="004D2991"/>
    <w:rsid w:val="004D3460"/>
    <w:rsid w:val="004D6D85"/>
    <w:rsid w:val="00506743"/>
    <w:rsid w:val="00507BAD"/>
    <w:rsid w:val="00514164"/>
    <w:rsid w:val="00520922"/>
    <w:rsid w:val="00521A79"/>
    <w:rsid w:val="00523745"/>
    <w:rsid w:val="005326CE"/>
    <w:rsid w:val="005339E9"/>
    <w:rsid w:val="00554E61"/>
    <w:rsid w:val="00596904"/>
    <w:rsid w:val="005A2B04"/>
    <w:rsid w:val="005A3457"/>
    <w:rsid w:val="005C420C"/>
    <w:rsid w:val="005D549B"/>
    <w:rsid w:val="005E6F2D"/>
    <w:rsid w:val="006036A2"/>
    <w:rsid w:val="00610C3C"/>
    <w:rsid w:val="00617425"/>
    <w:rsid w:val="00633FD3"/>
    <w:rsid w:val="006403BD"/>
    <w:rsid w:val="00652595"/>
    <w:rsid w:val="0066672A"/>
    <w:rsid w:val="00670B3B"/>
    <w:rsid w:val="00673D42"/>
    <w:rsid w:val="0067645E"/>
    <w:rsid w:val="00680682"/>
    <w:rsid w:val="00680ED3"/>
    <w:rsid w:val="00692D10"/>
    <w:rsid w:val="006A3B9B"/>
    <w:rsid w:val="006A56B3"/>
    <w:rsid w:val="006B02A7"/>
    <w:rsid w:val="006B24A2"/>
    <w:rsid w:val="006C7C7B"/>
    <w:rsid w:val="006D2818"/>
    <w:rsid w:val="006D7B06"/>
    <w:rsid w:val="006F2CB9"/>
    <w:rsid w:val="0070276C"/>
    <w:rsid w:val="007100A8"/>
    <w:rsid w:val="007112A8"/>
    <w:rsid w:val="00711904"/>
    <w:rsid w:val="007159F3"/>
    <w:rsid w:val="00715BFB"/>
    <w:rsid w:val="00727AE8"/>
    <w:rsid w:val="007350CA"/>
    <w:rsid w:val="0074033B"/>
    <w:rsid w:val="00750978"/>
    <w:rsid w:val="00751A0E"/>
    <w:rsid w:val="00780189"/>
    <w:rsid w:val="0078084E"/>
    <w:rsid w:val="00783DCC"/>
    <w:rsid w:val="007869EA"/>
    <w:rsid w:val="00793FDB"/>
    <w:rsid w:val="007A5E65"/>
    <w:rsid w:val="007B5453"/>
    <w:rsid w:val="007B76BF"/>
    <w:rsid w:val="007D0138"/>
    <w:rsid w:val="007E0007"/>
    <w:rsid w:val="007E0C1A"/>
    <w:rsid w:val="007E7C6C"/>
    <w:rsid w:val="00821D63"/>
    <w:rsid w:val="00822F4A"/>
    <w:rsid w:val="008233DF"/>
    <w:rsid w:val="00834548"/>
    <w:rsid w:val="008430A8"/>
    <w:rsid w:val="00844099"/>
    <w:rsid w:val="00853F7B"/>
    <w:rsid w:val="008544B8"/>
    <w:rsid w:val="0085681C"/>
    <w:rsid w:val="00863C43"/>
    <w:rsid w:val="00877054"/>
    <w:rsid w:val="008958B1"/>
    <w:rsid w:val="00897E93"/>
    <w:rsid w:val="008A30B1"/>
    <w:rsid w:val="008C01FC"/>
    <w:rsid w:val="008C16EB"/>
    <w:rsid w:val="008E0EE0"/>
    <w:rsid w:val="008E2B77"/>
    <w:rsid w:val="008E30AB"/>
    <w:rsid w:val="008F4048"/>
    <w:rsid w:val="008F4972"/>
    <w:rsid w:val="009029B9"/>
    <w:rsid w:val="00920246"/>
    <w:rsid w:val="009406FE"/>
    <w:rsid w:val="0094326D"/>
    <w:rsid w:val="009450AB"/>
    <w:rsid w:val="00945CD3"/>
    <w:rsid w:val="00950833"/>
    <w:rsid w:val="009576FA"/>
    <w:rsid w:val="00977178"/>
    <w:rsid w:val="009877B7"/>
    <w:rsid w:val="0099686A"/>
    <w:rsid w:val="009C485E"/>
    <w:rsid w:val="009D063B"/>
    <w:rsid w:val="009F6F17"/>
    <w:rsid w:val="00A15D5A"/>
    <w:rsid w:val="00A416DD"/>
    <w:rsid w:val="00A50BD3"/>
    <w:rsid w:val="00A5109A"/>
    <w:rsid w:val="00A70BBB"/>
    <w:rsid w:val="00A725E6"/>
    <w:rsid w:val="00A75783"/>
    <w:rsid w:val="00A95BB0"/>
    <w:rsid w:val="00A976F0"/>
    <w:rsid w:val="00AA322D"/>
    <w:rsid w:val="00AB31E2"/>
    <w:rsid w:val="00AD7947"/>
    <w:rsid w:val="00AE2447"/>
    <w:rsid w:val="00AF792C"/>
    <w:rsid w:val="00B026E1"/>
    <w:rsid w:val="00B15936"/>
    <w:rsid w:val="00B171CB"/>
    <w:rsid w:val="00B34BF5"/>
    <w:rsid w:val="00B52554"/>
    <w:rsid w:val="00B56FB6"/>
    <w:rsid w:val="00B72696"/>
    <w:rsid w:val="00BA0DC8"/>
    <w:rsid w:val="00BA53E5"/>
    <w:rsid w:val="00BD1D22"/>
    <w:rsid w:val="00BD36B5"/>
    <w:rsid w:val="00BD4B50"/>
    <w:rsid w:val="00BE7060"/>
    <w:rsid w:val="00C03714"/>
    <w:rsid w:val="00C055EF"/>
    <w:rsid w:val="00C07474"/>
    <w:rsid w:val="00C10A65"/>
    <w:rsid w:val="00C177C7"/>
    <w:rsid w:val="00C37CD5"/>
    <w:rsid w:val="00C443D1"/>
    <w:rsid w:val="00C53F14"/>
    <w:rsid w:val="00C609A9"/>
    <w:rsid w:val="00C81157"/>
    <w:rsid w:val="00C831F9"/>
    <w:rsid w:val="00C84740"/>
    <w:rsid w:val="00C92760"/>
    <w:rsid w:val="00C93626"/>
    <w:rsid w:val="00C94353"/>
    <w:rsid w:val="00CA0785"/>
    <w:rsid w:val="00CA539C"/>
    <w:rsid w:val="00CA5790"/>
    <w:rsid w:val="00CE2B01"/>
    <w:rsid w:val="00D0318B"/>
    <w:rsid w:val="00D2611C"/>
    <w:rsid w:val="00D34BAD"/>
    <w:rsid w:val="00D51898"/>
    <w:rsid w:val="00D92F3B"/>
    <w:rsid w:val="00D952D8"/>
    <w:rsid w:val="00D971A1"/>
    <w:rsid w:val="00DA0FCE"/>
    <w:rsid w:val="00DB1A02"/>
    <w:rsid w:val="00DC17B0"/>
    <w:rsid w:val="00DD3DDB"/>
    <w:rsid w:val="00E0130A"/>
    <w:rsid w:val="00E07ECA"/>
    <w:rsid w:val="00E11B5A"/>
    <w:rsid w:val="00E371E7"/>
    <w:rsid w:val="00E408BE"/>
    <w:rsid w:val="00E466A2"/>
    <w:rsid w:val="00E51372"/>
    <w:rsid w:val="00E51985"/>
    <w:rsid w:val="00E52664"/>
    <w:rsid w:val="00E64115"/>
    <w:rsid w:val="00E769EB"/>
    <w:rsid w:val="00E76BE8"/>
    <w:rsid w:val="00E76BFE"/>
    <w:rsid w:val="00E80126"/>
    <w:rsid w:val="00E80E19"/>
    <w:rsid w:val="00E87B75"/>
    <w:rsid w:val="00E9413C"/>
    <w:rsid w:val="00EA4786"/>
    <w:rsid w:val="00EA710F"/>
    <w:rsid w:val="00EC4EA9"/>
    <w:rsid w:val="00EC62F6"/>
    <w:rsid w:val="00EC771B"/>
    <w:rsid w:val="00ED1546"/>
    <w:rsid w:val="00ED3731"/>
    <w:rsid w:val="00ED5904"/>
    <w:rsid w:val="00F12593"/>
    <w:rsid w:val="00F249DB"/>
    <w:rsid w:val="00F2584D"/>
    <w:rsid w:val="00F56AC0"/>
    <w:rsid w:val="00F629E7"/>
    <w:rsid w:val="00F90893"/>
    <w:rsid w:val="00F92B4D"/>
    <w:rsid w:val="00FA0670"/>
    <w:rsid w:val="00FA21E3"/>
    <w:rsid w:val="00FA762C"/>
    <w:rsid w:val="00FA7727"/>
    <w:rsid w:val="00FC4A7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25"/>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Mencinsinresolver">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styleId="Tablaconcuadrcula4-nfasis1">
    <w:name w:val="Grid Table 4 Accent 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apastyle.apa.org/style-grammar-guidelines/tables-figures/sample-figures"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pastyle.apa.org/style-grammar-guidelines/tables-figures/sample-tabl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3.xml><?xml version="1.0" encoding="utf-8"?>
<ds:datastoreItem xmlns:ds="http://schemas.openxmlformats.org/officeDocument/2006/customXml" ds:itemID="{2EE1A0ED-2840-46F4-BA9F-B70A1F5B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FB56F5-3CE8-4167-9790-3E517CF4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4</Pages>
  <Words>3909</Words>
  <Characters>2150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5364</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crosoft Office User</cp:lastModifiedBy>
  <cp:revision>130</cp:revision>
  <cp:lastPrinted>2019-08-05T13:11:00Z</cp:lastPrinted>
  <dcterms:created xsi:type="dcterms:W3CDTF">2021-05-12T10:34:00Z</dcterms:created>
  <dcterms:modified xsi:type="dcterms:W3CDTF">2025-03-2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ies>
</file>